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2D1E2" w14:textId="325D9345" w:rsidR="00B442A9" w:rsidRPr="00C73631" w:rsidRDefault="00312CEA" w:rsidP="00A00F98">
      <w:pPr>
        <w:spacing w:after="1320" w:line="264" w:lineRule="auto"/>
        <w:ind w:left="2124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Załącznik nr </w:t>
      </w:r>
      <w:r w:rsidR="00A00F98">
        <w:rPr>
          <w:rFonts w:ascii="Arial" w:hAnsi="Arial" w:cs="Arial"/>
          <w:b/>
          <w:i/>
        </w:rPr>
        <w:t>1</w:t>
      </w:r>
      <w:r>
        <w:rPr>
          <w:rFonts w:ascii="Arial" w:hAnsi="Arial" w:cs="Arial"/>
          <w:b/>
          <w:i/>
        </w:rPr>
        <w:t xml:space="preserve"> </w:t>
      </w:r>
      <w:r w:rsidR="00B442A9">
        <w:rPr>
          <w:rFonts w:ascii="Arial" w:hAnsi="Arial" w:cs="Arial"/>
          <w:b/>
          <w:i/>
        </w:rPr>
        <w:t xml:space="preserve">do Warunków </w:t>
      </w:r>
      <w:r w:rsidR="00A00F98">
        <w:rPr>
          <w:rFonts w:ascii="Arial" w:hAnsi="Arial" w:cs="Arial"/>
          <w:b/>
          <w:i/>
        </w:rPr>
        <w:t>pozyskania pomocy finansowej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22"/>
        <w:gridCol w:w="4522"/>
      </w:tblGrid>
      <w:tr w:rsidR="00C73631" w:rsidRPr="007E620F" w14:paraId="054E3159" w14:textId="77777777" w:rsidTr="00837643">
        <w:trPr>
          <w:trHeight w:val="993"/>
          <w:jc w:val="right"/>
        </w:trPr>
        <w:tc>
          <w:tcPr>
            <w:tcW w:w="4522" w:type="dxa"/>
            <w:vAlign w:val="bottom"/>
          </w:tcPr>
          <w:p w14:paraId="3A313575" w14:textId="77777777" w:rsidR="00C73631" w:rsidRPr="007E620F" w:rsidRDefault="00C73631" w:rsidP="00837643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756921">
              <w:rPr>
                <w:rFonts w:ascii="Arial" w:eastAsia="Times New Roman" w:hAnsi="Arial" w:cs="Arial"/>
              </w:rPr>
              <w:t>……………………………….</w:t>
            </w:r>
          </w:p>
        </w:tc>
        <w:tc>
          <w:tcPr>
            <w:tcW w:w="4522" w:type="dxa"/>
            <w:vAlign w:val="bottom"/>
          </w:tcPr>
          <w:p w14:paraId="0CDC9509" w14:textId="77777777" w:rsidR="00C73631" w:rsidRPr="007E620F" w:rsidRDefault="00C73631" w:rsidP="00837643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7E620F">
              <w:rPr>
                <w:rFonts w:ascii="Arial" w:eastAsia="Times New Roman" w:hAnsi="Arial" w:cs="Arial"/>
              </w:rPr>
              <w:t>……………………………….</w:t>
            </w:r>
          </w:p>
        </w:tc>
      </w:tr>
      <w:tr w:rsidR="00C73631" w:rsidRPr="007E620F" w14:paraId="4B2D6210" w14:textId="77777777" w:rsidTr="00837643">
        <w:trPr>
          <w:trHeight w:val="456"/>
          <w:jc w:val="right"/>
        </w:trPr>
        <w:tc>
          <w:tcPr>
            <w:tcW w:w="4522" w:type="dxa"/>
            <w:vAlign w:val="center"/>
          </w:tcPr>
          <w:p w14:paraId="23C7C3DA" w14:textId="2DF7105F" w:rsidR="00C73631" w:rsidRPr="00C73631" w:rsidRDefault="00C73631" w:rsidP="00E163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</w:pPr>
            <w:r w:rsidRPr="00C73631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pieczęć Gminy</w:t>
            </w:r>
          </w:p>
        </w:tc>
        <w:tc>
          <w:tcPr>
            <w:tcW w:w="4522" w:type="dxa"/>
            <w:vAlign w:val="center"/>
          </w:tcPr>
          <w:p w14:paraId="234A3FAE" w14:textId="7DEDE578" w:rsidR="00C73631" w:rsidRPr="00C73631" w:rsidRDefault="00C73631" w:rsidP="00C73631">
            <w:pPr>
              <w:pStyle w:val="Nagwek3"/>
              <w:tabs>
                <w:tab w:val="left" w:pos="142"/>
              </w:tabs>
              <w:spacing w:before="0" w:beforeAutospacing="0" w:after="0" w:afterAutospacing="0" w:line="264" w:lineRule="auto"/>
              <w:jc w:val="center"/>
              <w:rPr>
                <w:rFonts w:ascii="Arial" w:hAnsi="Arial" w:cs="Arial"/>
                <w:b w:val="0"/>
                <w:i/>
                <w:sz w:val="18"/>
                <w:szCs w:val="18"/>
                <w:lang w:val="pl-PL"/>
              </w:rPr>
            </w:pPr>
            <w:r w:rsidRPr="00C73631">
              <w:rPr>
                <w:rFonts w:ascii="Arial" w:hAnsi="Arial" w:cs="Arial"/>
                <w:b w:val="0"/>
                <w:i/>
                <w:sz w:val="18"/>
                <w:szCs w:val="18"/>
                <w:lang w:val="pl-PL"/>
              </w:rPr>
              <w:t>pieczęć daty wpływu</w:t>
            </w:r>
          </w:p>
          <w:p w14:paraId="41B15597" w14:textId="7279B7D8" w:rsidR="00C73631" w:rsidRPr="00756921" w:rsidRDefault="00C73631" w:rsidP="00C736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</w:pPr>
            <w:r w:rsidRPr="00C73631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do Urzędu Marszałkowskiego</w:t>
            </w:r>
            <w:r w:rsidRPr="00C73631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br/>
              <w:t>Województwa Małopolskiego</w:t>
            </w:r>
          </w:p>
        </w:tc>
      </w:tr>
    </w:tbl>
    <w:p w14:paraId="2D51E7AA" w14:textId="77777777" w:rsidR="00C73631" w:rsidRPr="004F4E9B" w:rsidRDefault="00C73631" w:rsidP="00C73631">
      <w:pPr>
        <w:pStyle w:val="Nagwek3"/>
        <w:spacing w:before="0" w:beforeAutospacing="0" w:after="1920" w:afterAutospacing="0" w:line="264" w:lineRule="auto"/>
        <w:rPr>
          <w:rFonts w:ascii="Arial" w:hAnsi="Arial" w:cs="Arial"/>
          <w:b w:val="0"/>
          <w:sz w:val="20"/>
          <w:szCs w:val="20"/>
          <w:lang w:val="pl-PL"/>
        </w:rPr>
      </w:pPr>
    </w:p>
    <w:p w14:paraId="3A9715AF" w14:textId="77777777" w:rsidR="00183D16" w:rsidRPr="00013B1B" w:rsidRDefault="00183D16" w:rsidP="00C83401">
      <w:pPr>
        <w:spacing w:after="0" w:line="264" w:lineRule="auto"/>
        <w:jc w:val="center"/>
        <w:outlineLvl w:val="2"/>
        <w:rPr>
          <w:rFonts w:ascii="Arial" w:eastAsia="Times New Roman" w:hAnsi="Arial" w:cs="Arial"/>
          <w:b/>
          <w:bCs/>
          <w:sz w:val="40"/>
          <w:szCs w:val="44"/>
          <w:lang w:eastAsia="pl-PL"/>
        </w:rPr>
      </w:pPr>
      <w:r w:rsidRPr="00013B1B">
        <w:rPr>
          <w:rFonts w:ascii="Arial" w:eastAsia="Times New Roman" w:hAnsi="Arial" w:cs="Arial"/>
          <w:b/>
          <w:bCs/>
          <w:sz w:val="40"/>
          <w:szCs w:val="44"/>
          <w:lang w:eastAsia="pl-PL"/>
        </w:rPr>
        <w:t>FORMULARZ</w:t>
      </w:r>
    </w:p>
    <w:p w14:paraId="5127B683" w14:textId="77777777" w:rsidR="00183D16" w:rsidRPr="005D72E8" w:rsidRDefault="00183D16" w:rsidP="00C83401">
      <w:pPr>
        <w:spacing w:after="0" w:line="264" w:lineRule="auto"/>
        <w:jc w:val="center"/>
        <w:outlineLvl w:val="2"/>
        <w:rPr>
          <w:rFonts w:ascii="Arial" w:eastAsia="Times New Roman" w:hAnsi="Arial" w:cs="Arial"/>
          <w:b/>
          <w:bCs/>
          <w:sz w:val="27"/>
          <w:szCs w:val="27"/>
          <w:lang w:val="x-none" w:eastAsia="pl-PL"/>
        </w:rPr>
      </w:pPr>
    </w:p>
    <w:p w14:paraId="0B1D8E69" w14:textId="75F0D803" w:rsidR="00F80B9C" w:rsidRPr="00013B1B" w:rsidRDefault="00430EED" w:rsidP="00B442A9">
      <w:pPr>
        <w:spacing w:before="100" w:beforeAutospacing="1" w:after="2040" w:line="264" w:lineRule="auto"/>
        <w:jc w:val="center"/>
        <w:outlineLvl w:val="2"/>
        <w:rPr>
          <w:rFonts w:ascii="Arial" w:eastAsia="Times New Roman" w:hAnsi="Arial" w:cs="Arial"/>
          <w:b/>
          <w:bCs/>
          <w:sz w:val="32"/>
          <w:szCs w:val="40"/>
          <w:lang w:eastAsia="pl-PL"/>
        </w:rPr>
      </w:pPr>
      <w:r w:rsidRPr="00013B1B">
        <w:rPr>
          <w:rFonts w:ascii="Arial" w:eastAsia="Times New Roman" w:hAnsi="Arial" w:cs="Arial"/>
          <w:b/>
          <w:bCs/>
          <w:sz w:val="32"/>
          <w:szCs w:val="40"/>
          <w:lang w:eastAsia="pl-PL"/>
        </w:rPr>
        <w:t>„</w:t>
      </w:r>
      <w:r w:rsidR="00303150" w:rsidRPr="00013B1B">
        <w:rPr>
          <w:rFonts w:ascii="Arial" w:eastAsia="Times New Roman" w:hAnsi="Arial" w:cs="Arial"/>
          <w:b/>
          <w:bCs/>
          <w:sz w:val="32"/>
          <w:szCs w:val="40"/>
          <w:lang w:eastAsia="pl-PL"/>
        </w:rPr>
        <w:t>Pomoc finansowa dla</w:t>
      </w:r>
      <w:r w:rsidR="00CA4E24" w:rsidRPr="00013B1B">
        <w:rPr>
          <w:rFonts w:ascii="Arial" w:eastAsia="Times New Roman" w:hAnsi="Arial" w:cs="Arial"/>
          <w:b/>
          <w:bCs/>
          <w:sz w:val="32"/>
          <w:szCs w:val="40"/>
          <w:lang w:eastAsia="pl-PL"/>
        </w:rPr>
        <w:t xml:space="preserve"> gmin z przeznaczeniem dla</w:t>
      </w:r>
      <w:r w:rsidR="00303150" w:rsidRPr="00013B1B">
        <w:rPr>
          <w:rFonts w:ascii="Arial" w:eastAsia="Times New Roman" w:hAnsi="Arial" w:cs="Arial"/>
          <w:b/>
          <w:bCs/>
          <w:sz w:val="32"/>
          <w:szCs w:val="40"/>
          <w:lang w:eastAsia="pl-PL"/>
        </w:rPr>
        <w:t xml:space="preserve"> </w:t>
      </w:r>
      <w:r w:rsidR="00B442A9" w:rsidRPr="00013B1B">
        <w:rPr>
          <w:rFonts w:ascii="Arial" w:eastAsia="Times New Roman" w:hAnsi="Arial" w:cs="Arial"/>
          <w:b/>
          <w:bCs/>
          <w:sz w:val="32"/>
          <w:szCs w:val="40"/>
          <w:lang w:eastAsia="pl-PL"/>
        </w:rPr>
        <w:t xml:space="preserve">jednostek </w:t>
      </w:r>
      <w:r w:rsidR="002727C8">
        <w:rPr>
          <w:rFonts w:ascii="Arial" w:eastAsia="Times New Roman" w:hAnsi="Arial" w:cs="Arial"/>
          <w:b/>
          <w:bCs/>
          <w:sz w:val="32"/>
          <w:szCs w:val="40"/>
          <w:lang w:eastAsia="pl-PL"/>
        </w:rPr>
        <w:t>OSP – </w:t>
      </w:r>
      <w:r w:rsidR="00A614BA">
        <w:rPr>
          <w:rFonts w:ascii="Arial" w:eastAsia="Times New Roman" w:hAnsi="Arial" w:cs="Arial"/>
          <w:b/>
          <w:bCs/>
          <w:sz w:val="32"/>
          <w:szCs w:val="40"/>
          <w:lang w:eastAsia="pl-PL"/>
        </w:rPr>
        <w:t>zapobieganie skutkom powodzi</w:t>
      </w:r>
      <w:r w:rsidR="00A00F98">
        <w:rPr>
          <w:rFonts w:ascii="Arial" w:eastAsia="Times New Roman" w:hAnsi="Arial" w:cs="Arial"/>
          <w:b/>
          <w:bCs/>
          <w:sz w:val="32"/>
          <w:szCs w:val="40"/>
          <w:lang w:eastAsia="pl-PL"/>
        </w:rPr>
        <w:t>”</w:t>
      </w:r>
    </w:p>
    <w:p w14:paraId="2E367152" w14:textId="0E0C1846" w:rsidR="005C428E" w:rsidRPr="00A8270C" w:rsidRDefault="005C428E" w:rsidP="00C83401">
      <w:pPr>
        <w:spacing w:before="100" w:beforeAutospacing="1" w:after="480" w:line="264" w:lineRule="auto"/>
        <w:jc w:val="center"/>
        <w:outlineLvl w:val="3"/>
        <w:rPr>
          <w:rFonts w:ascii="Arial" w:hAnsi="Arial" w:cs="Arial"/>
          <w:sz w:val="24"/>
          <w:szCs w:val="24"/>
        </w:rPr>
      </w:pPr>
      <w:r w:rsidRPr="00A8270C">
        <w:rPr>
          <w:rFonts w:ascii="Arial" w:hAnsi="Arial" w:cs="Arial"/>
          <w:b/>
          <w:sz w:val="24"/>
          <w:szCs w:val="24"/>
        </w:rPr>
        <w:t>Gmina ……………………..</w:t>
      </w:r>
    </w:p>
    <w:p w14:paraId="79A61055" w14:textId="77777777" w:rsidR="005C428E" w:rsidRPr="00A8270C" w:rsidRDefault="005C428E" w:rsidP="00C83401">
      <w:pPr>
        <w:spacing w:before="100" w:beforeAutospacing="1" w:after="120" w:line="264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A8270C">
        <w:rPr>
          <w:rFonts w:ascii="Arial" w:hAnsi="Arial" w:cs="Arial"/>
          <w:b/>
          <w:sz w:val="24"/>
          <w:szCs w:val="24"/>
        </w:rPr>
        <w:t>Wnioskowana kwota dofinasowania z budżetu Województwa Małopolskiego</w:t>
      </w:r>
      <w:r w:rsidR="00134A86" w:rsidRPr="00A8270C">
        <w:rPr>
          <w:rFonts w:ascii="Arial" w:hAnsi="Arial" w:cs="Arial"/>
          <w:b/>
          <w:sz w:val="24"/>
          <w:szCs w:val="24"/>
        </w:rPr>
        <w:t>:</w:t>
      </w:r>
    </w:p>
    <w:p w14:paraId="1FD40A90" w14:textId="544F8CDB" w:rsidR="00A8270C" w:rsidRDefault="00A00F98" w:rsidP="00C83401">
      <w:pPr>
        <w:spacing w:before="100" w:beforeAutospacing="1" w:after="120" w:line="264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A</w:t>
      </w:r>
      <w:r w:rsidR="005C428E" w:rsidRPr="00A8270C">
        <w:rPr>
          <w:rFonts w:ascii="Arial" w:hAnsi="Arial" w:cs="Arial"/>
          <w:b/>
          <w:sz w:val="24"/>
          <w:szCs w:val="24"/>
        </w:rPr>
        <w:t>................... zł</w:t>
      </w:r>
    </w:p>
    <w:p w14:paraId="7C98D200" w14:textId="225E2F3E" w:rsidR="00A00F98" w:rsidRPr="00A8270C" w:rsidRDefault="00A00F98" w:rsidP="00A00F98">
      <w:pPr>
        <w:spacing w:before="100" w:beforeAutospacing="1" w:after="120" w:line="264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B</w:t>
      </w:r>
      <w:r w:rsidRPr="00A8270C">
        <w:rPr>
          <w:rFonts w:ascii="Arial" w:hAnsi="Arial" w:cs="Arial"/>
          <w:b/>
          <w:sz w:val="24"/>
          <w:szCs w:val="24"/>
        </w:rPr>
        <w:t>................... zł</w:t>
      </w:r>
    </w:p>
    <w:p w14:paraId="0ADB9E2E" w14:textId="77777777" w:rsidR="00A00F98" w:rsidRPr="00A8270C" w:rsidRDefault="00A00F98" w:rsidP="00C83401">
      <w:pPr>
        <w:spacing w:before="100" w:beforeAutospacing="1" w:after="120" w:line="264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14:paraId="72CD79E6" w14:textId="24A5F33B" w:rsidR="00EA6B3F" w:rsidRPr="00F80B9C" w:rsidRDefault="00EA6B3F" w:rsidP="00C83401">
      <w:pPr>
        <w:spacing w:before="100" w:beforeAutospacing="1" w:after="120" w:line="264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7E68C4B7" w14:textId="77777777" w:rsidR="00013B1B" w:rsidRPr="00130ADE" w:rsidRDefault="00013B1B" w:rsidP="00013B1B">
      <w:pPr>
        <w:pStyle w:val="Akapitzlist"/>
        <w:numPr>
          <w:ilvl w:val="0"/>
          <w:numId w:val="43"/>
        </w:numPr>
        <w:spacing w:after="240" w:line="240" w:lineRule="auto"/>
        <w:ind w:right="-108"/>
        <w:rPr>
          <w:rFonts w:ascii="Arial" w:hAnsi="Arial" w:cs="Arial"/>
          <w:b/>
          <w:sz w:val="24"/>
        </w:rPr>
      </w:pPr>
      <w:r w:rsidRPr="00130ADE">
        <w:rPr>
          <w:rFonts w:ascii="Arial" w:hAnsi="Arial" w:cs="Arial"/>
          <w:b/>
          <w:sz w:val="24"/>
        </w:rPr>
        <w:lastRenderedPageBreak/>
        <w:t xml:space="preserve">Informacje o gminie: </w:t>
      </w:r>
    </w:p>
    <w:p w14:paraId="144F9034" w14:textId="77777777" w:rsidR="00013B1B" w:rsidRDefault="00013B1B" w:rsidP="00013B1B">
      <w:pPr>
        <w:numPr>
          <w:ilvl w:val="0"/>
          <w:numId w:val="42"/>
        </w:numPr>
        <w:spacing w:after="120" w:line="240" w:lineRule="auto"/>
        <w:ind w:left="426" w:right="-108" w:firstLine="0"/>
        <w:rPr>
          <w:rFonts w:ascii="Arial" w:hAnsi="Arial" w:cs="Arial"/>
        </w:rPr>
      </w:pPr>
      <w:r>
        <w:rPr>
          <w:rFonts w:ascii="Arial" w:hAnsi="Arial" w:cs="Arial"/>
        </w:rPr>
        <w:t>Nazwa: Gminy: ……………………</w:t>
      </w:r>
    </w:p>
    <w:p w14:paraId="4B5BC7C6" w14:textId="77777777" w:rsidR="00013B1B" w:rsidRPr="00334BD9" w:rsidRDefault="00013B1B" w:rsidP="00013B1B">
      <w:pPr>
        <w:numPr>
          <w:ilvl w:val="0"/>
          <w:numId w:val="42"/>
        </w:numPr>
        <w:spacing w:after="120" w:line="240" w:lineRule="auto"/>
        <w:ind w:left="426" w:right="-108" w:firstLine="0"/>
        <w:rPr>
          <w:rFonts w:ascii="Arial" w:hAnsi="Arial" w:cs="Arial"/>
        </w:rPr>
      </w:pPr>
      <w:r w:rsidRPr="00334BD9">
        <w:rPr>
          <w:rFonts w:ascii="Arial" w:hAnsi="Arial" w:cs="Arial"/>
        </w:rPr>
        <w:t>Dane teleadresowe Gminy:</w:t>
      </w:r>
    </w:p>
    <w:p w14:paraId="1B0BC934" w14:textId="77777777" w:rsidR="00013B1B" w:rsidRPr="00517976" w:rsidRDefault="00013B1B" w:rsidP="00013B1B">
      <w:pPr>
        <w:spacing w:after="120" w:line="240" w:lineRule="auto"/>
        <w:ind w:left="709"/>
        <w:jc w:val="both"/>
        <w:rPr>
          <w:rFonts w:ascii="Arial" w:hAnsi="Arial" w:cs="Arial"/>
        </w:rPr>
      </w:pPr>
      <w:r w:rsidRPr="00517976">
        <w:rPr>
          <w:rFonts w:ascii="Arial" w:hAnsi="Arial" w:cs="Arial"/>
        </w:rPr>
        <w:t>miejscowość .............</w:t>
      </w:r>
      <w:r>
        <w:rPr>
          <w:rFonts w:ascii="Arial" w:hAnsi="Arial" w:cs="Arial"/>
        </w:rPr>
        <w:t>.................</w:t>
      </w:r>
      <w:r w:rsidRPr="00517976">
        <w:rPr>
          <w:rFonts w:ascii="Arial" w:hAnsi="Arial" w:cs="Arial"/>
        </w:rPr>
        <w:t>, kod .........</w:t>
      </w:r>
      <w:r>
        <w:rPr>
          <w:rFonts w:ascii="Arial" w:hAnsi="Arial" w:cs="Arial"/>
        </w:rPr>
        <w:t>...........</w:t>
      </w:r>
      <w:r w:rsidRPr="00517976">
        <w:rPr>
          <w:rFonts w:ascii="Arial" w:hAnsi="Arial" w:cs="Arial"/>
        </w:rPr>
        <w:t>, ul. ............</w:t>
      </w:r>
      <w:r>
        <w:rPr>
          <w:rFonts w:ascii="Arial" w:hAnsi="Arial" w:cs="Arial"/>
        </w:rPr>
        <w:t>..........................</w:t>
      </w:r>
      <w:r w:rsidRPr="00517976">
        <w:rPr>
          <w:rFonts w:ascii="Arial" w:hAnsi="Arial" w:cs="Arial"/>
        </w:rPr>
        <w:t xml:space="preserve"> nr ......</w:t>
      </w:r>
    </w:p>
    <w:p w14:paraId="2E32944D" w14:textId="77777777" w:rsidR="00013B1B" w:rsidRPr="00517976" w:rsidRDefault="00013B1B" w:rsidP="00013B1B">
      <w:pPr>
        <w:spacing w:after="120" w:line="240" w:lineRule="auto"/>
        <w:ind w:left="709"/>
        <w:jc w:val="both"/>
        <w:rPr>
          <w:rFonts w:ascii="Arial" w:hAnsi="Arial" w:cs="Arial"/>
        </w:rPr>
      </w:pPr>
      <w:r w:rsidRPr="00517976">
        <w:rPr>
          <w:rFonts w:ascii="Arial" w:hAnsi="Arial" w:cs="Arial"/>
        </w:rPr>
        <w:t>gmina .............</w:t>
      </w:r>
      <w:r>
        <w:rPr>
          <w:rFonts w:ascii="Arial" w:hAnsi="Arial" w:cs="Arial"/>
        </w:rPr>
        <w:t>..................</w:t>
      </w:r>
      <w:r w:rsidRPr="00517976">
        <w:rPr>
          <w:rFonts w:ascii="Arial" w:hAnsi="Arial" w:cs="Arial"/>
        </w:rPr>
        <w:t>, powiat .............</w:t>
      </w:r>
      <w:r>
        <w:rPr>
          <w:rFonts w:ascii="Arial" w:hAnsi="Arial" w:cs="Arial"/>
        </w:rPr>
        <w:t xml:space="preserve">.................. </w:t>
      </w:r>
    </w:p>
    <w:p w14:paraId="65702197" w14:textId="77777777" w:rsidR="00013B1B" w:rsidRDefault="00013B1B" w:rsidP="00013B1B">
      <w:pPr>
        <w:spacing w:after="120" w:line="240" w:lineRule="auto"/>
        <w:ind w:left="709"/>
        <w:jc w:val="both"/>
        <w:rPr>
          <w:rFonts w:ascii="Arial" w:hAnsi="Arial" w:cs="Arial"/>
        </w:rPr>
      </w:pPr>
      <w:r w:rsidRPr="00517976">
        <w:rPr>
          <w:rFonts w:ascii="Arial" w:hAnsi="Arial" w:cs="Arial"/>
        </w:rPr>
        <w:t>tel. .............</w:t>
      </w:r>
      <w:r>
        <w:rPr>
          <w:rFonts w:ascii="Arial" w:hAnsi="Arial" w:cs="Arial"/>
        </w:rPr>
        <w:t>..................</w:t>
      </w:r>
      <w:r w:rsidRPr="00517976">
        <w:rPr>
          <w:rFonts w:ascii="Arial" w:hAnsi="Arial" w:cs="Arial"/>
        </w:rPr>
        <w:t xml:space="preserve"> fax .............</w:t>
      </w:r>
      <w:r>
        <w:rPr>
          <w:rFonts w:ascii="Arial" w:hAnsi="Arial" w:cs="Arial"/>
        </w:rPr>
        <w:t xml:space="preserve">.................. </w:t>
      </w:r>
      <w:r w:rsidRPr="00517976">
        <w:rPr>
          <w:rFonts w:ascii="Arial" w:hAnsi="Arial" w:cs="Arial"/>
        </w:rPr>
        <w:t>e-mail: ............</w:t>
      </w:r>
      <w:r>
        <w:rPr>
          <w:rFonts w:ascii="Arial" w:hAnsi="Arial" w:cs="Arial"/>
        </w:rPr>
        <w:t>..................</w:t>
      </w:r>
      <w:r w:rsidRPr="00517976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</w:t>
      </w:r>
      <w:r w:rsidRPr="00517976">
        <w:rPr>
          <w:rFonts w:ascii="Arial" w:hAnsi="Arial" w:cs="Arial"/>
        </w:rPr>
        <w:t xml:space="preserve"> </w:t>
      </w:r>
    </w:p>
    <w:p w14:paraId="19C592F9" w14:textId="77777777" w:rsidR="00013B1B" w:rsidRDefault="00013B1B" w:rsidP="00013B1B">
      <w:pPr>
        <w:numPr>
          <w:ilvl w:val="0"/>
          <w:numId w:val="42"/>
        </w:numPr>
        <w:spacing w:after="120" w:line="240" w:lineRule="auto"/>
        <w:ind w:left="426" w:firstLine="0"/>
        <w:jc w:val="both"/>
        <w:rPr>
          <w:rFonts w:ascii="Arial" w:hAnsi="Arial" w:cs="Arial"/>
        </w:rPr>
      </w:pPr>
      <w:r w:rsidRPr="00517976">
        <w:rPr>
          <w:rFonts w:ascii="Arial" w:hAnsi="Arial" w:cs="Arial"/>
        </w:rPr>
        <w:t xml:space="preserve">Dane kontaktowe osoby w Gminie zajmującej się koordynowaniem realizacji zadania, </w:t>
      </w:r>
      <w:r w:rsidRPr="00517976">
        <w:rPr>
          <w:rFonts w:ascii="Arial" w:hAnsi="Arial" w:cs="Arial"/>
        </w:rPr>
        <w:br/>
        <w:t xml:space="preserve">w tym upoważnionej do składania wyjaśnień i uzupełnień dotyczących wnioskowanego </w:t>
      </w:r>
      <w:r>
        <w:rPr>
          <w:rFonts w:ascii="Arial" w:hAnsi="Arial" w:cs="Arial"/>
        </w:rPr>
        <w:t>zadania</w:t>
      </w:r>
      <w:r w:rsidRPr="00517976">
        <w:rPr>
          <w:rFonts w:ascii="Arial" w:hAnsi="Arial" w:cs="Arial"/>
        </w:rPr>
        <w:t xml:space="preserve">: </w:t>
      </w:r>
    </w:p>
    <w:p w14:paraId="4BA40A43" w14:textId="77777777" w:rsidR="00013B1B" w:rsidRDefault="00013B1B" w:rsidP="00013B1B">
      <w:pPr>
        <w:spacing w:after="120" w:line="240" w:lineRule="auto"/>
        <w:ind w:left="709"/>
        <w:jc w:val="both"/>
        <w:rPr>
          <w:rFonts w:ascii="Arial" w:hAnsi="Arial" w:cs="Arial"/>
        </w:rPr>
      </w:pPr>
      <w:r w:rsidRPr="00517976">
        <w:rPr>
          <w:rFonts w:ascii="Arial" w:hAnsi="Arial" w:cs="Arial"/>
        </w:rPr>
        <w:t>imię i nazwisko .............</w:t>
      </w:r>
      <w:r>
        <w:rPr>
          <w:rFonts w:ascii="Arial" w:hAnsi="Arial" w:cs="Arial"/>
        </w:rPr>
        <w:t>..................</w:t>
      </w:r>
      <w:r w:rsidRPr="0051797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Pr="00517976">
        <w:rPr>
          <w:rFonts w:ascii="Arial" w:hAnsi="Arial" w:cs="Arial"/>
        </w:rPr>
        <w:t>tel. ..........</w:t>
      </w:r>
      <w:r>
        <w:rPr>
          <w:rFonts w:ascii="Arial" w:hAnsi="Arial" w:cs="Arial"/>
        </w:rPr>
        <w:t>..................</w:t>
      </w:r>
      <w:r w:rsidRPr="00517976">
        <w:rPr>
          <w:rFonts w:ascii="Arial" w:hAnsi="Arial" w:cs="Arial"/>
        </w:rPr>
        <w:t xml:space="preserve"> e-mail: .............</w:t>
      </w:r>
      <w:r>
        <w:rPr>
          <w:rFonts w:ascii="Arial" w:hAnsi="Arial" w:cs="Arial"/>
        </w:rPr>
        <w:t>..................</w:t>
      </w:r>
      <w:r w:rsidRPr="00517976">
        <w:rPr>
          <w:rFonts w:ascii="Arial" w:hAnsi="Arial" w:cs="Arial"/>
        </w:rPr>
        <w:t xml:space="preserve"> </w:t>
      </w:r>
      <w:bookmarkStart w:id="0" w:name="_Ref444075284"/>
    </w:p>
    <w:bookmarkEnd w:id="0"/>
    <w:p w14:paraId="5DF9492B" w14:textId="15E886AF" w:rsidR="00013B1B" w:rsidRDefault="00013B1B" w:rsidP="00553146">
      <w:pPr>
        <w:pStyle w:val="Akapitzlist"/>
        <w:numPr>
          <w:ilvl w:val="0"/>
          <w:numId w:val="43"/>
        </w:numPr>
        <w:spacing w:before="240" w:after="240" w:line="240" w:lineRule="auto"/>
        <w:ind w:right="-108"/>
        <w:rPr>
          <w:rFonts w:ascii="Arial" w:hAnsi="Arial" w:cs="Arial"/>
          <w:b/>
          <w:sz w:val="24"/>
        </w:rPr>
      </w:pPr>
      <w:r w:rsidRPr="00130ADE">
        <w:rPr>
          <w:rFonts w:ascii="Arial" w:hAnsi="Arial" w:cs="Arial"/>
          <w:b/>
          <w:sz w:val="24"/>
        </w:rPr>
        <w:t>Informacje o jednostce</w:t>
      </w:r>
      <w:r w:rsidR="00553146">
        <w:rPr>
          <w:rFonts w:ascii="Arial" w:hAnsi="Arial" w:cs="Arial"/>
          <w:b/>
          <w:sz w:val="24"/>
        </w:rPr>
        <w:t>/</w:t>
      </w:r>
      <w:proofErr w:type="spellStart"/>
      <w:r w:rsidR="00553146">
        <w:rPr>
          <w:rFonts w:ascii="Arial" w:hAnsi="Arial" w:cs="Arial"/>
          <w:b/>
          <w:sz w:val="24"/>
        </w:rPr>
        <w:t>kach</w:t>
      </w:r>
      <w:proofErr w:type="spellEnd"/>
      <w:r w:rsidRPr="00130ADE">
        <w:rPr>
          <w:rFonts w:ascii="Arial" w:hAnsi="Arial" w:cs="Arial"/>
          <w:b/>
          <w:sz w:val="24"/>
        </w:rPr>
        <w:t xml:space="preserve"> OSP</w:t>
      </w:r>
      <w:r w:rsidR="00553146">
        <w:rPr>
          <w:rFonts w:ascii="Arial" w:hAnsi="Arial" w:cs="Arial"/>
          <w:b/>
          <w:sz w:val="24"/>
        </w:rPr>
        <w:t xml:space="preserve"> realizujących zadanie</w:t>
      </w:r>
      <w:r w:rsidRPr="00130ADE">
        <w:rPr>
          <w:rFonts w:ascii="Arial" w:hAnsi="Arial" w:cs="Arial"/>
          <w:b/>
          <w:sz w:val="24"/>
        </w:rPr>
        <w:t xml:space="preserve">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3"/>
        <w:gridCol w:w="1964"/>
        <w:gridCol w:w="3260"/>
        <w:gridCol w:w="3260"/>
      </w:tblGrid>
      <w:tr w:rsidR="00553146" w:rsidRPr="00013B1B" w14:paraId="520B414F" w14:textId="77777777" w:rsidTr="00553146">
        <w:tc>
          <w:tcPr>
            <w:tcW w:w="583" w:type="dxa"/>
            <w:vAlign w:val="center"/>
          </w:tcPr>
          <w:p w14:paraId="3C122423" w14:textId="5251EE5C" w:rsidR="00553146" w:rsidRPr="00013B1B" w:rsidRDefault="00553146" w:rsidP="00013B1B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  <w:r w:rsidRPr="00013B1B">
              <w:rPr>
                <w:rFonts w:ascii="Arial" w:hAnsi="Arial" w:cs="Arial"/>
              </w:rPr>
              <w:t>L.p.</w:t>
            </w:r>
          </w:p>
        </w:tc>
        <w:tc>
          <w:tcPr>
            <w:tcW w:w="1964" w:type="dxa"/>
            <w:vAlign w:val="center"/>
          </w:tcPr>
          <w:p w14:paraId="1F011794" w14:textId="1D453631" w:rsidR="00553146" w:rsidRPr="00013B1B" w:rsidRDefault="00553146" w:rsidP="00013B1B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Jednostki OSP</w:t>
            </w:r>
          </w:p>
        </w:tc>
        <w:tc>
          <w:tcPr>
            <w:tcW w:w="3260" w:type="dxa"/>
            <w:vAlign w:val="center"/>
          </w:tcPr>
          <w:p w14:paraId="07F23979" w14:textId="7851AECB" w:rsidR="00553146" w:rsidRPr="00013B1B" w:rsidRDefault="00553146" w:rsidP="00013B1B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teleadresowe (adres, telefon, e-mail, strona internetowa)</w:t>
            </w:r>
          </w:p>
        </w:tc>
        <w:tc>
          <w:tcPr>
            <w:tcW w:w="3260" w:type="dxa"/>
            <w:vAlign w:val="center"/>
          </w:tcPr>
          <w:p w14:paraId="72938CFA" w14:textId="58138B81" w:rsidR="00553146" w:rsidRPr="00013B1B" w:rsidRDefault="00553146" w:rsidP="00013B1B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ostka OSP jest/nie jest </w:t>
            </w:r>
            <w:r w:rsidRPr="00553146">
              <w:rPr>
                <w:rFonts w:ascii="Arial" w:hAnsi="Arial" w:cs="Arial"/>
              </w:rPr>
              <w:t>wpisana do Krajowego Systemu Ratowniczo – Gaśniczego</w:t>
            </w:r>
          </w:p>
        </w:tc>
      </w:tr>
      <w:tr w:rsidR="00553146" w:rsidRPr="00013B1B" w14:paraId="47900182" w14:textId="77777777" w:rsidTr="00553146">
        <w:tc>
          <w:tcPr>
            <w:tcW w:w="583" w:type="dxa"/>
            <w:vAlign w:val="center"/>
          </w:tcPr>
          <w:p w14:paraId="14D54EAA" w14:textId="033CC77A" w:rsidR="00553146" w:rsidRPr="00013B1B" w:rsidRDefault="00553146" w:rsidP="00553146">
            <w:pPr>
              <w:spacing w:before="120" w:after="120" w:line="240" w:lineRule="auto"/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64" w:type="dxa"/>
            <w:vAlign w:val="center"/>
          </w:tcPr>
          <w:p w14:paraId="563796DD" w14:textId="77777777" w:rsidR="00553146" w:rsidRPr="00013B1B" w:rsidRDefault="00553146" w:rsidP="00013B1B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2DA38496" w14:textId="77777777" w:rsidR="00553146" w:rsidRPr="00013B1B" w:rsidRDefault="00553146" w:rsidP="00013B1B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75224256" w14:textId="77777777" w:rsidR="00553146" w:rsidRPr="00013B1B" w:rsidRDefault="00553146" w:rsidP="00013B1B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</w:p>
        </w:tc>
      </w:tr>
      <w:tr w:rsidR="00553146" w:rsidRPr="00013B1B" w14:paraId="529CFA91" w14:textId="77777777" w:rsidTr="00553146">
        <w:tc>
          <w:tcPr>
            <w:tcW w:w="583" w:type="dxa"/>
            <w:vAlign w:val="center"/>
          </w:tcPr>
          <w:p w14:paraId="7A96BCC7" w14:textId="4DBD4659" w:rsidR="00553146" w:rsidRPr="00013B1B" w:rsidRDefault="00553146" w:rsidP="00553146">
            <w:pPr>
              <w:spacing w:before="120" w:after="120" w:line="240" w:lineRule="auto"/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964" w:type="dxa"/>
            <w:vAlign w:val="center"/>
          </w:tcPr>
          <w:p w14:paraId="03D5155C" w14:textId="77777777" w:rsidR="00553146" w:rsidRPr="00013B1B" w:rsidRDefault="00553146" w:rsidP="00013B1B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20A10FAA" w14:textId="77777777" w:rsidR="00553146" w:rsidRPr="00013B1B" w:rsidRDefault="00553146" w:rsidP="00013B1B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5DE2AACC" w14:textId="77777777" w:rsidR="00553146" w:rsidRPr="00013B1B" w:rsidRDefault="00553146" w:rsidP="00013B1B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</w:p>
        </w:tc>
      </w:tr>
      <w:tr w:rsidR="00553146" w:rsidRPr="00013B1B" w14:paraId="14CABBA8" w14:textId="77777777" w:rsidTr="00553146">
        <w:tc>
          <w:tcPr>
            <w:tcW w:w="583" w:type="dxa"/>
            <w:vAlign w:val="center"/>
          </w:tcPr>
          <w:p w14:paraId="6B45695C" w14:textId="7140928F" w:rsidR="00553146" w:rsidRPr="00013B1B" w:rsidRDefault="00553146" w:rsidP="00553146">
            <w:pPr>
              <w:spacing w:before="120" w:after="120" w:line="240" w:lineRule="auto"/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964" w:type="dxa"/>
            <w:vAlign w:val="center"/>
          </w:tcPr>
          <w:p w14:paraId="60E7E2B5" w14:textId="77777777" w:rsidR="00553146" w:rsidRPr="00013B1B" w:rsidRDefault="00553146" w:rsidP="00013B1B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3AF1365C" w14:textId="77777777" w:rsidR="00553146" w:rsidRPr="00013B1B" w:rsidRDefault="00553146" w:rsidP="00013B1B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52BF43E2" w14:textId="77777777" w:rsidR="00553146" w:rsidRPr="00013B1B" w:rsidRDefault="00553146" w:rsidP="00013B1B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</w:p>
        </w:tc>
      </w:tr>
      <w:tr w:rsidR="00553146" w:rsidRPr="00013B1B" w14:paraId="5CEC092F" w14:textId="77777777" w:rsidTr="00553146">
        <w:tc>
          <w:tcPr>
            <w:tcW w:w="583" w:type="dxa"/>
            <w:vAlign w:val="center"/>
          </w:tcPr>
          <w:p w14:paraId="61ADCA3E" w14:textId="662948B5" w:rsidR="00553146" w:rsidRDefault="00553146" w:rsidP="00553146">
            <w:pPr>
              <w:spacing w:before="120" w:after="120" w:line="240" w:lineRule="auto"/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964" w:type="dxa"/>
            <w:vAlign w:val="center"/>
          </w:tcPr>
          <w:p w14:paraId="6334A60E" w14:textId="77777777" w:rsidR="00553146" w:rsidRPr="00013B1B" w:rsidRDefault="00553146" w:rsidP="00013B1B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75D358C0" w14:textId="77777777" w:rsidR="00553146" w:rsidRPr="00013B1B" w:rsidRDefault="00553146" w:rsidP="00013B1B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4800ACA5" w14:textId="77777777" w:rsidR="00553146" w:rsidRPr="00013B1B" w:rsidRDefault="00553146" w:rsidP="00013B1B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</w:p>
        </w:tc>
      </w:tr>
      <w:tr w:rsidR="00553146" w:rsidRPr="00013B1B" w14:paraId="1F045B53" w14:textId="77777777" w:rsidTr="00553146">
        <w:tc>
          <w:tcPr>
            <w:tcW w:w="583" w:type="dxa"/>
            <w:vAlign w:val="center"/>
          </w:tcPr>
          <w:p w14:paraId="1CAC6431" w14:textId="58D73287" w:rsidR="00553146" w:rsidRDefault="00553146" w:rsidP="00553146">
            <w:pPr>
              <w:spacing w:before="120" w:after="120" w:line="240" w:lineRule="auto"/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964" w:type="dxa"/>
            <w:vAlign w:val="center"/>
          </w:tcPr>
          <w:p w14:paraId="1C8C5D8E" w14:textId="77777777" w:rsidR="00553146" w:rsidRPr="00013B1B" w:rsidRDefault="00553146" w:rsidP="00013B1B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4FEDDB70" w14:textId="77777777" w:rsidR="00553146" w:rsidRPr="00013B1B" w:rsidRDefault="00553146" w:rsidP="00013B1B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73084322" w14:textId="77777777" w:rsidR="00553146" w:rsidRPr="00013B1B" w:rsidRDefault="00553146" w:rsidP="00013B1B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</w:p>
        </w:tc>
      </w:tr>
      <w:tr w:rsidR="00553146" w:rsidRPr="00013B1B" w14:paraId="7961C27B" w14:textId="77777777" w:rsidTr="00553146">
        <w:tc>
          <w:tcPr>
            <w:tcW w:w="583" w:type="dxa"/>
            <w:vAlign w:val="center"/>
          </w:tcPr>
          <w:p w14:paraId="408DD101" w14:textId="4D1CA082" w:rsidR="00553146" w:rsidRPr="00013B1B" w:rsidRDefault="00553146" w:rsidP="00553146">
            <w:pPr>
              <w:spacing w:before="120" w:after="120" w:line="240" w:lineRule="auto"/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964" w:type="dxa"/>
            <w:vAlign w:val="center"/>
          </w:tcPr>
          <w:p w14:paraId="1B97FD50" w14:textId="77777777" w:rsidR="00553146" w:rsidRPr="00013B1B" w:rsidRDefault="00553146" w:rsidP="00013B1B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30DDB9C2" w14:textId="77777777" w:rsidR="00553146" w:rsidRPr="00013B1B" w:rsidRDefault="00553146" w:rsidP="00013B1B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452C1D32" w14:textId="77777777" w:rsidR="00553146" w:rsidRPr="00013B1B" w:rsidRDefault="00553146" w:rsidP="00013B1B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</w:p>
        </w:tc>
      </w:tr>
      <w:tr w:rsidR="00D23A78" w:rsidRPr="00013B1B" w14:paraId="296F6EBB" w14:textId="77777777" w:rsidTr="00553146">
        <w:tc>
          <w:tcPr>
            <w:tcW w:w="583" w:type="dxa"/>
            <w:vAlign w:val="center"/>
          </w:tcPr>
          <w:p w14:paraId="1B17B9D4" w14:textId="4C96C9F8" w:rsidR="00D23A78" w:rsidRDefault="00D23A78" w:rsidP="00553146">
            <w:pPr>
              <w:spacing w:before="120" w:after="120" w:line="240" w:lineRule="auto"/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964" w:type="dxa"/>
            <w:vAlign w:val="center"/>
          </w:tcPr>
          <w:p w14:paraId="7840C504" w14:textId="77777777" w:rsidR="00D23A78" w:rsidRPr="00013B1B" w:rsidRDefault="00D23A78" w:rsidP="00013B1B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67D323D6" w14:textId="77777777" w:rsidR="00D23A78" w:rsidRPr="00013B1B" w:rsidRDefault="00D23A78" w:rsidP="00013B1B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2A12AC79" w14:textId="77777777" w:rsidR="00D23A78" w:rsidRPr="00013B1B" w:rsidRDefault="00D23A78" w:rsidP="00013B1B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</w:p>
        </w:tc>
      </w:tr>
      <w:tr w:rsidR="00D23A78" w:rsidRPr="00013B1B" w14:paraId="15DA0D56" w14:textId="77777777" w:rsidTr="00553146">
        <w:tc>
          <w:tcPr>
            <w:tcW w:w="583" w:type="dxa"/>
            <w:vAlign w:val="center"/>
          </w:tcPr>
          <w:p w14:paraId="32F7CE6E" w14:textId="28F2AD72" w:rsidR="00D23A78" w:rsidRDefault="00D23A78" w:rsidP="00553146">
            <w:pPr>
              <w:spacing w:before="120" w:after="120" w:line="240" w:lineRule="auto"/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964" w:type="dxa"/>
            <w:vAlign w:val="center"/>
          </w:tcPr>
          <w:p w14:paraId="67B72B46" w14:textId="77777777" w:rsidR="00D23A78" w:rsidRPr="00013B1B" w:rsidRDefault="00D23A78" w:rsidP="00013B1B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79040A0C" w14:textId="77777777" w:rsidR="00D23A78" w:rsidRPr="00013B1B" w:rsidRDefault="00D23A78" w:rsidP="00013B1B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2B026499" w14:textId="77777777" w:rsidR="00D23A78" w:rsidRPr="00013B1B" w:rsidRDefault="00D23A78" w:rsidP="00013B1B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</w:p>
        </w:tc>
      </w:tr>
      <w:tr w:rsidR="00D23A78" w:rsidRPr="00013B1B" w14:paraId="28B98594" w14:textId="77777777" w:rsidTr="00553146">
        <w:tc>
          <w:tcPr>
            <w:tcW w:w="583" w:type="dxa"/>
            <w:vAlign w:val="center"/>
          </w:tcPr>
          <w:p w14:paraId="693E6838" w14:textId="24F89276" w:rsidR="00D23A78" w:rsidRDefault="00D23A78" w:rsidP="00553146">
            <w:pPr>
              <w:spacing w:before="120" w:after="120" w:line="240" w:lineRule="auto"/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964" w:type="dxa"/>
            <w:vAlign w:val="center"/>
          </w:tcPr>
          <w:p w14:paraId="1A310D3B" w14:textId="77777777" w:rsidR="00D23A78" w:rsidRPr="00013B1B" w:rsidRDefault="00D23A78" w:rsidP="00013B1B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66D53E96" w14:textId="77777777" w:rsidR="00D23A78" w:rsidRPr="00013B1B" w:rsidRDefault="00D23A78" w:rsidP="00013B1B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1DCEFC80" w14:textId="77777777" w:rsidR="00D23A78" w:rsidRPr="00013B1B" w:rsidRDefault="00D23A78" w:rsidP="00013B1B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</w:p>
        </w:tc>
      </w:tr>
      <w:tr w:rsidR="00D23A78" w:rsidRPr="00013B1B" w14:paraId="16AA74B0" w14:textId="77777777" w:rsidTr="00553146">
        <w:tc>
          <w:tcPr>
            <w:tcW w:w="583" w:type="dxa"/>
            <w:vAlign w:val="center"/>
          </w:tcPr>
          <w:p w14:paraId="62AFE1EE" w14:textId="6F4B2E7A" w:rsidR="00D23A78" w:rsidRDefault="00D23A78" w:rsidP="00553146">
            <w:pPr>
              <w:spacing w:before="120" w:after="120" w:line="240" w:lineRule="auto"/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964" w:type="dxa"/>
            <w:vAlign w:val="center"/>
          </w:tcPr>
          <w:p w14:paraId="107B510A" w14:textId="77777777" w:rsidR="00D23A78" w:rsidRPr="00013B1B" w:rsidRDefault="00D23A78" w:rsidP="00013B1B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65E09D7C" w14:textId="77777777" w:rsidR="00D23A78" w:rsidRPr="00013B1B" w:rsidRDefault="00D23A78" w:rsidP="00013B1B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7506885E" w14:textId="77777777" w:rsidR="00D23A78" w:rsidRPr="00013B1B" w:rsidRDefault="00D23A78" w:rsidP="00013B1B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</w:p>
        </w:tc>
      </w:tr>
    </w:tbl>
    <w:p w14:paraId="5CCC6D37" w14:textId="77777777" w:rsidR="00013B1B" w:rsidRPr="00013B1B" w:rsidRDefault="00013B1B" w:rsidP="00013B1B">
      <w:pPr>
        <w:spacing w:after="240" w:line="240" w:lineRule="auto"/>
        <w:ind w:right="-108"/>
        <w:rPr>
          <w:rFonts w:ascii="Arial" w:hAnsi="Arial" w:cs="Arial"/>
          <w:b/>
          <w:sz w:val="24"/>
        </w:rPr>
      </w:pPr>
    </w:p>
    <w:p w14:paraId="7DA945A6" w14:textId="77777777" w:rsidR="003F32E1" w:rsidRDefault="003F32E1" w:rsidP="00C83401">
      <w:pPr>
        <w:tabs>
          <w:tab w:val="num" w:pos="0"/>
          <w:tab w:val="num" w:pos="709"/>
        </w:tabs>
        <w:autoSpaceDE w:val="0"/>
        <w:autoSpaceDN w:val="0"/>
        <w:adjustRightInd w:val="0"/>
        <w:spacing w:after="120" w:line="264" w:lineRule="auto"/>
        <w:rPr>
          <w:rFonts w:ascii="Arial" w:hAnsi="Arial" w:cs="Arial"/>
        </w:rPr>
      </w:pPr>
    </w:p>
    <w:p w14:paraId="599947D2" w14:textId="7828C3C9" w:rsidR="00312CEA" w:rsidRDefault="00312CEA" w:rsidP="00C83401">
      <w:pPr>
        <w:tabs>
          <w:tab w:val="num" w:pos="0"/>
          <w:tab w:val="num" w:pos="709"/>
        </w:tabs>
        <w:autoSpaceDE w:val="0"/>
        <w:autoSpaceDN w:val="0"/>
        <w:adjustRightInd w:val="0"/>
        <w:spacing w:after="120" w:line="264" w:lineRule="auto"/>
        <w:rPr>
          <w:rFonts w:ascii="Arial" w:hAnsi="Arial" w:cs="Arial"/>
        </w:rPr>
      </w:pPr>
    </w:p>
    <w:p w14:paraId="04AAB199" w14:textId="77777777" w:rsidR="00312CEA" w:rsidRPr="00312CEA" w:rsidRDefault="00312CEA" w:rsidP="00312CEA">
      <w:pPr>
        <w:rPr>
          <w:rFonts w:ascii="Arial" w:hAnsi="Arial" w:cs="Arial"/>
        </w:rPr>
      </w:pPr>
    </w:p>
    <w:p w14:paraId="7BAD28BE" w14:textId="77777777" w:rsidR="00312CEA" w:rsidRPr="00312CEA" w:rsidRDefault="00312CEA" w:rsidP="00312CEA">
      <w:pPr>
        <w:rPr>
          <w:rFonts w:ascii="Arial" w:hAnsi="Arial" w:cs="Arial"/>
        </w:rPr>
      </w:pPr>
    </w:p>
    <w:p w14:paraId="4EEBF579" w14:textId="6E41D5E0" w:rsidR="00312CEA" w:rsidRDefault="00312CEA" w:rsidP="00312CEA">
      <w:pPr>
        <w:jc w:val="center"/>
        <w:rPr>
          <w:rFonts w:ascii="Arial" w:hAnsi="Arial" w:cs="Arial"/>
        </w:rPr>
      </w:pPr>
    </w:p>
    <w:p w14:paraId="6EB6D31B" w14:textId="0631E647" w:rsidR="00497A58" w:rsidRPr="00312CEA" w:rsidRDefault="00312CEA" w:rsidP="00312CEA">
      <w:pPr>
        <w:tabs>
          <w:tab w:val="center" w:pos="4535"/>
        </w:tabs>
        <w:rPr>
          <w:rFonts w:ascii="Arial" w:hAnsi="Arial" w:cs="Arial"/>
        </w:rPr>
        <w:sectPr w:rsidR="00497A58" w:rsidRPr="00312CEA" w:rsidSect="00273D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p w14:paraId="1FB8AD21" w14:textId="60FB309F" w:rsidR="00A00F98" w:rsidRDefault="00917129" w:rsidP="00A00F98">
      <w:pPr>
        <w:numPr>
          <w:ilvl w:val="0"/>
          <w:numId w:val="43"/>
        </w:numPr>
        <w:spacing w:after="240" w:line="264" w:lineRule="auto"/>
        <w:ind w:right="-108"/>
        <w:jc w:val="both"/>
        <w:rPr>
          <w:rFonts w:ascii="Arial" w:hAnsi="Arial" w:cs="Arial"/>
          <w:b/>
          <w:sz w:val="26"/>
          <w:szCs w:val="26"/>
        </w:rPr>
      </w:pPr>
      <w:r w:rsidRPr="000E4F5A">
        <w:rPr>
          <w:rFonts w:ascii="Arial" w:hAnsi="Arial" w:cs="Arial"/>
          <w:b/>
          <w:sz w:val="26"/>
          <w:szCs w:val="26"/>
        </w:rPr>
        <w:lastRenderedPageBreak/>
        <w:t>Z</w:t>
      </w:r>
      <w:r w:rsidR="00FB0A6E" w:rsidRPr="000E4F5A">
        <w:rPr>
          <w:rFonts w:ascii="Arial" w:hAnsi="Arial" w:cs="Arial"/>
          <w:b/>
          <w:sz w:val="26"/>
          <w:szCs w:val="26"/>
        </w:rPr>
        <w:t xml:space="preserve">akres rzeczowy </w:t>
      </w:r>
      <w:r w:rsidR="005A1E82" w:rsidRPr="000E4F5A">
        <w:rPr>
          <w:rFonts w:ascii="Arial" w:hAnsi="Arial" w:cs="Arial"/>
          <w:b/>
          <w:sz w:val="26"/>
          <w:szCs w:val="26"/>
        </w:rPr>
        <w:t>planowany do zakupu w ramach wnioskowanych środków z budżetu Województwa Małopolskiego</w:t>
      </w:r>
      <w:r w:rsidR="00E70FD7">
        <w:rPr>
          <w:rFonts w:ascii="Arial" w:hAnsi="Arial" w:cs="Arial"/>
          <w:b/>
          <w:sz w:val="26"/>
          <w:szCs w:val="26"/>
        </w:rPr>
        <w:t>:</w:t>
      </w:r>
    </w:p>
    <w:p w14:paraId="7213E0A9" w14:textId="4F20FDA6" w:rsidR="00A00F98" w:rsidRDefault="00A00F98" w:rsidP="00A00F98">
      <w:pPr>
        <w:spacing w:after="240" w:line="264" w:lineRule="auto"/>
        <w:ind w:right="-108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abela A:</w:t>
      </w:r>
    </w:p>
    <w:tbl>
      <w:tblPr>
        <w:tblW w:w="158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43"/>
        <w:gridCol w:w="3601"/>
        <w:gridCol w:w="1947"/>
        <w:gridCol w:w="1313"/>
        <w:gridCol w:w="1843"/>
        <w:gridCol w:w="1843"/>
        <w:gridCol w:w="1275"/>
        <w:gridCol w:w="2084"/>
        <w:gridCol w:w="1400"/>
        <w:gridCol w:w="6"/>
      </w:tblGrid>
      <w:tr w:rsidR="00A00F98" w:rsidRPr="00A8190F" w14:paraId="4948D3DD" w14:textId="77777777" w:rsidTr="002E23A6">
        <w:trPr>
          <w:trHeight w:val="525"/>
          <w:jc w:val="center"/>
        </w:trPr>
        <w:tc>
          <w:tcPr>
            <w:tcW w:w="15855" w:type="dxa"/>
            <w:gridSpan w:val="10"/>
            <w:shd w:val="clear" w:color="auto" w:fill="CCCCCC"/>
            <w:vAlign w:val="center"/>
          </w:tcPr>
          <w:p w14:paraId="7F1AFC2A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8190F">
              <w:rPr>
                <w:rFonts w:ascii="Arial" w:hAnsi="Arial" w:cs="Arial"/>
                <w:b/>
                <w:sz w:val="18"/>
                <w:szCs w:val="20"/>
              </w:rPr>
              <w:t xml:space="preserve">WOJEWÓDZTWO MAŁOPOLSKIE – </w:t>
            </w:r>
            <w:r>
              <w:rPr>
                <w:rFonts w:ascii="Arial" w:hAnsi="Arial" w:cs="Arial"/>
                <w:b/>
                <w:sz w:val="18"/>
                <w:szCs w:val="20"/>
              </w:rPr>
              <w:t>WSPARCIE FINANSOWE DLA GMIN</w:t>
            </w:r>
          </w:p>
        </w:tc>
      </w:tr>
      <w:tr w:rsidR="00A00F98" w:rsidRPr="00A8190F" w14:paraId="411BA266" w14:textId="77777777" w:rsidTr="002E23A6">
        <w:trPr>
          <w:gridAfter w:val="1"/>
          <w:wAfter w:w="6" w:type="dxa"/>
          <w:trHeight w:val="491"/>
          <w:jc w:val="center"/>
        </w:trPr>
        <w:tc>
          <w:tcPr>
            <w:tcW w:w="543" w:type="dxa"/>
            <w:vMerge w:val="restart"/>
            <w:vAlign w:val="center"/>
          </w:tcPr>
          <w:p w14:paraId="09F4A1D3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8190F">
              <w:rPr>
                <w:rFonts w:ascii="Arial" w:hAnsi="Arial" w:cs="Arial"/>
                <w:b/>
                <w:sz w:val="18"/>
                <w:szCs w:val="20"/>
              </w:rPr>
              <w:t>Lp.</w:t>
            </w:r>
          </w:p>
        </w:tc>
        <w:tc>
          <w:tcPr>
            <w:tcW w:w="3601" w:type="dxa"/>
            <w:vMerge w:val="restart"/>
            <w:shd w:val="clear" w:color="auto" w:fill="auto"/>
            <w:vAlign w:val="center"/>
          </w:tcPr>
          <w:p w14:paraId="08F0DBA5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azwa sprzętu</w:t>
            </w:r>
            <w:r w:rsidRPr="00A8190F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</w:tcPr>
          <w:p w14:paraId="1B270111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8190F">
              <w:rPr>
                <w:rFonts w:ascii="Arial" w:hAnsi="Arial" w:cs="Arial"/>
                <w:b/>
                <w:sz w:val="18"/>
                <w:szCs w:val="20"/>
              </w:rPr>
              <w:t xml:space="preserve">Parametry techniczne i jakościowe 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14:paraId="42609E86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iczba</w:t>
            </w:r>
            <w:r w:rsidRPr="00A8190F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FAE611C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8190F">
              <w:rPr>
                <w:rFonts w:ascii="Arial" w:hAnsi="Arial" w:cs="Arial"/>
                <w:b/>
                <w:sz w:val="18"/>
                <w:szCs w:val="20"/>
              </w:rPr>
              <w:t>Cena jednostkowa (w zł) brutto/netto</w:t>
            </w:r>
            <w:r w:rsidRPr="00EA00AB">
              <w:rPr>
                <w:rFonts w:ascii="Arial" w:hAnsi="Arial" w:cs="Arial"/>
                <w:b/>
                <w:sz w:val="18"/>
                <w:szCs w:val="20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FD02E43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8190F">
              <w:rPr>
                <w:rFonts w:ascii="Arial" w:hAnsi="Arial" w:cs="Arial"/>
                <w:b/>
                <w:sz w:val="18"/>
                <w:szCs w:val="20"/>
              </w:rPr>
              <w:t xml:space="preserve">Całkowity koszt </w:t>
            </w:r>
          </w:p>
          <w:p w14:paraId="608B97EE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8190F">
              <w:rPr>
                <w:rFonts w:ascii="Arial" w:hAnsi="Arial" w:cs="Arial"/>
                <w:b/>
                <w:sz w:val="18"/>
                <w:szCs w:val="20"/>
              </w:rPr>
              <w:t>[w zł] brutto/netto</w:t>
            </w:r>
            <w:r w:rsidRPr="00EA00AB">
              <w:rPr>
                <w:rFonts w:ascii="Arial" w:hAnsi="Arial" w:cs="Arial"/>
                <w:b/>
                <w:sz w:val="18"/>
                <w:szCs w:val="20"/>
              </w:rPr>
              <w:t>*</w:t>
            </w:r>
          </w:p>
        </w:tc>
        <w:tc>
          <w:tcPr>
            <w:tcW w:w="3359" w:type="dxa"/>
            <w:gridSpan w:val="2"/>
            <w:vAlign w:val="center"/>
          </w:tcPr>
          <w:p w14:paraId="66506C43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b/>
                <w:strike/>
                <w:sz w:val="18"/>
                <w:szCs w:val="20"/>
              </w:rPr>
            </w:pPr>
            <w:r w:rsidRPr="00A8190F">
              <w:rPr>
                <w:rFonts w:ascii="Arial" w:hAnsi="Arial" w:cs="Arial"/>
                <w:b/>
                <w:sz w:val="18"/>
                <w:szCs w:val="20"/>
              </w:rPr>
              <w:t>w tym wnioskowan</w:t>
            </w:r>
            <w:r>
              <w:rPr>
                <w:rFonts w:ascii="Arial" w:hAnsi="Arial" w:cs="Arial"/>
                <w:b/>
                <w:sz w:val="18"/>
                <w:szCs w:val="20"/>
              </w:rPr>
              <w:t>a</w:t>
            </w:r>
          </w:p>
          <w:p w14:paraId="36562846" w14:textId="77777777" w:rsidR="00A00F98" w:rsidRDefault="00A00F98" w:rsidP="002E23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8190F">
              <w:rPr>
                <w:rFonts w:ascii="Arial" w:hAnsi="Arial" w:cs="Arial"/>
                <w:b/>
                <w:bCs/>
                <w:sz w:val="18"/>
                <w:szCs w:val="20"/>
              </w:rPr>
              <w:t>dotacj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a</w:t>
            </w:r>
            <w:r w:rsidRPr="00A8190F">
              <w:rPr>
                <w:rFonts w:ascii="Arial" w:hAnsi="Arial" w:cs="Arial"/>
                <w:b/>
                <w:sz w:val="18"/>
                <w:szCs w:val="20"/>
              </w:rPr>
              <w:t xml:space="preserve"> z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budżetu </w:t>
            </w:r>
            <w:proofErr w:type="spellStart"/>
            <w:r w:rsidRPr="00A8190F">
              <w:rPr>
                <w:rFonts w:ascii="Arial" w:hAnsi="Arial" w:cs="Arial"/>
                <w:b/>
                <w:sz w:val="18"/>
                <w:szCs w:val="20"/>
              </w:rPr>
              <w:t>WM</w:t>
            </w:r>
            <w:proofErr w:type="spellEnd"/>
            <w:r w:rsidRPr="00A8190F">
              <w:rPr>
                <w:rFonts w:ascii="Arial" w:hAnsi="Arial" w:cs="Arial"/>
                <w:b/>
                <w:sz w:val="18"/>
                <w:szCs w:val="20"/>
              </w:rPr>
              <w:t xml:space="preserve"> [w zł]</w:t>
            </w:r>
            <w:r w:rsidRPr="00A8190F">
              <w:rPr>
                <w:rStyle w:val="Odwoanieprzypisudolnego"/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A8190F">
              <w:rPr>
                <w:rStyle w:val="Odwoanieprzypisudolnego"/>
                <w:rFonts w:ascii="Arial" w:hAnsi="Arial" w:cs="Arial"/>
                <w:b/>
                <w:sz w:val="18"/>
                <w:szCs w:val="20"/>
              </w:rPr>
              <w:footnoteReference w:id="1"/>
            </w:r>
          </w:p>
          <w:p w14:paraId="2253C86B" w14:textId="77777777" w:rsidR="00A00F98" w:rsidRPr="00B60227" w:rsidRDefault="00A00F98" w:rsidP="002E23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  <w:r w:rsidRPr="00B60227">
              <w:rPr>
                <w:b/>
                <w:i/>
                <w:sz w:val="18"/>
                <w:szCs w:val="18"/>
                <w:u w:val="single"/>
                <w:lang w:eastAsia="pl-PL"/>
              </w:rPr>
              <w:t>(w pełnych złotych, stanowiąca max 75% całkowitych kosztów zadania z kol. 6</w:t>
            </w:r>
            <w:r w:rsidRPr="00B60227">
              <w:rPr>
                <w:rFonts w:ascii="Arial" w:hAnsi="Arial" w:cs="Arial"/>
                <w:b/>
                <w:sz w:val="18"/>
                <w:szCs w:val="20"/>
                <w:u w:val="single"/>
              </w:rPr>
              <w:t xml:space="preserve"> 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</w:tcPr>
          <w:p w14:paraId="033C7330" w14:textId="29104B28" w:rsidR="00A00F98" w:rsidRPr="00A8190F" w:rsidRDefault="00A00F98" w:rsidP="00CF48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8190F">
              <w:rPr>
                <w:rFonts w:ascii="Arial" w:hAnsi="Arial" w:cs="Arial"/>
                <w:b/>
                <w:sz w:val="18"/>
                <w:szCs w:val="20"/>
              </w:rPr>
              <w:t xml:space="preserve">Nazwa </w:t>
            </w:r>
            <w:r w:rsidR="00CF483C">
              <w:rPr>
                <w:rFonts w:ascii="Arial" w:hAnsi="Arial" w:cs="Arial"/>
                <w:b/>
                <w:sz w:val="18"/>
                <w:szCs w:val="20"/>
              </w:rPr>
              <w:t>Jednostki/</w:t>
            </w:r>
            <w:proofErr w:type="spellStart"/>
            <w:r w:rsidR="00CF483C">
              <w:rPr>
                <w:rFonts w:ascii="Arial" w:hAnsi="Arial" w:cs="Arial"/>
                <w:b/>
                <w:sz w:val="18"/>
                <w:szCs w:val="20"/>
              </w:rPr>
              <w:t>ek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8190F">
              <w:rPr>
                <w:rFonts w:ascii="Arial" w:hAnsi="Arial" w:cs="Arial"/>
                <w:b/>
                <w:sz w:val="18"/>
                <w:szCs w:val="20"/>
              </w:rPr>
              <w:t>OSP</w:t>
            </w:r>
          </w:p>
        </w:tc>
      </w:tr>
      <w:tr w:rsidR="00A00F98" w:rsidRPr="00A8190F" w14:paraId="45B253FC" w14:textId="77777777" w:rsidTr="002E23A6">
        <w:trPr>
          <w:gridAfter w:val="1"/>
          <w:wAfter w:w="6" w:type="dxa"/>
          <w:trHeight w:val="286"/>
          <w:jc w:val="center"/>
        </w:trPr>
        <w:tc>
          <w:tcPr>
            <w:tcW w:w="543" w:type="dxa"/>
            <w:vMerge/>
            <w:vAlign w:val="center"/>
          </w:tcPr>
          <w:p w14:paraId="5C31F21B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  <w:vAlign w:val="center"/>
          </w:tcPr>
          <w:p w14:paraId="0321D87E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447B15B7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40FCF350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30F08C6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2D05D10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E8EED13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8190F">
              <w:rPr>
                <w:rFonts w:ascii="Arial" w:hAnsi="Arial" w:cs="Arial"/>
                <w:b/>
                <w:sz w:val="18"/>
                <w:szCs w:val="20"/>
              </w:rPr>
              <w:t>Wydatki bieżące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4C29EFEE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8190F">
              <w:rPr>
                <w:rFonts w:ascii="Arial" w:hAnsi="Arial" w:cs="Arial"/>
                <w:b/>
                <w:sz w:val="18"/>
                <w:szCs w:val="20"/>
              </w:rPr>
              <w:t>Wydatki majątkowe (inwestycyjne)</w:t>
            </w:r>
          </w:p>
        </w:tc>
        <w:tc>
          <w:tcPr>
            <w:tcW w:w="1400" w:type="dxa"/>
            <w:vMerge/>
            <w:shd w:val="clear" w:color="auto" w:fill="auto"/>
            <w:vAlign w:val="center"/>
          </w:tcPr>
          <w:p w14:paraId="7FE66B61" w14:textId="77777777" w:rsidR="00A00F98" w:rsidRPr="00A8190F" w:rsidRDefault="00A00F98" w:rsidP="002E23A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00F98" w:rsidRPr="00A8190F" w14:paraId="1699B2DE" w14:textId="77777777" w:rsidTr="002E23A6">
        <w:trPr>
          <w:gridAfter w:val="1"/>
          <w:wAfter w:w="6" w:type="dxa"/>
          <w:cantSplit/>
          <w:trHeight w:hRule="exact" w:val="229"/>
          <w:jc w:val="center"/>
        </w:trPr>
        <w:tc>
          <w:tcPr>
            <w:tcW w:w="543" w:type="dxa"/>
            <w:vAlign w:val="center"/>
          </w:tcPr>
          <w:p w14:paraId="654CCC2D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8190F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3601" w:type="dxa"/>
            <w:shd w:val="clear" w:color="auto" w:fill="auto"/>
            <w:vAlign w:val="center"/>
          </w:tcPr>
          <w:p w14:paraId="4E41CE30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8190F"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4D8FDA3C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8190F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2B3FEA0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8190F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3BF6E5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8190F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7BA6EE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8190F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5BBFB620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7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64BAD645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8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EBAFD70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9</w:t>
            </w:r>
          </w:p>
        </w:tc>
      </w:tr>
      <w:tr w:rsidR="00A00F98" w:rsidRPr="00A8190F" w14:paraId="508F966D" w14:textId="77777777" w:rsidTr="002E23A6">
        <w:trPr>
          <w:gridAfter w:val="1"/>
          <w:wAfter w:w="6" w:type="dxa"/>
          <w:trHeight w:hRule="exact" w:val="701"/>
          <w:jc w:val="center"/>
        </w:trPr>
        <w:tc>
          <w:tcPr>
            <w:tcW w:w="543" w:type="dxa"/>
            <w:vAlign w:val="center"/>
          </w:tcPr>
          <w:p w14:paraId="216FA7D2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8190F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601" w:type="dxa"/>
            <w:shd w:val="clear" w:color="auto" w:fill="auto"/>
            <w:vAlign w:val="center"/>
          </w:tcPr>
          <w:p w14:paraId="5385ED78" w14:textId="77777777" w:rsidR="00A00F98" w:rsidRPr="00D10FEE" w:rsidRDefault="00A00F98" w:rsidP="002E23A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896F0C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pompa przewoźna dużej wydajności powyżej 10 </w:t>
            </w:r>
            <w:proofErr w:type="spellStart"/>
            <w:r w:rsidRPr="00896F0C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000l</w:t>
            </w:r>
            <w:proofErr w:type="spellEnd"/>
            <w:r w:rsidRPr="00896F0C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/min wraz z wyposażenie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m</w:t>
            </w:r>
          </w:p>
        </w:tc>
        <w:tc>
          <w:tcPr>
            <w:tcW w:w="1947" w:type="dxa"/>
            <w:shd w:val="clear" w:color="auto" w:fill="auto"/>
            <w:vAlign w:val="bottom"/>
          </w:tcPr>
          <w:p w14:paraId="53F3E7B0" w14:textId="77777777" w:rsidR="00A00F98" w:rsidRPr="00A8190F" w:rsidRDefault="00A00F98" w:rsidP="002E23A6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4F0C35A3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727ADE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E06986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683CE91B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3C7B031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1EBEF330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1E84326F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00F98" w:rsidRPr="00A8190F" w14:paraId="3F42CD15" w14:textId="77777777" w:rsidTr="002E23A6">
        <w:trPr>
          <w:gridAfter w:val="1"/>
          <w:wAfter w:w="6" w:type="dxa"/>
          <w:trHeight w:hRule="exact" w:val="696"/>
          <w:jc w:val="center"/>
        </w:trPr>
        <w:tc>
          <w:tcPr>
            <w:tcW w:w="543" w:type="dxa"/>
            <w:vAlign w:val="center"/>
          </w:tcPr>
          <w:p w14:paraId="2F8AC617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8190F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601" w:type="dxa"/>
            <w:shd w:val="clear" w:color="auto" w:fill="auto"/>
            <w:vAlign w:val="center"/>
          </w:tcPr>
          <w:p w14:paraId="79DE28CF" w14:textId="77777777" w:rsidR="00A00F98" w:rsidRPr="00D10FEE" w:rsidRDefault="00A00F98" w:rsidP="002E23A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Agregat prądotwórczy</w:t>
            </w:r>
          </w:p>
        </w:tc>
        <w:tc>
          <w:tcPr>
            <w:tcW w:w="1947" w:type="dxa"/>
            <w:shd w:val="clear" w:color="auto" w:fill="auto"/>
            <w:vAlign w:val="bottom"/>
          </w:tcPr>
          <w:p w14:paraId="5AD07FD7" w14:textId="77777777" w:rsidR="00A00F98" w:rsidRPr="00A8190F" w:rsidRDefault="00A00F98" w:rsidP="002E23A6">
            <w:pPr>
              <w:spacing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0BC531A7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0E7F47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3595B1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CBC8B69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83CE208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12B8312A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00F98" w:rsidRPr="00A8190F" w14:paraId="630F68B0" w14:textId="77777777" w:rsidTr="002E23A6">
        <w:trPr>
          <w:gridAfter w:val="1"/>
          <w:wAfter w:w="6" w:type="dxa"/>
          <w:trHeight w:hRule="exact" w:val="707"/>
          <w:jc w:val="center"/>
        </w:trPr>
        <w:tc>
          <w:tcPr>
            <w:tcW w:w="543" w:type="dxa"/>
            <w:vAlign w:val="center"/>
          </w:tcPr>
          <w:p w14:paraId="00C27AA5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8190F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3601" w:type="dxa"/>
            <w:shd w:val="clear" w:color="auto" w:fill="auto"/>
            <w:vAlign w:val="center"/>
          </w:tcPr>
          <w:p w14:paraId="3FE7C184" w14:textId="20DF31B4" w:rsidR="00A00F98" w:rsidRPr="00D10FEE" w:rsidRDefault="00A00F98" w:rsidP="002E23A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ompa</w:t>
            </w:r>
            <w:r w:rsidR="00FD7F8A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**</w:t>
            </w:r>
          </w:p>
        </w:tc>
        <w:tc>
          <w:tcPr>
            <w:tcW w:w="1947" w:type="dxa"/>
            <w:shd w:val="clear" w:color="auto" w:fill="auto"/>
            <w:vAlign w:val="bottom"/>
          </w:tcPr>
          <w:p w14:paraId="38F7B9EC" w14:textId="77777777" w:rsidR="00A00F98" w:rsidRPr="00A8190F" w:rsidRDefault="00A00F98" w:rsidP="002E23A6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12A4774B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812295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1879A8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0FFFF77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57F8657A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F59CCB7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00F98" w:rsidRPr="00A8190F" w14:paraId="1B0301FE" w14:textId="77777777" w:rsidTr="002E23A6">
        <w:trPr>
          <w:gridAfter w:val="1"/>
          <w:wAfter w:w="6" w:type="dxa"/>
          <w:trHeight w:hRule="exact" w:val="707"/>
          <w:jc w:val="center"/>
        </w:trPr>
        <w:tc>
          <w:tcPr>
            <w:tcW w:w="543" w:type="dxa"/>
            <w:vAlign w:val="center"/>
          </w:tcPr>
          <w:p w14:paraId="61300A77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601" w:type="dxa"/>
            <w:shd w:val="clear" w:color="auto" w:fill="auto"/>
            <w:vAlign w:val="center"/>
          </w:tcPr>
          <w:p w14:paraId="0B0E71F7" w14:textId="77777777" w:rsidR="00A00F98" w:rsidRPr="00D10FEE" w:rsidRDefault="00A00F98" w:rsidP="002E23A6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ilarka</w:t>
            </w:r>
          </w:p>
        </w:tc>
        <w:tc>
          <w:tcPr>
            <w:tcW w:w="1947" w:type="dxa"/>
            <w:shd w:val="clear" w:color="auto" w:fill="auto"/>
            <w:vAlign w:val="bottom"/>
          </w:tcPr>
          <w:p w14:paraId="4436D870" w14:textId="77777777" w:rsidR="00A00F98" w:rsidRPr="00A8190F" w:rsidRDefault="00A00F98" w:rsidP="002E23A6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071A1403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7E69F8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B40F62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0BEF698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90716CF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5002EB20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00F98" w:rsidRPr="00A8190F" w14:paraId="0AE562D9" w14:textId="77777777" w:rsidTr="002E23A6">
        <w:trPr>
          <w:gridAfter w:val="1"/>
          <w:wAfter w:w="6" w:type="dxa"/>
          <w:trHeight w:hRule="exact" w:val="556"/>
          <w:jc w:val="center"/>
        </w:trPr>
        <w:tc>
          <w:tcPr>
            <w:tcW w:w="9247" w:type="dxa"/>
            <w:gridSpan w:val="5"/>
            <w:vAlign w:val="center"/>
          </w:tcPr>
          <w:p w14:paraId="5D703F2B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8190F">
              <w:rPr>
                <w:rFonts w:ascii="Arial" w:hAnsi="Arial" w:cs="Arial"/>
                <w:b/>
                <w:sz w:val="18"/>
                <w:szCs w:val="20"/>
              </w:rPr>
              <w:t>OGÓŁE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3442EB" w14:textId="77777777" w:rsidR="00A00F98" w:rsidRPr="00A8190F" w:rsidRDefault="00A00F98" w:rsidP="002E23A6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0DF7F33D" w14:textId="77777777" w:rsidR="00A00F98" w:rsidRPr="00A8190F" w:rsidRDefault="00A00F98" w:rsidP="002E23A6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14:paraId="7C3B11AC" w14:textId="77777777" w:rsidR="00A00F98" w:rsidRPr="00A8190F" w:rsidRDefault="00A00F98" w:rsidP="002E23A6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0" w:type="dxa"/>
            <w:shd w:val="clear" w:color="auto" w:fill="B3B3B3"/>
          </w:tcPr>
          <w:p w14:paraId="0121DB44" w14:textId="77777777" w:rsidR="00A00F98" w:rsidRPr="00A8190F" w:rsidRDefault="00A00F98" w:rsidP="002E23A6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FAFA23F" w14:textId="77777777" w:rsidR="00A00F98" w:rsidRDefault="00A00F98" w:rsidP="00A00F98">
      <w:pPr>
        <w:spacing w:after="240" w:line="264" w:lineRule="auto"/>
        <w:ind w:right="-108"/>
        <w:jc w:val="both"/>
        <w:rPr>
          <w:rFonts w:ascii="Arial" w:hAnsi="Arial" w:cs="Arial"/>
          <w:b/>
          <w:sz w:val="26"/>
          <w:szCs w:val="26"/>
        </w:rPr>
      </w:pPr>
    </w:p>
    <w:p w14:paraId="6074C3B4" w14:textId="77777777" w:rsidR="00A00F98" w:rsidRDefault="00A00F98" w:rsidP="00A00F98">
      <w:pPr>
        <w:spacing w:after="240" w:line="264" w:lineRule="auto"/>
        <w:ind w:right="-108"/>
        <w:jc w:val="both"/>
        <w:rPr>
          <w:rFonts w:ascii="Arial" w:hAnsi="Arial" w:cs="Arial"/>
          <w:b/>
          <w:sz w:val="26"/>
          <w:szCs w:val="26"/>
        </w:rPr>
      </w:pPr>
    </w:p>
    <w:p w14:paraId="651CFA59" w14:textId="77777777" w:rsidR="00A00F98" w:rsidRDefault="00A00F98" w:rsidP="00A00F98">
      <w:pPr>
        <w:spacing w:after="240" w:line="264" w:lineRule="auto"/>
        <w:ind w:right="-108"/>
        <w:jc w:val="both"/>
        <w:rPr>
          <w:rFonts w:ascii="Arial" w:hAnsi="Arial" w:cs="Arial"/>
          <w:b/>
          <w:sz w:val="26"/>
          <w:szCs w:val="26"/>
        </w:rPr>
      </w:pPr>
    </w:p>
    <w:p w14:paraId="1F853BE0" w14:textId="519891C4" w:rsidR="00A00F98" w:rsidRPr="00A00F98" w:rsidRDefault="00A00F98" w:rsidP="00A00F98">
      <w:pPr>
        <w:spacing w:after="240" w:line="264" w:lineRule="auto"/>
        <w:ind w:right="-108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Tabela B:</w:t>
      </w:r>
    </w:p>
    <w:tbl>
      <w:tblPr>
        <w:tblW w:w="514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3208"/>
        <w:gridCol w:w="1916"/>
        <w:gridCol w:w="1298"/>
        <w:gridCol w:w="1745"/>
        <w:gridCol w:w="1566"/>
        <w:gridCol w:w="1414"/>
        <w:gridCol w:w="1703"/>
        <w:gridCol w:w="1776"/>
      </w:tblGrid>
      <w:tr w:rsidR="00312CEA" w:rsidRPr="005A1E82" w14:paraId="4D831494" w14:textId="77777777" w:rsidTr="009C3AD6">
        <w:trPr>
          <w:trHeight w:val="1279"/>
          <w:tblHeader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8D8"/>
            <w:vAlign w:val="center"/>
            <w:hideMark/>
          </w:tcPr>
          <w:p w14:paraId="6A35942F" w14:textId="77777777" w:rsidR="00312CEA" w:rsidRPr="006A41FE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6A41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Lp. </w:t>
            </w:r>
          </w:p>
        </w:tc>
        <w:tc>
          <w:tcPr>
            <w:tcW w:w="16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8D8"/>
            <w:vAlign w:val="center"/>
            <w:hideMark/>
          </w:tcPr>
          <w:p w14:paraId="2482C696" w14:textId="416207A8" w:rsidR="00312CEA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O</w:t>
            </w:r>
            <w:r w:rsidRPr="006A41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dzież specjalistyczna</w:t>
            </w:r>
            <w:r w:rsidRPr="006A41FE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</w:t>
            </w:r>
          </w:p>
          <w:p w14:paraId="48093777" w14:textId="367A84B1" w:rsidR="00312CEA" w:rsidRDefault="00312CEA" w:rsidP="000C7E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87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0C7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  <w:r w:rsidRPr="00887F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8D8"/>
            <w:vAlign w:val="center"/>
            <w:hideMark/>
          </w:tcPr>
          <w:p w14:paraId="440381DC" w14:textId="6843DCC6" w:rsidR="00312CEA" w:rsidRPr="009E50DB" w:rsidRDefault="00312CEA" w:rsidP="009E5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6A41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Liczba </w:t>
            </w:r>
            <w:r w:rsidR="009E50D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zestawów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D8D8"/>
            <w:vAlign w:val="center"/>
            <w:hideMark/>
          </w:tcPr>
          <w:p w14:paraId="5599ACA9" w14:textId="77777777" w:rsidR="00312CEA" w:rsidRDefault="00312CEA" w:rsidP="0072738B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6A41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Cena jednostkowa</w:t>
            </w:r>
            <w:r w:rsidRPr="00FB0A6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</w:r>
            <w:r w:rsidRPr="008419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rutto/netto</w:t>
            </w:r>
            <w:r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lang w:eastAsia="pl-PL"/>
              </w:rPr>
              <w:footnoteReference w:customMarkFollows="1" w:id="2"/>
              <w:t>*</w:t>
            </w:r>
          </w:p>
          <w:p w14:paraId="0381C423" w14:textId="77777777" w:rsidR="00312CEA" w:rsidRPr="00841992" w:rsidRDefault="00312CEA" w:rsidP="0072738B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w zł)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D8D8"/>
            <w:vAlign w:val="center"/>
          </w:tcPr>
          <w:p w14:paraId="244E260B" w14:textId="77777777" w:rsidR="00312CEA" w:rsidRPr="006A41FE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6A41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Całkowity koszt </w:t>
            </w:r>
          </w:p>
          <w:p w14:paraId="651637BB" w14:textId="77777777" w:rsidR="00312CEA" w:rsidRDefault="00312CEA" w:rsidP="0072738B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8419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rutto/netto</w:t>
            </w:r>
            <w:r w:rsidRPr="00887F4D">
              <w:rPr>
                <w:rStyle w:val="Odwoanieprzypisudolnego"/>
              </w:rPr>
              <w:t>*</w:t>
            </w:r>
          </w:p>
          <w:p w14:paraId="2064E291" w14:textId="77777777" w:rsidR="00312CEA" w:rsidRPr="00841992" w:rsidRDefault="00312CEA" w:rsidP="0072738B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w zł)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8D8"/>
            <w:vAlign w:val="center"/>
            <w:hideMark/>
          </w:tcPr>
          <w:p w14:paraId="5954A227" w14:textId="77777777" w:rsidR="00312CEA" w:rsidRPr="006A41FE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6A41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Wnioskowana</w:t>
            </w:r>
          </w:p>
          <w:p w14:paraId="1EDD84F7" w14:textId="77777777" w:rsidR="00312CEA" w:rsidRPr="007236D5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dotacja z budżetu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WM</w:t>
            </w:r>
            <w:proofErr w:type="spellEnd"/>
          </w:p>
          <w:p w14:paraId="3342C68E" w14:textId="5C290748" w:rsidR="00312CEA" w:rsidRPr="009C3AD6" w:rsidRDefault="00312CEA" w:rsidP="007273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9C3AD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(w pełnych zł</w:t>
            </w:r>
            <w:r w:rsidR="00DA0414" w:rsidRPr="009C3AD6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20"/>
                <w:u w:val="single"/>
                <w:lang w:eastAsia="pl-PL"/>
              </w:rPr>
              <w:t xml:space="preserve"> </w:t>
            </w:r>
            <w:r w:rsidR="00DA0414" w:rsidRPr="009C3AD6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  <w:lang w:eastAsia="pl-PL"/>
              </w:rPr>
              <w:t>stanowiąca max 75% całkowitych kosztów zadania z kol. 6</w:t>
            </w:r>
            <w:r w:rsidRPr="009C3AD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23C812B9" w14:textId="7C183D3A" w:rsidR="00312CEA" w:rsidRPr="006A41FE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6A41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Nazwa </w:t>
            </w:r>
            <w:r w:rsidR="00CF483C" w:rsidRPr="00CF483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Jednostki/</w:t>
            </w:r>
            <w:proofErr w:type="spellStart"/>
            <w:r w:rsidR="00CF483C" w:rsidRPr="00CF483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ek</w:t>
            </w:r>
            <w:proofErr w:type="spellEnd"/>
            <w:r w:rsidRPr="006A41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 OSP</w:t>
            </w:r>
            <w:bookmarkStart w:id="1" w:name="_GoBack"/>
            <w:bookmarkEnd w:id="1"/>
          </w:p>
        </w:tc>
      </w:tr>
      <w:tr w:rsidR="00312CEA" w:rsidRPr="005A1E82" w14:paraId="40E161F7" w14:textId="77777777" w:rsidTr="00DA0414">
        <w:trPr>
          <w:trHeight w:val="433"/>
          <w:tblHeader/>
          <w:jc w:val="center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38B955A5" w14:textId="77777777" w:rsidR="00312CEA" w:rsidRPr="005A1E82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391779A7" w14:textId="77777777" w:rsidR="00312CEA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54A2C5EC" w14:textId="77777777" w:rsidR="00312CEA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74" w:type="pct"/>
            <w:vMerge/>
            <w:tcBorders>
              <w:left w:val="nil"/>
              <w:right w:val="single" w:sz="4" w:space="0" w:color="auto"/>
            </w:tcBorders>
            <w:shd w:val="clear" w:color="auto" w:fill="DAD8D8"/>
            <w:vAlign w:val="center"/>
          </w:tcPr>
          <w:p w14:paraId="038FC8CD" w14:textId="77777777" w:rsidR="00312CEA" w:rsidRPr="00FB0A6E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15" w:type="pct"/>
            <w:vMerge/>
            <w:tcBorders>
              <w:left w:val="nil"/>
              <w:right w:val="single" w:sz="4" w:space="0" w:color="auto"/>
            </w:tcBorders>
            <w:shd w:val="clear" w:color="auto" w:fill="DAD8D8"/>
            <w:vAlign w:val="center"/>
          </w:tcPr>
          <w:p w14:paraId="3E1720B0" w14:textId="77777777" w:rsidR="00312CEA" w:rsidRPr="00FB0A6E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184DCCF7" w14:textId="77777777" w:rsidR="00312CEA" w:rsidRPr="006A41FE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6A41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wydatek bieżący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D8D8"/>
            <w:vAlign w:val="center"/>
          </w:tcPr>
          <w:p w14:paraId="7BBCEF14" w14:textId="77777777" w:rsidR="00312CEA" w:rsidRPr="006A41FE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6A41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wydatek majątkowy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D8D8"/>
          </w:tcPr>
          <w:p w14:paraId="1A2CB9D2" w14:textId="77777777" w:rsidR="00312CEA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312CEA" w:rsidRPr="005A1E82" w14:paraId="5398E099" w14:textId="77777777" w:rsidTr="00DA0414">
        <w:trPr>
          <w:trHeight w:val="1014"/>
          <w:tblHeader/>
          <w:jc w:val="center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21780ECF" w14:textId="77777777" w:rsidR="00312CEA" w:rsidRPr="005A1E82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15DCD905" w14:textId="77777777" w:rsidR="00312CEA" w:rsidRPr="00D2774F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547E42AC" w14:textId="77777777" w:rsidR="00312CEA" w:rsidRPr="005D0B3F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pl-PL"/>
              </w:rPr>
            </w:pPr>
            <w:r w:rsidRPr="005D0B3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pl-PL"/>
              </w:rPr>
              <w:t>wskazać poszczególne elementy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0AD0A09F" w14:textId="77777777" w:rsidR="00312CEA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00AEA8F7" w14:textId="77777777" w:rsidR="00312CEA" w:rsidRPr="00FB0A6E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4794BDDB" w14:textId="77777777" w:rsidR="00312CEA" w:rsidRPr="00FB0A6E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30446842" w14:textId="77777777" w:rsidR="00312CEA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4B6067EB" w14:textId="77777777" w:rsidR="00312CEA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8D8"/>
          </w:tcPr>
          <w:p w14:paraId="4C7F8833" w14:textId="77777777" w:rsidR="00312CEA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312CEA" w:rsidRPr="005A1E82" w14:paraId="78633BEA" w14:textId="77777777" w:rsidTr="00DA0414">
        <w:trPr>
          <w:trHeight w:val="514"/>
          <w:tblHeader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8D8"/>
            <w:noWrap/>
            <w:vAlign w:val="center"/>
          </w:tcPr>
          <w:p w14:paraId="2AED1FC8" w14:textId="77777777" w:rsidR="00312CEA" w:rsidRPr="005A1E82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D8D8"/>
            <w:noWrap/>
            <w:vAlign w:val="center"/>
          </w:tcPr>
          <w:p w14:paraId="65E8F918" w14:textId="77777777" w:rsidR="00312CEA" w:rsidRPr="005A1E82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35A90BD3" w14:textId="77777777" w:rsidR="00312CEA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8D8"/>
            <w:noWrap/>
            <w:vAlign w:val="center"/>
          </w:tcPr>
          <w:p w14:paraId="31376C07" w14:textId="77777777" w:rsidR="00312CEA" w:rsidRPr="005A1E82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D8D8"/>
            <w:noWrap/>
            <w:vAlign w:val="center"/>
          </w:tcPr>
          <w:p w14:paraId="3638223C" w14:textId="77777777" w:rsidR="00312CEA" w:rsidRPr="005A1E82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22861B89" w14:textId="77777777" w:rsidR="00312CEA" w:rsidRPr="005A1E82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8D8"/>
            <w:noWrap/>
            <w:vAlign w:val="center"/>
          </w:tcPr>
          <w:p w14:paraId="0DDB120B" w14:textId="77777777" w:rsidR="00312CEA" w:rsidRPr="005A1E82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284FD71C" w14:textId="77777777" w:rsidR="00312CEA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19FC1FF8" w14:textId="77777777" w:rsidR="00312CEA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312CEA" w:rsidRPr="005A1E82" w14:paraId="24843378" w14:textId="77777777" w:rsidTr="00DA0414">
        <w:trPr>
          <w:trHeight w:val="473"/>
          <w:jc w:val="center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3F68" w14:textId="647BD449" w:rsidR="00312CEA" w:rsidRPr="00845C0B" w:rsidRDefault="00DA0414" w:rsidP="0072738B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312C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25ED6" w14:textId="77777777" w:rsidR="00312CEA" w:rsidRPr="005A1E82" w:rsidRDefault="00312CEA" w:rsidP="00727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branie ochronne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CFA5B" w14:textId="77777777" w:rsidR="00312CEA" w:rsidRPr="005A1E82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3AE5" w14:textId="77777777" w:rsidR="00312CEA" w:rsidRPr="005A1E82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21C2" w14:textId="77777777" w:rsidR="00312CEA" w:rsidRPr="005A1E82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DCA7" w14:textId="77777777" w:rsidR="00312CEA" w:rsidRPr="00FB0A6E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CFF3" w14:textId="77777777" w:rsidR="00312CEA" w:rsidRPr="005A1E82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A2F3" w14:textId="77777777" w:rsidR="00312CEA" w:rsidRPr="005A1E82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1FEB" w14:textId="77777777" w:rsidR="00312CEA" w:rsidRPr="005A1E82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12CEA" w:rsidRPr="005A1E82" w14:paraId="41FFA6BA" w14:textId="77777777" w:rsidTr="00DA0414">
        <w:trPr>
          <w:trHeight w:val="925"/>
          <w:jc w:val="center"/>
        </w:trPr>
        <w:tc>
          <w:tcPr>
            <w:tcW w:w="19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BFA6587" w14:textId="77777777" w:rsidR="00312CEA" w:rsidRPr="005A1E82" w:rsidRDefault="00312CEA" w:rsidP="00727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15D7F0" w14:textId="77777777" w:rsidR="00312CEA" w:rsidRPr="005A1E82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0" w:type="pct"/>
            <w:tcBorders>
              <w:top w:val="single" w:sz="4" w:space="0" w:color="auto"/>
            </w:tcBorders>
            <w:vAlign w:val="center"/>
          </w:tcPr>
          <w:p w14:paraId="410A019B" w14:textId="77777777" w:rsidR="00312CEA" w:rsidRPr="005A1E82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74F8" w14:textId="77777777" w:rsidR="00312CEA" w:rsidRPr="005A1E82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5029E3" w14:textId="77777777" w:rsidR="00312CEA" w:rsidRPr="005A1E82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6A41F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Ogółem: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6F638A22" w14:textId="77777777" w:rsidR="00312CEA" w:rsidRPr="006A41FE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8D8"/>
            <w:noWrap/>
            <w:vAlign w:val="center"/>
          </w:tcPr>
          <w:p w14:paraId="58B71BAF" w14:textId="77777777" w:rsidR="00312CEA" w:rsidRPr="006A41FE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D8D8"/>
            <w:vAlign w:val="center"/>
          </w:tcPr>
          <w:p w14:paraId="03ADE09E" w14:textId="77777777" w:rsidR="00312CEA" w:rsidRPr="006A41FE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8ED149" w14:textId="77777777" w:rsidR="00312CEA" w:rsidRPr="005A1E82" w:rsidRDefault="00312CEA" w:rsidP="007273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01481D5F" w14:textId="77777777" w:rsidR="00312CEA" w:rsidRDefault="00312CEA" w:rsidP="00C053DA">
      <w:pPr>
        <w:spacing w:before="60" w:after="60" w:line="264" w:lineRule="auto"/>
        <w:jc w:val="both"/>
        <w:rPr>
          <w:rFonts w:ascii="Arial" w:hAnsi="Arial" w:cs="Arial"/>
          <w:sz w:val="18"/>
        </w:rPr>
      </w:pPr>
    </w:p>
    <w:p w14:paraId="7FA85D1B" w14:textId="22E9E021" w:rsidR="009D5E43" w:rsidRPr="0065323F" w:rsidRDefault="009D5E43" w:rsidP="00C053DA">
      <w:pPr>
        <w:spacing w:before="60" w:after="60" w:line="264" w:lineRule="auto"/>
        <w:jc w:val="both"/>
        <w:rPr>
          <w:rFonts w:ascii="Arial" w:hAnsi="Arial" w:cs="Arial"/>
          <w:sz w:val="18"/>
        </w:rPr>
      </w:pPr>
      <w:r w:rsidRPr="0065323F">
        <w:rPr>
          <w:rFonts w:ascii="Arial" w:hAnsi="Arial" w:cs="Arial"/>
          <w:sz w:val="18"/>
        </w:rPr>
        <w:t>UWAGA: jeśli dla wnioskodawcy podatek VAT je</w:t>
      </w:r>
      <w:r>
        <w:rPr>
          <w:rFonts w:ascii="Arial" w:hAnsi="Arial" w:cs="Arial"/>
          <w:sz w:val="18"/>
        </w:rPr>
        <w:t xml:space="preserve">st kosztem odzyskiwanym, ceny </w:t>
      </w:r>
      <w:r w:rsidRPr="0065323F">
        <w:rPr>
          <w:rFonts w:ascii="Arial" w:hAnsi="Arial" w:cs="Arial"/>
          <w:sz w:val="18"/>
        </w:rPr>
        <w:t>muszą być kwotami netto.</w:t>
      </w:r>
    </w:p>
    <w:p w14:paraId="61AF90DE" w14:textId="77777777" w:rsidR="00553146" w:rsidRPr="00553146" w:rsidRDefault="00553146" w:rsidP="00553146">
      <w:pPr>
        <w:spacing w:after="0" w:line="240" w:lineRule="auto"/>
        <w:jc w:val="both"/>
        <w:rPr>
          <w:rFonts w:ascii="Arial" w:hAnsi="Arial" w:cs="Arial"/>
          <w:sz w:val="18"/>
        </w:rPr>
      </w:pPr>
      <w:r w:rsidRPr="00553146">
        <w:rPr>
          <w:rFonts w:ascii="Arial" w:hAnsi="Arial" w:cs="Arial"/>
          <w:sz w:val="18"/>
        </w:rPr>
        <w:t>Uwagi mogące mieć znaczenie przy ocenie kosztorysu:</w:t>
      </w:r>
    </w:p>
    <w:p w14:paraId="27557C6D" w14:textId="77777777" w:rsidR="00553146" w:rsidRPr="00553146" w:rsidRDefault="00553146" w:rsidP="00553146">
      <w:pPr>
        <w:spacing w:after="0" w:line="240" w:lineRule="auto"/>
        <w:jc w:val="both"/>
        <w:rPr>
          <w:rFonts w:ascii="Arial" w:hAnsi="Arial" w:cs="Arial"/>
          <w:sz w:val="18"/>
        </w:rPr>
      </w:pPr>
      <w:r w:rsidRPr="00553146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</w:t>
      </w:r>
    </w:p>
    <w:p w14:paraId="68EAFE76" w14:textId="77777777" w:rsidR="00B86A3D" w:rsidRDefault="00553146" w:rsidP="00553146">
      <w:pPr>
        <w:spacing w:after="0" w:line="240" w:lineRule="auto"/>
        <w:jc w:val="both"/>
        <w:rPr>
          <w:rFonts w:ascii="Arial" w:hAnsi="Arial" w:cs="Arial"/>
          <w:sz w:val="18"/>
        </w:rPr>
        <w:sectPr w:rsidR="00B86A3D" w:rsidSect="00312CEA">
          <w:headerReference w:type="even" r:id="rId14"/>
          <w:headerReference w:type="default" r:id="rId15"/>
          <w:footerReference w:type="default" r:id="rId16"/>
          <w:headerReference w:type="first" r:id="rId17"/>
          <w:footnotePr>
            <w:numFmt w:val="chicago"/>
          </w:footnotePr>
          <w:pgSz w:w="16838" w:h="11906" w:orient="landscape"/>
          <w:pgMar w:top="284" w:right="1021" w:bottom="851" w:left="1021" w:header="709" w:footer="709" w:gutter="0"/>
          <w:cols w:space="708"/>
          <w:docGrid w:linePitch="360"/>
        </w:sectPr>
      </w:pPr>
      <w:r w:rsidRPr="00553146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</w:t>
      </w:r>
    </w:p>
    <w:p w14:paraId="2446578D" w14:textId="4FBBD989" w:rsidR="001679C5" w:rsidRPr="00C33EC1" w:rsidRDefault="00C33EC1" w:rsidP="00460316">
      <w:pPr>
        <w:pStyle w:val="Akapitzlist"/>
        <w:numPr>
          <w:ilvl w:val="0"/>
          <w:numId w:val="43"/>
        </w:numPr>
        <w:spacing w:after="240" w:line="240" w:lineRule="auto"/>
        <w:ind w:right="-108"/>
        <w:jc w:val="both"/>
        <w:rPr>
          <w:rFonts w:ascii="Arial" w:hAnsi="Arial" w:cs="Arial"/>
          <w:b/>
          <w:sz w:val="26"/>
          <w:szCs w:val="26"/>
        </w:rPr>
      </w:pPr>
      <w:r w:rsidRPr="00C33EC1">
        <w:rPr>
          <w:rFonts w:ascii="Arial" w:hAnsi="Arial" w:cs="Arial"/>
          <w:b/>
          <w:sz w:val="26"/>
          <w:szCs w:val="26"/>
        </w:rPr>
        <w:lastRenderedPageBreak/>
        <w:t>Gmina oświadcza, że</w:t>
      </w:r>
      <w:r w:rsidR="001679C5" w:rsidRPr="00C33EC1">
        <w:rPr>
          <w:rFonts w:ascii="Arial" w:hAnsi="Arial" w:cs="Arial"/>
          <w:b/>
          <w:sz w:val="26"/>
          <w:szCs w:val="26"/>
        </w:rPr>
        <w:t>:</w:t>
      </w:r>
    </w:p>
    <w:p w14:paraId="79B50914" w14:textId="77777777" w:rsidR="00C33EC1" w:rsidRDefault="00C33EC1" w:rsidP="00E92596">
      <w:pPr>
        <w:numPr>
          <w:ilvl w:val="0"/>
          <w:numId w:val="1"/>
        </w:numPr>
        <w:spacing w:after="6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obowiązuje</w:t>
      </w:r>
      <w:r w:rsidRPr="007E620F">
        <w:rPr>
          <w:rFonts w:ascii="Arial" w:hAnsi="Arial" w:cs="Arial"/>
        </w:rPr>
        <w:t xml:space="preserve"> się do wydatkowania środków przyznanej dotacji według następującej klasyfikacji budżetowej: </w:t>
      </w:r>
      <w:r>
        <w:rPr>
          <w:rFonts w:ascii="Arial" w:hAnsi="Arial" w:cs="Arial"/>
          <w:b/>
        </w:rPr>
        <w:t>Dział 754, Rozdz. 75412 wydatek bieżący/</w:t>
      </w:r>
      <w:r w:rsidRPr="001B04D1">
        <w:rPr>
          <w:rFonts w:ascii="Arial" w:hAnsi="Arial" w:cs="Arial"/>
          <w:b/>
        </w:rPr>
        <w:t>wydatek majątkowy</w:t>
      </w:r>
      <w:r w:rsidRPr="001B04D1">
        <w:rPr>
          <w:rStyle w:val="Odwoanieprzypisudolnego"/>
          <w:rFonts w:ascii="Arial" w:hAnsi="Arial" w:cs="Arial"/>
          <w:b/>
        </w:rPr>
        <w:footnoteReference w:customMarkFollows="1" w:id="3"/>
        <w:t>*</w:t>
      </w:r>
      <w:r w:rsidRPr="001B04D1">
        <w:rPr>
          <w:rFonts w:ascii="Arial" w:hAnsi="Arial" w:cs="Arial"/>
          <w:b/>
        </w:rPr>
        <w:t>,</w:t>
      </w:r>
    </w:p>
    <w:p w14:paraId="312A44C5" w14:textId="77777777" w:rsidR="00C33EC1" w:rsidRDefault="00C33EC1" w:rsidP="00E92596">
      <w:pPr>
        <w:numPr>
          <w:ilvl w:val="0"/>
          <w:numId w:val="1"/>
        </w:numPr>
        <w:spacing w:after="6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ystkie podane w formularzu </w:t>
      </w:r>
      <w:r w:rsidRPr="0065323F">
        <w:rPr>
          <w:rFonts w:ascii="Arial" w:hAnsi="Arial" w:cs="Arial"/>
        </w:rPr>
        <w:t>informacje są zgodne z aktualn</w:t>
      </w:r>
      <w:r>
        <w:rPr>
          <w:rFonts w:ascii="Arial" w:hAnsi="Arial" w:cs="Arial"/>
        </w:rPr>
        <w:t xml:space="preserve">ym stanem prawnym </w:t>
      </w:r>
      <w:r>
        <w:rPr>
          <w:rFonts w:ascii="Arial" w:hAnsi="Arial" w:cs="Arial"/>
        </w:rPr>
        <w:br/>
        <w:t>i faktycznym,</w:t>
      </w:r>
    </w:p>
    <w:p w14:paraId="3D9D00D3" w14:textId="77777777" w:rsidR="00C33EC1" w:rsidRPr="00ED138A" w:rsidRDefault="00C33EC1" w:rsidP="00C33EC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>s</w:t>
      </w:r>
      <w:r w:rsidRPr="00B16A61">
        <w:rPr>
          <w:rFonts w:ascii="Arial" w:hAnsi="Arial" w:cs="Arial"/>
          <w:lang w:val="x-none" w:eastAsia="x-none"/>
        </w:rPr>
        <w:t xml:space="preserve">pełni w imieniu Województwa obowiązek informacyjny zgodnie z wymogami art. 14 </w:t>
      </w:r>
      <w:r w:rsidRPr="001B0E1E">
        <w:rPr>
          <w:rFonts w:ascii="Arial" w:hAnsi="Arial" w:cs="Arial"/>
          <w:lang w:val="x-none" w:eastAsia="x-none"/>
        </w:rPr>
        <w:t>RODO, w stosunku do osób których dane przekaże Województwu - os</w:t>
      </w:r>
      <w:r w:rsidRPr="001B0E1E">
        <w:rPr>
          <w:rFonts w:ascii="Arial" w:hAnsi="Arial" w:cs="Arial"/>
          <w:lang w:eastAsia="x-none"/>
        </w:rPr>
        <w:t>ób</w:t>
      </w:r>
      <w:r w:rsidRPr="001B0E1E">
        <w:rPr>
          <w:rFonts w:ascii="Arial" w:hAnsi="Arial" w:cs="Arial"/>
          <w:lang w:val="x-none" w:eastAsia="x-none"/>
        </w:rPr>
        <w:t xml:space="preserve"> zaangażowanych w realizację zadania</w:t>
      </w:r>
      <w:r>
        <w:rPr>
          <w:rFonts w:ascii="Arial" w:hAnsi="Arial" w:cs="Arial"/>
          <w:lang w:eastAsia="x-none"/>
        </w:rPr>
        <w:t xml:space="preserve">, osób wymienionych w formularzu </w:t>
      </w:r>
      <w:r w:rsidRPr="001B0E1E">
        <w:rPr>
          <w:rFonts w:ascii="Arial" w:hAnsi="Arial" w:cs="Arial"/>
          <w:lang w:val="x-none" w:eastAsia="x-none"/>
        </w:rPr>
        <w:t>lub uczestniczących w zadaniu zgodnie z zakresem rzeczowym zadania opisanego w umowie</w:t>
      </w:r>
      <w:r w:rsidRPr="008D20FD">
        <w:rPr>
          <w:rFonts w:ascii="Arial" w:hAnsi="Arial" w:cs="Arial"/>
          <w:lang w:eastAsia="x-none"/>
        </w:rPr>
        <w:t>.</w:t>
      </w:r>
    </w:p>
    <w:p w14:paraId="26D18819" w14:textId="77777777" w:rsidR="00C33EC1" w:rsidRDefault="00C33EC1" w:rsidP="00FF3F53">
      <w:pPr>
        <w:spacing w:after="0" w:line="312" w:lineRule="auto"/>
        <w:jc w:val="both"/>
        <w:rPr>
          <w:rFonts w:ascii="Arial" w:hAnsi="Arial" w:cs="Arial"/>
        </w:rPr>
      </w:pPr>
    </w:p>
    <w:p w14:paraId="72EC0BC4" w14:textId="77777777" w:rsidR="00C33EC1" w:rsidRDefault="00C33EC1" w:rsidP="00FF3F53">
      <w:pPr>
        <w:spacing w:after="0" w:line="312" w:lineRule="auto"/>
        <w:jc w:val="both"/>
        <w:rPr>
          <w:rFonts w:ascii="Arial" w:hAnsi="Arial" w:cs="Arial"/>
        </w:rPr>
      </w:pPr>
    </w:p>
    <w:p w14:paraId="648C4561" w14:textId="77777777" w:rsidR="00C33EC1" w:rsidRDefault="00C33EC1" w:rsidP="00FF3F53">
      <w:pPr>
        <w:spacing w:after="0" w:line="312" w:lineRule="auto"/>
        <w:jc w:val="both"/>
        <w:rPr>
          <w:rFonts w:ascii="Arial" w:hAnsi="Arial" w:cs="Arial"/>
        </w:rPr>
      </w:pPr>
    </w:p>
    <w:p w14:paraId="744E78B8" w14:textId="77777777" w:rsidR="00C33EC1" w:rsidRDefault="00C33EC1" w:rsidP="00FF3F53">
      <w:pPr>
        <w:spacing w:after="0" w:line="312" w:lineRule="auto"/>
        <w:jc w:val="both"/>
        <w:rPr>
          <w:rFonts w:ascii="Arial" w:hAnsi="Arial" w:cs="Arial"/>
        </w:rPr>
      </w:pPr>
    </w:p>
    <w:p w14:paraId="017A2CEC" w14:textId="77777777" w:rsidR="00C33EC1" w:rsidRDefault="00C33EC1" w:rsidP="00FF3F53">
      <w:pPr>
        <w:spacing w:after="0" w:line="312" w:lineRule="auto"/>
        <w:jc w:val="both"/>
        <w:rPr>
          <w:rFonts w:ascii="Arial" w:hAnsi="Arial" w:cs="Arial"/>
        </w:rPr>
      </w:pPr>
    </w:p>
    <w:p w14:paraId="05694C53" w14:textId="77777777" w:rsidR="00C33EC1" w:rsidRPr="007E620F" w:rsidRDefault="00C33EC1" w:rsidP="00C33EC1">
      <w:pPr>
        <w:spacing w:before="60"/>
        <w:jc w:val="center"/>
        <w:rPr>
          <w:rFonts w:ascii="Arial" w:hAnsi="Arial" w:cs="Arial"/>
        </w:rPr>
      </w:pPr>
      <w:r w:rsidRPr="007E620F">
        <w:rPr>
          <w:rFonts w:ascii="Arial" w:hAnsi="Arial" w:cs="Arial"/>
        </w:rPr>
        <w:t>........................................................</w:t>
      </w:r>
    </w:p>
    <w:p w14:paraId="33A1AFAB" w14:textId="77777777" w:rsidR="00C33EC1" w:rsidRPr="007E620F" w:rsidRDefault="00C33EC1" w:rsidP="00C33E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ęć Gminy</w:t>
      </w:r>
    </w:p>
    <w:p w14:paraId="5CDD10B5" w14:textId="77777777" w:rsidR="00C33EC1" w:rsidRPr="007E620F" w:rsidRDefault="00C33EC1" w:rsidP="00C33EC1">
      <w:pPr>
        <w:spacing w:after="120"/>
        <w:jc w:val="both"/>
        <w:rPr>
          <w:rFonts w:ascii="Arial" w:hAnsi="Arial" w:cs="Arial"/>
        </w:rPr>
      </w:pPr>
    </w:p>
    <w:p w14:paraId="27D6C493" w14:textId="77777777" w:rsidR="00C33EC1" w:rsidRPr="007E620F" w:rsidRDefault="00C33EC1" w:rsidP="00C33EC1">
      <w:pPr>
        <w:spacing w:after="12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C33EC1" w:rsidRPr="007E620F" w14:paraId="562CEE22" w14:textId="77777777" w:rsidTr="00E92596">
        <w:trPr>
          <w:trHeight w:val="993"/>
        </w:trPr>
        <w:tc>
          <w:tcPr>
            <w:tcW w:w="4606" w:type="dxa"/>
            <w:shd w:val="clear" w:color="auto" w:fill="auto"/>
            <w:vAlign w:val="bottom"/>
          </w:tcPr>
          <w:p w14:paraId="7540068D" w14:textId="77777777" w:rsidR="00C33EC1" w:rsidRPr="007E620F" w:rsidRDefault="00C33EC1" w:rsidP="00E92596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7E620F">
              <w:rPr>
                <w:rFonts w:ascii="Arial" w:eastAsia="Times New Roman" w:hAnsi="Arial" w:cs="Arial"/>
              </w:rPr>
              <w:t>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3448568B" w14:textId="77777777" w:rsidR="00C33EC1" w:rsidRPr="007E620F" w:rsidRDefault="00C33EC1" w:rsidP="00E92596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7E620F">
              <w:rPr>
                <w:rFonts w:ascii="Arial" w:eastAsia="Times New Roman" w:hAnsi="Arial" w:cs="Arial"/>
              </w:rPr>
              <w:t>……………………………….</w:t>
            </w:r>
          </w:p>
        </w:tc>
      </w:tr>
      <w:tr w:rsidR="00C33EC1" w:rsidRPr="007E620F" w14:paraId="3FBA8E26" w14:textId="77777777" w:rsidTr="00E92596">
        <w:tc>
          <w:tcPr>
            <w:tcW w:w="4606" w:type="dxa"/>
            <w:shd w:val="clear" w:color="auto" w:fill="auto"/>
          </w:tcPr>
          <w:p w14:paraId="14B86DD0" w14:textId="77777777" w:rsidR="00C33EC1" w:rsidRPr="007E620F" w:rsidRDefault="00C33EC1" w:rsidP="00E9259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E620F">
              <w:rPr>
                <w:rFonts w:ascii="Arial" w:eastAsia="Times New Roman" w:hAnsi="Arial" w:cs="Arial"/>
                <w:sz w:val="20"/>
                <w:szCs w:val="20"/>
              </w:rPr>
              <w:t xml:space="preserve">Skarbnik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miny</w:t>
            </w:r>
          </w:p>
        </w:tc>
        <w:tc>
          <w:tcPr>
            <w:tcW w:w="4606" w:type="dxa"/>
            <w:shd w:val="clear" w:color="auto" w:fill="auto"/>
          </w:tcPr>
          <w:p w14:paraId="025987C7" w14:textId="77777777" w:rsidR="00C33EC1" w:rsidRPr="007E620F" w:rsidRDefault="00C33EC1" w:rsidP="00E925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ójt/Burmistrz/P</w:t>
            </w:r>
            <w:r w:rsidRPr="00C24D7F">
              <w:rPr>
                <w:rFonts w:ascii="Arial" w:eastAsia="Times New Roman" w:hAnsi="Arial" w:cs="Arial"/>
                <w:sz w:val="20"/>
                <w:szCs w:val="20"/>
              </w:rPr>
              <w:t>rezydent miasta</w:t>
            </w:r>
          </w:p>
        </w:tc>
      </w:tr>
    </w:tbl>
    <w:p w14:paraId="4F5EDDA1" w14:textId="77777777" w:rsidR="00C33EC1" w:rsidRDefault="00C33EC1" w:rsidP="00FF3F53">
      <w:pPr>
        <w:spacing w:after="0" w:line="312" w:lineRule="auto"/>
        <w:jc w:val="both"/>
        <w:rPr>
          <w:rFonts w:ascii="Arial" w:hAnsi="Arial" w:cs="Arial"/>
        </w:rPr>
      </w:pPr>
    </w:p>
    <w:p w14:paraId="13C1953E" w14:textId="77777777" w:rsidR="00B86A3D" w:rsidRDefault="00160480">
      <w:pPr>
        <w:spacing w:after="0" w:line="240" w:lineRule="auto"/>
        <w:rPr>
          <w:rFonts w:ascii="Arial" w:hAnsi="Arial" w:cs="Arial"/>
        </w:rPr>
        <w:sectPr w:rsidR="00B86A3D" w:rsidSect="00FF3F53">
          <w:headerReference w:type="even" r:id="rId18"/>
          <w:headerReference w:type="default" r:id="rId19"/>
          <w:footerReference w:type="default" r:id="rId20"/>
          <w:headerReference w:type="first" r:id="rId21"/>
          <w:footnotePr>
            <w:numFmt w:val="chicago"/>
          </w:footnotePr>
          <w:pgSz w:w="11906" w:h="16838"/>
          <w:pgMar w:top="1417" w:right="1417" w:bottom="1258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14:paraId="206928B6" w14:textId="26106DBA" w:rsidR="00023FD7" w:rsidRPr="00110C42" w:rsidRDefault="00023FD7" w:rsidP="00312CEA">
      <w:pPr>
        <w:pStyle w:val="Nagwek1"/>
        <w:spacing w:after="0" w:line="240" w:lineRule="auto"/>
        <w:jc w:val="right"/>
        <w:rPr>
          <w:rFonts w:ascii="Arial" w:hAnsi="Arial" w:cs="Arial"/>
          <w:b w:val="0"/>
          <w:i/>
          <w:sz w:val="21"/>
          <w:szCs w:val="21"/>
        </w:rPr>
      </w:pPr>
      <w:r w:rsidRPr="00110C42">
        <w:rPr>
          <w:rFonts w:ascii="Arial" w:hAnsi="Arial" w:cs="Arial"/>
          <w:b w:val="0"/>
          <w:i/>
          <w:sz w:val="21"/>
          <w:szCs w:val="21"/>
        </w:rPr>
        <w:lastRenderedPageBreak/>
        <w:t xml:space="preserve">Załącznik </w:t>
      </w:r>
      <w:r w:rsidR="004500ED" w:rsidRPr="00110C42">
        <w:rPr>
          <w:rFonts w:ascii="Arial" w:hAnsi="Arial" w:cs="Arial"/>
          <w:b w:val="0"/>
          <w:i/>
          <w:sz w:val="21"/>
          <w:szCs w:val="21"/>
        </w:rPr>
        <w:t>do formularza</w:t>
      </w:r>
      <w:r w:rsidR="000C7D9D">
        <w:rPr>
          <w:rFonts w:ascii="Arial" w:hAnsi="Arial" w:cs="Arial"/>
          <w:b w:val="0"/>
          <w:i/>
          <w:sz w:val="21"/>
          <w:szCs w:val="21"/>
        </w:rPr>
        <w:t xml:space="preserve"> </w:t>
      </w:r>
      <w:r w:rsidR="000C7D9D">
        <w:rPr>
          <w:rFonts w:ascii="Arial" w:hAnsi="Arial" w:cs="Arial"/>
          <w:b w:val="0"/>
          <w:i/>
          <w:sz w:val="21"/>
          <w:szCs w:val="21"/>
        </w:rPr>
        <w:br/>
      </w:r>
    </w:p>
    <w:p w14:paraId="7D4B8197" w14:textId="77777777" w:rsidR="00023FD7" w:rsidRDefault="00023FD7" w:rsidP="00023FD7">
      <w:pPr>
        <w:rPr>
          <w:rFonts w:ascii="Arial" w:hAnsi="Arial" w:cs="Arial"/>
          <w:b/>
        </w:rPr>
      </w:pPr>
    </w:p>
    <w:p w14:paraId="3566F6AC" w14:textId="77777777" w:rsidR="00A545A8" w:rsidRDefault="00A545A8" w:rsidP="00A545A8">
      <w:pPr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twarzanie danych osób wskazanych do kontaktu lub realizacji umowy.</w:t>
      </w:r>
    </w:p>
    <w:p w14:paraId="4A11FBDA" w14:textId="77777777" w:rsidR="00A545A8" w:rsidRPr="007E11F0" w:rsidRDefault="00A545A8" w:rsidP="00A545A8">
      <w:pPr>
        <w:jc w:val="center"/>
        <w:rPr>
          <w:rFonts w:ascii="Arial" w:hAnsi="Arial" w:cs="Arial"/>
          <w:b/>
        </w:rPr>
      </w:pPr>
      <w:r w:rsidRPr="007E11F0">
        <w:rPr>
          <w:rFonts w:ascii="Arial" w:hAnsi="Arial" w:cs="Arial"/>
          <w:b/>
        </w:rPr>
        <w:t xml:space="preserve">Wzór klauzuli informacyjnej </w:t>
      </w:r>
    </w:p>
    <w:p w14:paraId="2EF7AC18" w14:textId="77777777" w:rsidR="00A545A8" w:rsidRPr="007E11F0" w:rsidRDefault="00A545A8" w:rsidP="00A545A8">
      <w:pPr>
        <w:jc w:val="center"/>
        <w:rPr>
          <w:rFonts w:ascii="Arial" w:hAnsi="Arial" w:cs="Arial"/>
          <w:b/>
        </w:rPr>
      </w:pPr>
      <w:r w:rsidRPr="007E11F0">
        <w:rPr>
          <w:rFonts w:ascii="Arial" w:hAnsi="Arial" w:cs="Arial"/>
          <w:b/>
        </w:rPr>
        <w:t xml:space="preserve">– w przypadku pozyskiwania danych w sposób </w:t>
      </w:r>
      <w:r w:rsidRPr="00B0595C">
        <w:rPr>
          <w:rFonts w:ascii="Arial" w:hAnsi="Arial" w:cs="Arial"/>
          <w:b/>
        </w:rPr>
        <w:t>inny</w:t>
      </w:r>
      <w:r w:rsidRPr="007E11F0">
        <w:rPr>
          <w:rFonts w:ascii="Arial" w:hAnsi="Arial" w:cs="Arial"/>
          <w:b/>
        </w:rPr>
        <w:t xml:space="preserve"> niż od osoby, której dane dotyczą zgodnie z art. 14 RODO – </w:t>
      </w:r>
    </w:p>
    <w:p w14:paraId="6E91DCA6" w14:textId="77777777" w:rsidR="00A545A8" w:rsidRPr="007E11F0" w:rsidRDefault="00A545A8" w:rsidP="00A545A8">
      <w:pPr>
        <w:jc w:val="center"/>
        <w:rPr>
          <w:rFonts w:ascii="Arial" w:hAnsi="Arial" w:cs="Arial"/>
          <w:b/>
        </w:rPr>
      </w:pPr>
      <w:r w:rsidRPr="007E11F0">
        <w:rPr>
          <w:rFonts w:ascii="Arial" w:hAnsi="Arial" w:cs="Arial"/>
          <w:b/>
        </w:rPr>
        <w:t xml:space="preserve">przetwarzanie danych na podstawie wypełnienia obowiązku prawnego ciążącego </w:t>
      </w:r>
      <w:r>
        <w:rPr>
          <w:rFonts w:ascii="Arial" w:hAnsi="Arial" w:cs="Arial"/>
          <w:b/>
        </w:rPr>
        <w:br/>
      </w:r>
      <w:r w:rsidRPr="007E11F0">
        <w:rPr>
          <w:rFonts w:ascii="Arial" w:hAnsi="Arial" w:cs="Arial"/>
          <w:b/>
        </w:rPr>
        <w:t>na administratorze</w:t>
      </w:r>
    </w:p>
    <w:p w14:paraId="6CCAB487" w14:textId="77777777" w:rsidR="00A545A8" w:rsidRPr="007E11F0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  <w:b/>
          <w:u w:val="single"/>
        </w:rPr>
      </w:pPr>
      <w:r w:rsidRPr="007E11F0">
        <w:rPr>
          <w:rFonts w:ascii="Arial" w:hAnsi="Arial" w:cs="Arial"/>
          <w:b/>
          <w:u w:val="single"/>
        </w:rPr>
        <w:t>Informacje podawane w przypadku pozyskiwania danych w sposób inny niż od osoby, której dane dotyczą:</w:t>
      </w:r>
    </w:p>
    <w:p w14:paraId="377C925C" w14:textId="77777777" w:rsidR="00A545A8" w:rsidRPr="007E11F0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7E11F0">
        <w:rPr>
          <w:rFonts w:ascii="Arial" w:hAnsi="Arial" w:cs="Arial"/>
        </w:rPr>
        <w:t>Zgodnie z art. 14 ust. 1−2 rozporządzenia Parlamentu Europ</w:t>
      </w:r>
      <w:r>
        <w:rPr>
          <w:rFonts w:ascii="Arial" w:hAnsi="Arial" w:cs="Arial"/>
        </w:rPr>
        <w:t>ejskiego i Rady (UE) 2016/679 z </w:t>
      </w:r>
      <w:r w:rsidRPr="007E11F0">
        <w:rPr>
          <w:rFonts w:ascii="Arial" w:hAnsi="Arial" w:cs="Arial"/>
        </w:rPr>
        <w:t>27.04.2016 r. w sprawie ochrony osób fizycznych w związku z przetwarzaniem danych osobowych i w sprawie swobodnego przepływu takich danych oraz uchylenia dyrektywy 95/46/WE (ogólne rozporządzen</w:t>
      </w:r>
      <w:r>
        <w:rPr>
          <w:rFonts w:ascii="Arial" w:hAnsi="Arial" w:cs="Arial"/>
        </w:rPr>
        <w:t xml:space="preserve">ie </w:t>
      </w:r>
      <w:r w:rsidRPr="007E11F0">
        <w:rPr>
          <w:rFonts w:ascii="Arial" w:hAnsi="Arial" w:cs="Arial"/>
        </w:rPr>
        <w:t>o ochronie danych) zwanego d</w:t>
      </w:r>
      <w:r>
        <w:rPr>
          <w:rFonts w:ascii="Arial" w:hAnsi="Arial" w:cs="Arial"/>
        </w:rPr>
        <w:t xml:space="preserve">alej RODO – informuje się, że: </w:t>
      </w:r>
    </w:p>
    <w:p w14:paraId="41079BE1" w14:textId="77777777" w:rsidR="00A545A8" w:rsidRPr="00B0595C" w:rsidRDefault="00A545A8" w:rsidP="00A545A8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t>I. Administrator danych osobowych</w:t>
      </w:r>
    </w:p>
    <w:p w14:paraId="5BF3D304" w14:textId="77777777" w:rsidR="00A545A8" w:rsidRPr="00B0595C" w:rsidRDefault="00A545A8" w:rsidP="00A545A8">
      <w:pPr>
        <w:pStyle w:val="Akapitzlist"/>
        <w:spacing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B0595C">
        <w:rPr>
          <w:rFonts w:ascii="Arial" w:hAnsi="Arial" w:cs="Arial"/>
        </w:rPr>
        <w:t>Administratorem Pani/Pana danych osobowych jest Wojewó</w:t>
      </w:r>
      <w:r>
        <w:rPr>
          <w:rFonts w:ascii="Arial" w:hAnsi="Arial" w:cs="Arial"/>
        </w:rPr>
        <w:t xml:space="preserve">dztwo Małopolskie, z siedzibą </w:t>
      </w:r>
      <w:r>
        <w:rPr>
          <w:rFonts w:ascii="Arial" w:hAnsi="Arial" w:cs="Arial"/>
        </w:rPr>
        <w:br/>
        <w:t xml:space="preserve">w Krakowie, ul. </w:t>
      </w:r>
      <w:r w:rsidRPr="00B0595C">
        <w:rPr>
          <w:rFonts w:ascii="Arial" w:hAnsi="Arial" w:cs="Arial"/>
        </w:rPr>
        <w:t xml:space="preserve">Basztowa 22, 31-156 Kraków, adres do korespondencji: ul. Racławicka 56, </w:t>
      </w:r>
      <w:r>
        <w:rPr>
          <w:rFonts w:ascii="Arial" w:hAnsi="Arial" w:cs="Arial"/>
        </w:rPr>
        <w:br/>
      </w:r>
      <w:r w:rsidRPr="00B0595C">
        <w:rPr>
          <w:rFonts w:ascii="Arial" w:hAnsi="Arial" w:cs="Arial"/>
        </w:rPr>
        <w:t>30-017 Kraków.</w:t>
      </w:r>
    </w:p>
    <w:p w14:paraId="33F316D9" w14:textId="77777777" w:rsidR="00A545A8" w:rsidRPr="00B0595C" w:rsidRDefault="00A545A8" w:rsidP="00A545A8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t>II. Inspektor Ochrony Danych</w:t>
      </w:r>
    </w:p>
    <w:p w14:paraId="0FC046DF" w14:textId="77777777" w:rsidR="00A545A8" w:rsidRPr="00B0595C" w:rsidRDefault="00A545A8" w:rsidP="00A545A8">
      <w:pPr>
        <w:pStyle w:val="Akapitzlist"/>
        <w:spacing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B0595C">
        <w:rPr>
          <w:rFonts w:ascii="Arial" w:eastAsia="Times New Roman" w:hAnsi="Arial" w:cs="Arial"/>
        </w:rPr>
        <w:t xml:space="preserve">Dane kontaktowe Inspektora Ochrony Danych – adres </w:t>
      </w:r>
      <w:r w:rsidRPr="00B0595C">
        <w:rPr>
          <w:rFonts w:ascii="Arial" w:hAnsi="Arial" w:cs="Arial"/>
        </w:rPr>
        <w:t>do korespondencji</w:t>
      </w:r>
      <w:r w:rsidRPr="00B0595C">
        <w:rPr>
          <w:rFonts w:ascii="Arial" w:eastAsia="Times New Roman" w:hAnsi="Arial" w:cs="Arial"/>
        </w:rPr>
        <w:t xml:space="preserve">: Inspektor Ochrony Danych UMWM, Urząd Marszałkowski Województwa Małopolskiego, ul. Racławicka 56, </w:t>
      </w:r>
      <w:r w:rsidRPr="00B0595C">
        <w:rPr>
          <w:rFonts w:ascii="Arial" w:eastAsia="Times New Roman" w:hAnsi="Arial" w:cs="Arial"/>
        </w:rPr>
        <w:br/>
        <w:t>30-017 Kraków; email: iodo@umwm.malopolska.pl.</w:t>
      </w:r>
    </w:p>
    <w:p w14:paraId="5E6B89CA" w14:textId="77777777" w:rsidR="00A545A8" w:rsidRPr="00B0595C" w:rsidRDefault="00A545A8" w:rsidP="00A545A8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t>III. Cele przetwarzania danych i podstawy prawne przetwarzania</w:t>
      </w:r>
    </w:p>
    <w:p w14:paraId="5E91EDBC" w14:textId="77777777" w:rsidR="00A545A8" w:rsidRPr="00B0595C" w:rsidRDefault="00A545A8" w:rsidP="00A545A8">
      <w:pPr>
        <w:pStyle w:val="Akapitzlist"/>
        <w:spacing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B0595C">
        <w:rPr>
          <w:rFonts w:ascii="Arial" w:hAnsi="Arial" w:cs="Arial"/>
        </w:rPr>
        <w:t xml:space="preserve">Administrator będzie przetwarzać Pani/Pana dane w celu realizacji </w:t>
      </w:r>
      <w:r>
        <w:rPr>
          <w:rFonts w:ascii="Arial" w:hAnsi="Arial" w:cs="Arial"/>
        </w:rPr>
        <w:t xml:space="preserve">zadania związanego </w:t>
      </w:r>
      <w:r>
        <w:rPr>
          <w:rFonts w:ascii="Arial" w:hAnsi="Arial" w:cs="Arial"/>
        </w:rPr>
        <w:br/>
        <w:t xml:space="preserve">z przekazaniem pomocy finansowej dla Gminy z przeznaczeniem dla Jednostek OSP. </w:t>
      </w:r>
      <w:r w:rsidRPr="00B0595C">
        <w:rPr>
          <w:rFonts w:ascii="Arial" w:hAnsi="Arial" w:cs="Arial"/>
        </w:rPr>
        <w:t>Podstawa prawna: art. 6 ust. 1 lit. e) RODO – przetwarzanie jest niezbędne do wykonania zadania realizowanego w interesie publicznym lub w ramach sprawowania władzy publicznej powierzonej administratorowi;</w:t>
      </w:r>
    </w:p>
    <w:p w14:paraId="1F5A3FF5" w14:textId="77777777" w:rsidR="00A545A8" w:rsidRPr="00B0595C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t xml:space="preserve">IV. Okres przechowywania danych </w:t>
      </w:r>
    </w:p>
    <w:p w14:paraId="137D0DF0" w14:textId="422530C5" w:rsidR="00A545A8" w:rsidRPr="00A00F98" w:rsidRDefault="00A545A8" w:rsidP="00A00F98">
      <w:pPr>
        <w:spacing w:before="120" w:after="120" w:line="240" w:lineRule="atLeast"/>
        <w:jc w:val="both"/>
        <w:rPr>
          <w:rFonts w:ascii="Arial" w:hAnsi="Arial" w:cs="Arial"/>
        </w:rPr>
      </w:pPr>
      <w:r w:rsidRPr="00B0595C">
        <w:rPr>
          <w:rFonts w:ascii="Arial" w:hAnsi="Arial" w:cs="Arial"/>
        </w:rPr>
        <w:t xml:space="preserve">Pani/Pana dane osobowe będą przechowywane przez okres niezbędny do realizacji </w:t>
      </w:r>
      <w:r w:rsidRPr="00B0595C">
        <w:rPr>
          <w:rFonts w:ascii="Arial" w:hAnsi="Arial" w:cs="Arial"/>
        </w:rPr>
        <w:br/>
        <w:t xml:space="preserve">i rozliczenia umowy oraz przez okres archiwizacji dokumentacji wynoszący </w:t>
      </w:r>
      <w:r>
        <w:rPr>
          <w:rFonts w:ascii="Arial" w:hAnsi="Arial" w:cs="Arial"/>
        </w:rPr>
        <w:t>10</w:t>
      </w:r>
      <w:r w:rsidRPr="00B0595C">
        <w:rPr>
          <w:rFonts w:ascii="Arial" w:hAnsi="Arial" w:cs="Arial"/>
        </w:rPr>
        <w:t xml:space="preserve"> lat zgodnie </w:t>
      </w:r>
      <w:r>
        <w:rPr>
          <w:rFonts w:ascii="Arial" w:hAnsi="Arial" w:cs="Arial"/>
        </w:rPr>
        <w:br/>
      </w:r>
      <w:r w:rsidRPr="00B0595C">
        <w:rPr>
          <w:rFonts w:ascii="Arial" w:hAnsi="Arial" w:cs="Arial"/>
        </w:rPr>
        <w:t>z k</w:t>
      </w:r>
      <w:r>
        <w:rPr>
          <w:rFonts w:ascii="Arial" w:hAnsi="Arial" w:cs="Arial"/>
        </w:rPr>
        <w:t xml:space="preserve">ategorią archiwalną określoną w </w:t>
      </w:r>
      <w:r w:rsidRPr="00B0595C">
        <w:rPr>
          <w:rFonts w:ascii="Arial" w:hAnsi="Arial" w:cs="Arial"/>
        </w:rPr>
        <w:t xml:space="preserve">jednolitym rzeczowym wykazie akt </w:t>
      </w:r>
      <w:r>
        <w:rPr>
          <w:rFonts w:ascii="Arial" w:hAnsi="Arial" w:cs="Arial"/>
        </w:rPr>
        <w:t xml:space="preserve">organów samorządu województwa i </w:t>
      </w:r>
      <w:r w:rsidRPr="00B0595C">
        <w:rPr>
          <w:rFonts w:ascii="Arial" w:hAnsi="Arial" w:cs="Arial"/>
        </w:rPr>
        <w:t>urzędów marszałkowskich</w:t>
      </w:r>
      <w:r>
        <w:rPr>
          <w:rFonts w:ascii="Arial" w:hAnsi="Arial" w:cs="Arial"/>
        </w:rPr>
        <w:t xml:space="preserve"> stanowiącym</w:t>
      </w:r>
      <w:r w:rsidRPr="00B0595C">
        <w:rPr>
          <w:rFonts w:ascii="Arial" w:hAnsi="Arial" w:cs="Arial"/>
        </w:rPr>
        <w:t xml:space="preserve"> załącznik nr 4</w:t>
      </w:r>
      <w:r>
        <w:rPr>
          <w:rFonts w:ascii="Arial" w:hAnsi="Arial" w:cs="Arial"/>
        </w:rPr>
        <w:t xml:space="preserve"> do </w:t>
      </w:r>
      <w:r w:rsidRPr="00B0595C">
        <w:rPr>
          <w:rFonts w:ascii="Arial" w:hAnsi="Arial" w:cs="Arial"/>
        </w:rPr>
        <w:t>rozporządzenia Prezesa Rady Ministrów w sprawie instrukcji kancelaryjnej, jednolitych rzeczowych wykazów akt oraz instrukcji w sprawie organizacji archiwów zakładowych z dnia 18 stycznia 2011 r.</w:t>
      </w:r>
    </w:p>
    <w:p w14:paraId="132A0278" w14:textId="77777777" w:rsidR="00A545A8" w:rsidRPr="00B0595C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t>V. Kategorie danych osobowych</w:t>
      </w:r>
    </w:p>
    <w:p w14:paraId="4DAD6818" w14:textId="77777777" w:rsidR="00A545A8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B0595C">
        <w:rPr>
          <w:rFonts w:ascii="Arial" w:hAnsi="Arial" w:cs="Arial"/>
        </w:rPr>
        <w:t>Administrator będzie przetwarzać następują</w:t>
      </w:r>
      <w:r>
        <w:rPr>
          <w:rFonts w:ascii="Arial" w:hAnsi="Arial" w:cs="Arial"/>
        </w:rPr>
        <w:t>ce kategorie danych zawartych w</w:t>
      </w:r>
      <w:r w:rsidRPr="00B059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mularzu</w:t>
      </w:r>
      <w:r w:rsidRPr="00B059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owie oraz sprawozdaniu, tj.: imię i nazwisko, telefon, e-mail.</w:t>
      </w:r>
      <w:r w:rsidRPr="00B0595C">
        <w:rPr>
          <w:rStyle w:val="Odwoanieprzypisudolnego"/>
          <w:rFonts w:ascii="Arial" w:hAnsi="Arial" w:cs="Arial"/>
        </w:rPr>
        <w:footnoteReference w:customMarkFollows="1" w:id="4"/>
        <w:sym w:font="Symbol" w:char="F02A"/>
      </w:r>
    </w:p>
    <w:p w14:paraId="107F4AE5" w14:textId="77777777" w:rsidR="00A545A8" w:rsidRPr="00B0595C" w:rsidRDefault="00A545A8" w:rsidP="00A545A8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lastRenderedPageBreak/>
        <w:t>VI. Prawa osób, których dane dotyczą</w:t>
      </w:r>
    </w:p>
    <w:p w14:paraId="7E68F56D" w14:textId="77777777" w:rsidR="00A545A8" w:rsidRPr="00B0595C" w:rsidRDefault="00A545A8" w:rsidP="00A545A8">
      <w:pPr>
        <w:spacing w:before="120" w:after="120" w:line="240" w:lineRule="atLeast"/>
        <w:jc w:val="both"/>
        <w:rPr>
          <w:rFonts w:ascii="Arial" w:hAnsi="Arial" w:cs="Arial"/>
        </w:rPr>
      </w:pPr>
      <w:r w:rsidRPr="00B0595C">
        <w:rPr>
          <w:rFonts w:ascii="Arial" w:hAnsi="Arial" w:cs="Arial"/>
        </w:rPr>
        <w:t xml:space="preserve">Posiada </w:t>
      </w:r>
      <w:r w:rsidRPr="0071269A">
        <w:rPr>
          <w:rFonts w:ascii="Arial" w:hAnsi="Arial" w:cs="Arial"/>
        </w:rPr>
        <w:t xml:space="preserve">Pani/Pan prawo do: dostępu do treści swoich danych, poprawiania, usunięcia, ograniczenia przetwarzania, sprostowania, sprzeciwu oraz do niepodlegania decyzji opartych na zautomatyzowanym przetwarzaniu danych. </w:t>
      </w:r>
      <w:r>
        <w:rPr>
          <w:rFonts w:ascii="Arial" w:hAnsi="Arial" w:cs="Arial"/>
        </w:rPr>
        <w:t xml:space="preserve">Szczegółowe zasady korzystania </w:t>
      </w:r>
      <w:r w:rsidRPr="0071269A">
        <w:rPr>
          <w:rFonts w:ascii="Arial" w:hAnsi="Arial" w:cs="Arial"/>
        </w:rPr>
        <w:t xml:space="preserve">z w/w uprawnień regulują art. 15-18 oraz art. 21 </w:t>
      </w:r>
      <w:r w:rsidRPr="00B0595C">
        <w:rPr>
          <w:rFonts w:ascii="Arial" w:hAnsi="Arial" w:cs="Arial"/>
        </w:rPr>
        <w:t>RODO.</w:t>
      </w:r>
    </w:p>
    <w:p w14:paraId="1B9C4651" w14:textId="77777777" w:rsidR="00A545A8" w:rsidRPr="00B0595C" w:rsidRDefault="00A545A8" w:rsidP="00A545A8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t>VII. Prawo wniesienia skargi do organu nadzorczego</w:t>
      </w:r>
    </w:p>
    <w:p w14:paraId="554264AC" w14:textId="77777777" w:rsidR="00A545A8" w:rsidRPr="00B0595C" w:rsidRDefault="00A545A8" w:rsidP="00A545A8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</w:rPr>
        <w:t>Ma Pani/Pan prawo wniesienia skargi do organu nadzorczego, którym w Polsce jest Prezes</w:t>
      </w:r>
      <w:r w:rsidRPr="00B0595C">
        <w:rPr>
          <w:rStyle w:val="Pogrubienie"/>
          <w:rFonts w:ascii="Arial" w:hAnsi="Arial" w:cs="Arial"/>
        </w:rPr>
        <w:t xml:space="preserve"> </w:t>
      </w:r>
      <w:r w:rsidRPr="00B0595C">
        <w:rPr>
          <w:rStyle w:val="Pogrubienie"/>
          <w:rFonts w:ascii="Arial" w:hAnsi="Arial" w:cs="Arial"/>
          <w:b w:val="0"/>
        </w:rPr>
        <w:t>Urzędu Ochrony Danych Osobowych.</w:t>
      </w:r>
    </w:p>
    <w:p w14:paraId="6F1CECC1" w14:textId="77777777" w:rsidR="00A545A8" w:rsidRPr="00B0595C" w:rsidRDefault="00A545A8" w:rsidP="00A545A8">
      <w:pPr>
        <w:spacing w:before="120" w:after="120" w:line="240" w:lineRule="atLeast"/>
        <w:jc w:val="both"/>
        <w:rPr>
          <w:rFonts w:ascii="Arial" w:hAnsi="Arial" w:cs="Arial"/>
        </w:rPr>
      </w:pPr>
      <w:r w:rsidRPr="00B0595C">
        <w:rPr>
          <w:rFonts w:ascii="Arial" w:hAnsi="Arial" w:cs="Arial"/>
          <w:b/>
        </w:rPr>
        <w:t>VIII. Odbiorcy danych</w:t>
      </w:r>
    </w:p>
    <w:p w14:paraId="43B392E3" w14:textId="77777777" w:rsidR="00A545A8" w:rsidRPr="00B0595C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B0595C">
        <w:rPr>
          <w:rFonts w:ascii="Arial" w:hAnsi="Arial" w:cs="Arial"/>
        </w:rPr>
        <w:t xml:space="preserve">Pani/Pana dane osobowe mogą zostać ujawnione podmiotom upoważnionym na podstawie przepisów prawa, tj. organom kontrolnym i nadzorczym, np. Najwyższej Izbie Kontroli, Regionalnej Izbie Obrachunkowej, sądom, organom ścigania i innym właściwym podmiotom. </w:t>
      </w:r>
    </w:p>
    <w:p w14:paraId="5B16E229" w14:textId="77777777" w:rsidR="00A545A8" w:rsidRPr="00B0595C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B0595C">
        <w:rPr>
          <w:rFonts w:ascii="Arial" w:hAnsi="Arial" w:cs="Arial"/>
          <w:b/>
          <w:bCs/>
        </w:rPr>
        <w:t>IX. Źródło danych</w:t>
      </w:r>
    </w:p>
    <w:p w14:paraId="17EF149E" w14:textId="77777777" w:rsidR="00A545A8" w:rsidRPr="00B0595C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B0595C">
        <w:rPr>
          <w:rFonts w:ascii="Arial" w:hAnsi="Arial" w:cs="Arial"/>
        </w:rPr>
        <w:t>Pani/Pana dane osobowe pochodzą z dokumentacji złożonej przez wnioskodawcę …………………………………….</w:t>
      </w:r>
      <w:r w:rsidRPr="000B3B9B">
        <w:rPr>
          <w:rFonts w:ascii="Arial" w:hAnsi="Arial" w:cs="Arial"/>
          <w:vertAlign w:val="superscript"/>
        </w:rPr>
        <w:t>**</w:t>
      </w:r>
      <w:r w:rsidRPr="00B0595C">
        <w:rPr>
          <w:rFonts w:ascii="Arial" w:hAnsi="Arial" w:cs="Arial"/>
        </w:rPr>
        <w:t xml:space="preserve"> w ramach </w:t>
      </w:r>
      <w:r>
        <w:rPr>
          <w:rFonts w:ascii="Arial" w:hAnsi="Arial" w:cs="Arial"/>
        </w:rPr>
        <w:t>zgłoszonego zapotrzebowania na doposażenie jednostek Ochotniczych Straży Pożarnych</w:t>
      </w:r>
      <w:r w:rsidRPr="00B0595C">
        <w:rPr>
          <w:rFonts w:ascii="Arial" w:hAnsi="Arial" w:cs="Arial"/>
        </w:rPr>
        <w:t>.</w:t>
      </w:r>
    </w:p>
    <w:p w14:paraId="49F69D15" w14:textId="77777777" w:rsidR="00A545A8" w:rsidRPr="00B0595C" w:rsidRDefault="00A545A8" w:rsidP="00A545A8">
      <w:pPr>
        <w:pStyle w:val="Tekstprzypisudolnego"/>
        <w:jc w:val="both"/>
        <w:rPr>
          <w:rFonts w:ascii="Arial" w:hAnsi="Arial" w:cs="Arial"/>
          <w:b/>
          <w:bCs/>
          <w:sz w:val="22"/>
          <w:szCs w:val="22"/>
        </w:rPr>
      </w:pPr>
      <w:r w:rsidRPr="00B0595C">
        <w:rPr>
          <w:rFonts w:ascii="Arial" w:hAnsi="Arial" w:cs="Arial"/>
          <w:b/>
          <w:bCs/>
          <w:sz w:val="22"/>
          <w:szCs w:val="22"/>
        </w:rPr>
        <w:t xml:space="preserve">X. Informacja dotycząca zautomatyzowanego przetwarzania danych osobowych, </w:t>
      </w:r>
      <w:r w:rsidRPr="00B0595C">
        <w:rPr>
          <w:rFonts w:ascii="Arial" w:hAnsi="Arial" w:cs="Arial"/>
          <w:b/>
          <w:bCs/>
          <w:sz w:val="22"/>
          <w:szCs w:val="22"/>
        </w:rPr>
        <w:br/>
        <w:t>w tym profilowania</w:t>
      </w:r>
    </w:p>
    <w:p w14:paraId="14F50480" w14:textId="77777777" w:rsidR="00A545A8" w:rsidRPr="00B0595C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  <w:bCs/>
        </w:rPr>
      </w:pPr>
      <w:r w:rsidRPr="00B0595C">
        <w:rPr>
          <w:rFonts w:ascii="Arial" w:hAnsi="Arial" w:cs="Arial"/>
        </w:rPr>
        <w:t>Pani</w:t>
      </w:r>
      <w:r w:rsidRPr="00B0595C">
        <w:rPr>
          <w:rFonts w:ascii="Arial" w:hAnsi="Arial" w:cs="Arial"/>
          <w:bCs/>
        </w:rPr>
        <w:t>/</w:t>
      </w:r>
      <w:r w:rsidRPr="00B0595C">
        <w:rPr>
          <w:rFonts w:ascii="Arial" w:hAnsi="Arial" w:cs="Arial"/>
        </w:rPr>
        <w:t>Pana</w:t>
      </w:r>
      <w:r w:rsidRPr="00B0595C">
        <w:rPr>
          <w:rFonts w:ascii="Arial" w:hAnsi="Arial" w:cs="Arial"/>
          <w:bCs/>
        </w:rPr>
        <w:t xml:space="preserve"> </w:t>
      </w:r>
      <w:r w:rsidRPr="003C099C">
        <w:rPr>
          <w:rFonts w:ascii="Arial" w:hAnsi="Arial" w:cs="Arial"/>
          <w:bCs/>
        </w:rPr>
        <w:t>dane osobowe nie będą podlegały zautomatyzowanemu podejmowaniu decyzji, w tym</w:t>
      </w:r>
      <w:r w:rsidRPr="002A70B7">
        <w:rPr>
          <w:rFonts w:ascii="Arial" w:hAnsi="Arial" w:cs="Arial"/>
          <w:bCs/>
        </w:rPr>
        <w:t xml:space="preserve"> profilowaniu</w:t>
      </w:r>
      <w:r w:rsidRPr="00B0595C">
        <w:rPr>
          <w:rFonts w:ascii="Arial" w:hAnsi="Arial" w:cs="Arial"/>
          <w:bCs/>
        </w:rPr>
        <w:t>.</w:t>
      </w:r>
    </w:p>
    <w:p w14:paraId="16BA5C1F" w14:textId="77777777" w:rsidR="00A545A8" w:rsidRDefault="00A545A8" w:rsidP="00A545A8">
      <w:pPr>
        <w:spacing w:after="0"/>
        <w:jc w:val="both"/>
        <w:rPr>
          <w:rFonts w:ascii="Arial" w:hAnsi="Arial" w:cs="Arial"/>
        </w:rPr>
      </w:pPr>
    </w:p>
    <w:p w14:paraId="066CDEE4" w14:textId="77777777" w:rsidR="00A545A8" w:rsidRDefault="00A545A8" w:rsidP="00A545A8">
      <w:pPr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twarzanie danych wystawców dokumentów księgowych.</w:t>
      </w:r>
    </w:p>
    <w:p w14:paraId="19AF8B33" w14:textId="77777777" w:rsidR="00A545A8" w:rsidRPr="007E11F0" w:rsidRDefault="00A545A8" w:rsidP="00A545A8">
      <w:pPr>
        <w:jc w:val="center"/>
        <w:rPr>
          <w:rFonts w:ascii="Arial" w:hAnsi="Arial" w:cs="Arial"/>
          <w:b/>
        </w:rPr>
      </w:pPr>
      <w:r w:rsidRPr="007E11F0">
        <w:rPr>
          <w:rFonts w:ascii="Arial" w:hAnsi="Arial" w:cs="Arial"/>
          <w:b/>
        </w:rPr>
        <w:t xml:space="preserve">Wzór klauzuli informacyjnej </w:t>
      </w:r>
    </w:p>
    <w:p w14:paraId="7E7BEA1B" w14:textId="77777777" w:rsidR="00A545A8" w:rsidRPr="007E11F0" w:rsidRDefault="00A545A8" w:rsidP="00A545A8">
      <w:pPr>
        <w:jc w:val="center"/>
        <w:rPr>
          <w:rFonts w:ascii="Arial" w:hAnsi="Arial" w:cs="Arial"/>
          <w:b/>
        </w:rPr>
      </w:pPr>
      <w:r w:rsidRPr="007E11F0">
        <w:rPr>
          <w:rFonts w:ascii="Arial" w:hAnsi="Arial" w:cs="Arial"/>
          <w:b/>
        </w:rPr>
        <w:t xml:space="preserve">– w przypadku pozyskiwania danych w sposób </w:t>
      </w:r>
      <w:r w:rsidRPr="00B0595C">
        <w:rPr>
          <w:rFonts w:ascii="Arial" w:hAnsi="Arial" w:cs="Arial"/>
          <w:b/>
        </w:rPr>
        <w:t>inny</w:t>
      </w:r>
      <w:r w:rsidRPr="007E11F0">
        <w:rPr>
          <w:rFonts w:ascii="Arial" w:hAnsi="Arial" w:cs="Arial"/>
          <w:b/>
        </w:rPr>
        <w:t xml:space="preserve"> niż od osoby, której dane dotyczą zgodnie z art. 14 RODO – </w:t>
      </w:r>
    </w:p>
    <w:p w14:paraId="72D1120E" w14:textId="77777777" w:rsidR="00A545A8" w:rsidRPr="007E11F0" w:rsidRDefault="00A545A8" w:rsidP="00A545A8">
      <w:pPr>
        <w:jc w:val="center"/>
        <w:rPr>
          <w:rFonts w:ascii="Arial" w:hAnsi="Arial" w:cs="Arial"/>
          <w:b/>
        </w:rPr>
      </w:pPr>
      <w:r w:rsidRPr="007E11F0">
        <w:rPr>
          <w:rFonts w:ascii="Arial" w:hAnsi="Arial" w:cs="Arial"/>
          <w:b/>
        </w:rPr>
        <w:t xml:space="preserve">przetwarzanie danych na podstawie wypełnienia obowiązku prawnego ciążącego </w:t>
      </w:r>
      <w:r>
        <w:rPr>
          <w:rFonts w:ascii="Arial" w:hAnsi="Arial" w:cs="Arial"/>
          <w:b/>
        </w:rPr>
        <w:br/>
      </w:r>
      <w:r w:rsidRPr="007E11F0">
        <w:rPr>
          <w:rFonts w:ascii="Arial" w:hAnsi="Arial" w:cs="Arial"/>
          <w:b/>
        </w:rPr>
        <w:t>na administratorze</w:t>
      </w:r>
    </w:p>
    <w:p w14:paraId="59AE93DA" w14:textId="77777777" w:rsidR="00A545A8" w:rsidRPr="007E11F0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  <w:b/>
          <w:u w:val="single"/>
        </w:rPr>
      </w:pPr>
      <w:r w:rsidRPr="007E11F0">
        <w:rPr>
          <w:rFonts w:ascii="Arial" w:hAnsi="Arial" w:cs="Arial"/>
          <w:b/>
          <w:u w:val="single"/>
        </w:rPr>
        <w:t>Informacje podawane w przypadku pozyskiwania danych w sposób inny niż od osoby, której dane dotyczą:</w:t>
      </w:r>
    </w:p>
    <w:p w14:paraId="196AFA46" w14:textId="77777777" w:rsidR="00A545A8" w:rsidRPr="007E11F0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7E11F0">
        <w:rPr>
          <w:rFonts w:ascii="Arial" w:hAnsi="Arial" w:cs="Arial"/>
        </w:rPr>
        <w:t>Zgodnie z art. 14 ust. 1−2 rozporządzenia Parlamentu Europ</w:t>
      </w:r>
      <w:r>
        <w:rPr>
          <w:rFonts w:ascii="Arial" w:hAnsi="Arial" w:cs="Arial"/>
        </w:rPr>
        <w:t>ejskiego i Rady (UE) 2016/679 z </w:t>
      </w:r>
      <w:r w:rsidRPr="007E11F0">
        <w:rPr>
          <w:rFonts w:ascii="Arial" w:hAnsi="Arial" w:cs="Arial"/>
        </w:rPr>
        <w:t>27.04.2016 r. w sprawie ochrony osób fizycznych w związku z przetwarzaniem danych osobowych i w sprawie swobodnego przepływu takich danych oraz uchylenia dyrektywy 95/46/WE (ogólne rozporządzen</w:t>
      </w:r>
      <w:r>
        <w:rPr>
          <w:rFonts w:ascii="Arial" w:hAnsi="Arial" w:cs="Arial"/>
        </w:rPr>
        <w:t xml:space="preserve">ie </w:t>
      </w:r>
      <w:r w:rsidRPr="007E11F0">
        <w:rPr>
          <w:rFonts w:ascii="Arial" w:hAnsi="Arial" w:cs="Arial"/>
        </w:rPr>
        <w:t>o ochronie danych) zwanego d</w:t>
      </w:r>
      <w:r>
        <w:rPr>
          <w:rFonts w:ascii="Arial" w:hAnsi="Arial" w:cs="Arial"/>
        </w:rPr>
        <w:t xml:space="preserve">alej RODO – informuje się, że: </w:t>
      </w:r>
    </w:p>
    <w:p w14:paraId="38100E5F" w14:textId="77777777" w:rsidR="00A545A8" w:rsidRPr="00B0595C" w:rsidRDefault="00A545A8" w:rsidP="00A545A8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t>I. Administrator danych osobowych</w:t>
      </w:r>
    </w:p>
    <w:p w14:paraId="5B041C2A" w14:textId="77777777" w:rsidR="00A545A8" w:rsidRDefault="00A545A8" w:rsidP="00A545A8">
      <w:pPr>
        <w:pStyle w:val="Akapitzlist"/>
        <w:spacing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B0595C">
        <w:rPr>
          <w:rFonts w:ascii="Arial" w:hAnsi="Arial" w:cs="Arial"/>
        </w:rPr>
        <w:t>Administratorem Pani/Pana danych osobowych jest Wojewódz</w:t>
      </w:r>
      <w:r>
        <w:rPr>
          <w:rFonts w:ascii="Arial" w:hAnsi="Arial" w:cs="Arial"/>
        </w:rPr>
        <w:t xml:space="preserve">two Małopolskie, z siedzibą </w:t>
      </w:r>
      <w:r>
        <w:rPr>
          <w:rFonts w:ascii="Arial" w:hAnsi="Arial" w:cs="Arial"/>
        </w:rPr>
        <w:br/>
        <w:t xml:space="preserve">w Krakowie, ul. </w:t>
      </w:r>
      <w:r w:rsidRPr="00B0595C">
        <w:rPr>
          <w:rFonts w:ascii="Arial" w:hAnsi="Arial" w:cs="Arial"/>
        </w:rPr>
        <w:t xml:space="preserve">Basztowa 22, 31-156 Kraków, adres do korespondencji: ul. Racławicka 56, </w:t>
      </w:r>
      <w:r>
        <w:rPr>
          <w:rFonts w:ascii="Arial" w:hAnsi="Arial" w:cs="Arial"/>
        </w:rPr>
        <w:br/>
      </w:r>
      <w:r w:rsidRPr="00B0595C">
        <w:rPr>
          <w:rFonts w:ascii="Arial" w:hAnsi="Arial" w:cs="Arial"/>
        </w:rPr>
        <w:t>30-017 Kraków.</w:t>
      </w:r>
    </w:p>
    <w:p w14:paraId="47B9664D" w14:textId="77777777" w:rsidR="00A545A8" w:rsidRPr="00B0595C" w:rsidRDefault="00A545A8" w:rsidP="00A545A8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t>II. Inspektor Ochrony Danych</w:t>
      </w:r>
    </w:p>
    <w:p w14:paraId="2E967928" w14:textId="77777777" w:rsidR="00A545A8" w:rsidRPr="001B04D1" w:rsidRDefault="00A545A8" w:rsidP="00A545A8">
      <w:pPr>
        <w:pStyle w:val="Akapitzlist"/>
        <w:spacing w:after="120" w:line="240" w:lineRule="atLeast"/>
        <w:ind w:left="0"/>
        <w:contextualSpacing w:val="0"/>
        <w:jc w:val="both"/>
        <w:rPr>
          <w:rFonts w:ascii="Arial" w:eastAsia="Times New Roman" w:hAnsi="Arial" w:cs="Arial"/>
        </w:rPr>
      </w:pPr>
      <w:r w:rsidRPr="00B0595C">
        <w:rPr>
          <w:rFonts w:ascii="Arial" w:eastAsia="Times New Roman" w:hAnsi="Arial" w:cs="Arial"/>
        </w:rPr>
        <w:t xml:space="preserve">Dane kontaktowe Inspektora Ochrony Danych – adres </w:t>
      </w:r>
      <w:r w:rsidRPr="00B0595C">
        <w:rPr>
          <w:rFonts w:ascii="Arial" w:hAnsi="Arial" w:cs="Arial"/>
        </w:rPr>
        <w:t>do korespondencji</w:t>
      </w:r>
      <w:r w:rsidRPr="00B0595C">
        <w:rPr>
          <w:rFonts w:ascii="Arial" w:eastAsia="Times New Roman" w:hAnsi="Arial" w:cs="Arial"/>
        </w:rPr>
        <w:t xml:space="preserve">: Inspektor Ochrony Danych UMWM, Urząd Marszałkowski Województwa Małopolskiego, ul. Racławicka 56, </w:t>
      </w:r>
      <w:r w:rsidRPr="00B0595C">
        <w:rPr>
          <w:rFonts w:ascii="Arial" w:eastAsia="Times New Roman" w:hAnsi="Arial" w:cs="Arial"/>
        </w:rPr>
        <w:br/>
        <w:t xml:space="preserve">30-017 Kraków; email: </w:t>
      </w:r>
      <w:hyperlink r:id="rId22" w:history="1">
        <w:r w:rsidRPr="00BF0F66">
          <w:rPr>
            <w:rStyle w:val="Hipercze"/>
            <w:rFonts w:ascii="Arial" w:eastAsia="Times New Roman" w:hAnsi="Arial" w:cs="Arial"/>
          </w:rPr>
          <w:t>iodo@umwm.malopolska.pl</w:t>
        </w:r>
      </w:hyperlink>
      <w:r w:rsidRPr="00B0595C">
        <w:rPr>
          <w:rFonts w:ascii="Arial" w:eastAsia="Times New Roman" w:hAnsi="Arial" w:cs="Arial"/>
        </w:rPr>
        <w:t>.</w:t>
      </w:r>
    </w:p>
    <w:p w14:paraId="01F6215F" w14:textId="77777777" w:rsidR="00A00F98" w:rsidRDefault="00A00F98" w:rsidP="00A545A8">
      <w:pPr>
        <w:spacing w:before="120" w:after="120" w:line="240" w:lineRule="atLeast"/>
        <w:jc w:val="both"/>
        <w:rPr>
          <w:rFonts w:ascii="Arial" w:hAnsi="Arial" w:cs="Arial"/>
          <w:b/>
        </w:rPr>
      </w:pPr>
    </w:p>
    <w:p w14:paraId="5DB2BD8F" w14:textId="4FDA3A29" w:rsidR="00A545A8" w:rsidRPr="00B0595C" w:rsidRDefault="00A545A8" w:rsidP="00A545A8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lastRenderedPageBreak/>
        <w:t>III. Cele przetwarzania danych i podstawy prawne przetwarzania</w:t>
      </w:r>
    </w:p>
    <w:p w14:paraId="2D1F0279" w14:textId="77777777" w:rsidR="00A545A8" w:rsidRPr="00B0595C" w:rsidRDefault="00A545A8" w:rsidP="00A545A8">
      <w:pPr>
        <w:pStyle w:val="Akapitzlist"/>
        <w:spacing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B0595C">
        <w:rPr>
          <w:rFonts w:ascii="Arial" w:hAnsi="Arial" w:cs="Arial"/>
        </w:rPr>
        <w:t xml:space="preserve">Administrator będzie przetwarzać Pani/Pana dane w celu realizacji </w:t>
      </w:r>
      <w:r>
        <w:rPr>
          <w:rFonts w:ascii="Arial" w:hAnsi="Arial" w:cs="Arial"/>
        </w:rPr>
        <w:t xml:space="preserve">zadania związanego </w:t>
      </w:r>
      <w:r>
        <w:rPr>
          <w:rFonts w:ascii="Arial" w:hAnsi="Arial" w:cs="Arial"/>
        </w:rPr>
        <w:br/>
        <w:t>z przekazaniem pomocy finansowej dla Gminy z przeznaczeniem dla Jednostek OSP</w:t>
      </w:r>
      <w:r w:rsidRPr="00B0595C">
        <w:rPr>
          <w:rFonts w:ascii="Arial" w:hAnsi="Arial" w:cs="Arial"/>
        </w:rPr>
        <w:t>. Podst</w:t>
      </w:r>
      <w:r>
        <w:rPr>
          <w:rFonts w:ascii="Arial" w:hAnsi="Arial" w:cs="Arial"/>
        </w:rPr>
        <w:t>awa prawna: art. 6 ust. 1 lit. c</w:t>
      </w:r>
      <w:r w:rsidRPr="00B0595C">
        <w:rPr>
          <w:rFonts w:ascii="Arial" w:hAnsi="Arial" w:cs="Arial"/>
        </w:rPr>
        <w:t xml:space="preserve">) RODO – przetwarzanie jest niezbędne do </w:t>
      </w:r>
      <w:r>
        <w:rPr>
          <w:rFonts w:ascii="Arial" w:hAnsi="Arial" w:cs="Arial"/>
        </w:rPr>
        <w:t>wypełnienia obowiązku prawnego ciążącego na administratorze.</w:t>
      </w:r>
    </w:p>
    <w:p w14:paraId="19AEA889" w14:textId="77777777" w:rsidR="00A545A8" w:rsidRPr="00B0595C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t xml:space="preserve">IV. Okres przechowywania danych </w:t>
      </w:r>
    </w:p>
    <w:p w14:paraId="5C845BAC" w14:textId="77777777" w:rsidR="00A545A8" w:rsidRPr="00B0595C" w:rsidRDefault="00A545A8" w:rsidP="00A545A8">
      <w:pPr>
        <w:spacing w:before="120" w:after="120" w:line="240" w:lineRule="atLeast"/>
        <w:jc w:val="both"/>
        <w:rPr>
          <w:rFonts w:ascii="Arial" w:hAnsi="Arial" w:cs="Arial"/>
        </w:rPr>
      </w:pPr>
      <w:r w:rsidRPr="00B0595C">
        <w:rPr>
          <w:rFonts w:ascii="Arial" w:hAnsi="Arial" w:cs="Arial"/>
        </w:rPr>
        <w:t xml:space="preserve">Pani/Pana dane osobowe będą przechowywane przez okres niezbędny do realizacji </w:t>
      </w:r>
      <w:r w:rsidRPr="00B0595C">
        <w:rPr>
          <w:rFonts w:ascii="Arial" w:hAnsi="Arial" w:cs="Arial"/>
        </w:rPr>
        <w:br/>
        <w:t xml:space="preserve">i rozliczenia umowy oraz przez okres archiwizacji dokumentacji wynoszący </w:t>
      </w:r>
      <w:r>
        <w:rPr>
          <w:rFonts w:ascii="Arial" w:hAnsi="Arial" w:cs="Arial"/>
        </w:rPr>
        <w:t>10</w:t>
      </w:r>
      <w:r w:rsidRPr="00B0595C">
        <w:rPr>
          <w:rFonts w:ascii="Arial" w:hAnsi="Arial" w:cs="Arial"/>
        </w:rPr>
        <w:t xml:space="preserve"> lat zgodnie </w:t>
      </w:r>
      <w:r>
        <w:rPr>
          <w:rFonts w:ascii="Arial" w:hAnsi="Arial" w:cs="Arial"/>
        </w:rPr>
        <w:br/>
      </w:r>
      <w:r w:rsidRPr="00B0595C">
        <w:rPr>
          <w:rFonts w:ascii="Arial" w:hAnsi="Arial" w:cs="Arial"/>
        </w:rPr>
        <w:t>z kate</w:t>
      </w:r>
      <w:r>
        <w:rPr>
          <w:rFonts w:ascii="Arial" w:hAnsi="Arial" w:cs="Arial"/>
        </w:rPr>
        <w:t xml:space="preserve">gorią archiwalną określoną w </w:t>
      </w:r>
      <w:r w:rsidRPr="00B0595C">
        <w:rPr>
          <w:rFonts w:ascii="Arial" w:hAnsi="Arial" w:cs="Arial"/>
        </w:rPr>
        <w:t xml:space="preserve">jednolitym rzeczowym wykazie akt </w:t>
      </w:r>
      <w:r>
        <w:rPr>
          <w:rFonts w:ascii="Arial" w:hAnsi="Arial" w:cs="Arial"/>
        </w:rPr>
        <w:t xml:space="preserve">organów samorządu województwa i </w:t>
      </w:r>
      <w:r w:rsidRPr="00B0595C">
        <w:rPr>
          <w:rFonts w:ascii="Arial" w:hAnsi="Arial" w:cs="Arial"/>
        </w:rPr>
        <w:t>urzędów marszałkowskich</w:t>
      </w:r>
      <w:r>
        <w:rPr>
          <w:rFonts w:ascii="Arial" w:hAnsi="Arial" w:cs="Arial"/>
        </w:rPr>
        <w:t xml:space="preserve"> stanowiącym załącznik nr 4 do </w:t>
      </w:r>
      <w:r w:rsidRPr="00B0595C">
        <w:rPr>
          <w:rFonts w:ascii="Arial" w:hAnsi="Arial" w:cs="Arial"/>
        </w:rPr>
        <w:t>rozporządzenia Prezesa Rady Ministrów w sprawie instrukcji kancelaryjnej, jednolitych rzeczowych wykazów akt oraz instrukcji w sprawie organizacji archiwów zakładowych z dnia 18 stycznia 2011 r.</w:t>
      </w:r>
    </w:p>
    <w:p w14:paraId="5CBDAF66" w14:textId="77777777" w:rsidR="00A545A8" w:rsidRPr="00B0595C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t>V. Kategorie danych osobowych</w:t>
      </w:r>
    </w:p>
    <w:p w14:paraId="73FEB4B1" w14:textId="77777777" w:rsidR="00A545A8" w:rsidRPr="00B0595C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</w:rPr>
        <w:t xml:space="preserve">Administrator będzie przetwarzać następujące kategorie danych zawartych we </w:t>
      </w:r>
      <w:r>
        <w:rPr>
          <w:rFonts w:ascii="Arial" w:hAnsi="Arial" w:cs="Arial"/>
        </w:rPr>
        <w:t>formularzu</w:t>
      </w:r>
      <w:r w:rsidRPr="00B0595C">
        <w:rPr>
          <w:rFonts w:ascii="Arial" w:hAnsi="Arial" w:cs="Arial"/>
        </w:rPr>
        <w:t xml:space="preserve">, umowie oraz sprawozdaniu, tj.: </w:t>
      </w:r>
      <w:r>
        <w:rPr>
          <w:rFonts w:ascii="Arial" w:hAnsi="Arial" w:cs="Arial"/>
        </w:rPr>
        <w:t>imię i nazwisko osób fizycznych, numer telefonu, adres e-mail</w:t>
      </w:r>
      <w:r w:rsidRPr="00B0595C">
        <w:rPr>
          <w:rStyle w:val="Odwoanieprzypisudolnego"/>
          <w:rFonts w:ascii="Arial" w:hAnsi="Arial" w:cs="Arial"/>
        </w:rPr>
        <w:footnoteReference w:customMarkFollows="1" w:id="5"/>
        <w:sym w:font="Symbol" w:char="F02A"/>
      </w:r>
      <w:r>
        <w:rPr>
          <w:rFonts w:ascii="Arial" w:hAnsi="Arial" w:cs="Arial"/>
        </w:rPr>
        <w:t>.</w:t>
      </w:r>
    </w:p>
    <w:p w14:paraId="0D66E5F0" w14:textId="77777777" w:rsidR="00A545A8" w:rsidRPr="00B0595C" w:rsidRDefault="00A545A8" w:rsidP="00A545A8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t>VI. Prawa osób, których dane dotyczą</w:t>
      </w:r>
    </w:p>
    <w:p w14:paraId="3F8FD093" w14:textId="77777777" w:rsidR="00A545A8" w:rsidRPr="00B0595C" w:rsidRDefault="00A545A8" w:rsidP="00A545A8">
      <w:pPr>
        <w:spacing w:before="120" w:after="120" w:line="240" w:lineRule="atLeast"/>
        <w:jc w:val="both"/>
        <w:rPr>
          <w:rFonts w:ascii="Arial" w:hAnsi="Arial" w:cs="Arial"/>
        </w:rPr>
      </w:pPr>
      <w:r w:rsidRPr="00B0595C">
        <w:rPr>
          <w:rFonts w:ascii="Arial" w:hAnsi="Arial" w:cs="Arial"/>
        </w:rPr>
        <w:t xml:space="preserve">Posiada Pani/Pan </w:t>
      </w:r>
      <w:r w:rsidRPr="003C099C">
        <w:rPr>
          <w:rFonts w:ascii="Arial" w:hAnsi="Arial" w:cs="Arial"/>
        </w:rPr>
        <w:t xml:space="preserve">prawo do: dostępu do treści swoich danych, poprawiania, usunięcia, ograniczenia przetwarzania, sprostowania, sprzeciwu oraz do niepodlegania decyzji opartych na zautomatyzowanym przetwarzaniu danych. Szczegółowe zasady korzystania z w/w uprawnień regulują art. 15-18 oraz art. 21 </w:t>
      </w:r>
      <w:r w:rsidRPr="00B0595C">
        <w:rPr>
          <w:rFonts w:ascii="Arial" w:hAnsi="Arial" w:cs="Arial"/>
        </w:rPr>
        <w:t>RODO.</w:t>
      </w:r>
    </w:p>
    <w:p w14:paraId="0B416D93" w14:textId="77777777" w:rsidR="00A545A8" w:rsidRPr="00B0595C" w:rsidRDefault="00A545A8" w:rsidP="00A545A8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  <w:b/>
        </w:rPr>
        <w:t>VII. Prawo wniesienia skargi do organu nadzorczego</w:t>
      </w:r>
    </w:p>
    <w:p w14:paraId="68154F88" w14:textId="77777777" w:rsidR="00A545A8" w:rsidRPr="00B0595C" w:rsidRDefault="00A545A8" w:rsidP="00A545A8">
      <w:pPr>
        <w:spacing w:before="120" w:after="120" w:line="240" w:lineRule="atLeast"/>
        <w:jc w:val="both"/>
        <w:rPr>
          <w:rFonts w:ascii="Arial" w:hAnsi="Arial" w:cs="Arial"/>
          <w:b/>
        </w:rPr>
      </w:pPr>
      <w:r w:rsidRPr="00B0595C">
        <w:rPr>
          <w:rFonts w:ascii="Arial" w:hAnsi="Arial" w:cs="Arial"/>
        </w:rPr>
        <w:t>Ma Pani/Pan prawo wniesienia skargi do organu nadzorczego, którym w Polsce jest Prezes</w:t>
      </w:r>
      <w:r w:rsidRPr="00B0595C">
        <w:rPr>
          <w:rStyle w:val="Pogrubienie"/>
          <w:rFonts w:ascii="Arial" w:hAnsi="Arial" w:cs="Arial"/>
        </w:rPr>
        <w:t xml:space="preserve"> </w:t>
      </w:r>
      <w:r w:rsidRPr="00B0595C">
        <w:rPr>
          <w:rStyle w:val="Pogrubienie"/>
          <w:rFonts w:ascii="Arial" w:hAnsi="Arial" w:cs="Arial"/>
          <w:b w:val="0"/>
        </w:rPr>
        <w:t>Urzędu Ochrony Danych Osobowych.</w:t>
      </w:r>
    </w:p>
    <w:p w14:paraId="1498F7EA" w14:textId="77777777" w:rsidR="00A545A8" w:rsidRPr="00B0595C" w:rsidRDefault="00A545A8" w:rsidP="00A545A8">
      <w:pPr>
        <w:spacing w:before="120" w:after="120" w:line="240" w:lineRule="atLeast"/>
        <w:jc w:val="both"/>
        <w:rPr>
          <w:rFonts w:ascii="Arial" w:hAnsi="Arial" w:cs="Arial"/>
        </w:rPr>
      </w:pPr>
      <w:r w:rsidRPr="00B0595C">
        <w:rPr>
          <w:rFonts w:ascii="Arial" w:hAnsi="Arial" w:cs="Arial"/>
          <w:b/>
        </w:rPr>
        <w:t>VIII. Odbiorcy danych</w:t>
      </w:r>
    </w:p>
    <w:p w14:paraId="4B6B87E0" w14:textId="77777777" w:rsidR="00A545A8" w:rsidRPr="00B0595C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B0595C">
        <w:rPr>
          <w:rFonts w:ascii="Arial" w:hAnsi="Arial" w:cs="Arial"/>
        </w:rPr>
        <w:t xml:space="preserve">Pani/Pana dane osobowe mogą zostać ujawnione podmiotom upoważnionym na podstawie przepisów prawa, tj. organom kontrolnym i nadzorczym, np. Najwyższej Izbie Kontroli, Regionalnej Izbie Obrachunkowej, sądom, organom ścigania i innym właściwym podmiotom. </w:t>
      </w:r>
    </w:p>
    <w:p w14:paraId="77487B3B" w14:textId="77777777" w:rsidR="00A545A8" w:rsidRPr="00B0595C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B0595C">
        <w:rPr>
          <w:rFonts w:ascii="Arial" w:hAnsi="Arial" w:cs="Arial"/>
          <w:b/>
          <w:bCs/>
        </w:rPr>
        <w:t>IX. Źródło danych</w:t>
      </w:r>
    </w:p>
    <w:p w14:paraId="32AC84FD" w14:textId="77777777" w:rsidR="00A545A8" w:rsidRPr="00B0595C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</w:rPr>
      </w:pPr>
      <w:r w:rsidRPr="00B0595C">
        <w:rPr>
          <w:rFonts w:ascii="Arial" w:hAnsi="Arial" w:cs="Arial"/>
        </w:rPr>
        <w:t>Pani/Pana dane osobowe pochodzą z dokumentacji złożonej przez wnioskodawcę …………………………………….</w:t>
      </w:r>
      <w:r w:rsidRPr="006E70BD">
        <w:rPr>
          <w:rFonts w:ascii="Arial" w:hAnsi="Arial" w:cs="Arial"/>
          <w:vertAlign w:val="superscript"/>
        </w:rPr>
        <w:t>**</w:t>
      </w:r>
      <w:r w:rsidRPr="00B0595C">
        <w:rPr>
          <w:rFonts w:ascii="Arial" w:hAnsi="Arial" w:cs="Arial"/>
        </w:rPr>
        <w:t xml:space="preserve"> w ramach w ramach </w:t>
      </w:r>
      <w:r>
        <w:rPr>
          <w:rFonts w:ascii="Arial" w:hAnsi="Arial" w:cs="Arial"/>
        </w:rPr>
        <w:t>zgłoszonego zapotrzebowania na doposażenie jednostek Ochotniczych Straży Pożarnych</w:t>
      </w:r>
      <w:r w:rsidRPr="001B032D">
        <w:rPr>
          <w:rFonts w:ascii="Arial" w:hAnsi="Arial" w:cs="Arial"/>
        </w:rPr>
        <w:t xml:space="preserve"> Ochotniczych Straży Pożarnych</w:t>
      </w:r>
      <w:r w:rsidRPr="00B0595C">
        <w:rPr>
          <w:rFonts w:ascii="Arial" w:hAnsi="Arial" w:cs="Arial"/>
        </w:rPr>
        <w:t>.</w:t>
      </w:r>
    </w:p>
    <w:p w14:paraId="1F76AFCF" w14:textId="77777777" w:rsidR="00A545A8" w:rsidRPr="00B0595C" w:rsidRDefault="00A545A8" w:rsidP="00A545A8">
      <w:pPr>
        <w:pStyle w:val="Tekstprzypisudolnego"/>
        <w:jc w:val="both"/>
        <w:rPr>
          <w:rFonts w:ascii="Arial" w:hAnsi="Arial" w:cs="Arial"/>
          <w:b/>
          <w:bCs/>
          <w:sz w:val="22"/>
          <w:szCs w:val="22"/>
        </w:rPr>
      </w:pPr>
      <w:r w:rsidRPr="00B0595C">
        <w:rPr>
          <w:rFonts w:ascii="Arial" w:hAnsi="Arial" w:cs="Arial"/>
          <w:b/>
          <w:bCs/>
          <w:sz w:val="22"/>
          <w:szCs w:val="22"/>
        </w:rPr>
        <w:t xml:space="preserve">X. Informacja dotycząca zautomatyzowanego przetwarzania danych osobowych, </w:t>
      </w:r>
      <w:r w:rsidRPr="00B0595C">
        <w:rPr>
          <w:rFonts w:ascii="Arial" w:hAnsi="Arial" w:cs="Arial"/>
          <w:b/>
          <w:bCs/>
          <w:sz w:val="22"/>
          <w:szCs w:val="22"/>
        </w:rPr>
        <w:br/>
        <w:t>w tym profilowania</w:t>
      </w:r>
    </w:p>
    <w:p w14:paraId="62297163" w14:textId="33DF69A0" w:rsidR="003B0593" w:rsidRPr="00A545A8" w:rsidRDefault="00A545A8" w:rsidP="00A545A8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  <w:bCs/>
        </w:rPr>
      </w:pPr>
      <w:r w:rsidRPr="002A70B7">
        <w:rPr>
          <w:rFonts w:ascii="Arial" w:hAnsi="Arial" w:cs="Arial"/>
        </w:rPr>
        <w:t xml:space="preserve">Pani/Pana </w:t>
      </w:r>
      <w:r w:rsidRPr="003C099C">
        <w:rPr>
          <w:rFonts w:ascii="Arial" w:hAnsi="Arial" w:cs="Arial"/>
          <w:bCs/>
        </w:rPr>
        <w:t>dane osobowe nie będą podlegały zautomatyzowanemu podejmowaniu decyzji, w tym</w:t>
      </w:r>
      <w:r w:rsidRPr="002A70B7">
        <w:rPr>
          <w:rFonts w:ascii="Arial" w:hAnsi="Arial" w:cs="Arial"/>
        </w:rPr>
        <w:t xml:space="preserve"> profilowaniu</w:t>
      </w:r>
      <w:r w:rsidRPr="00B0595C">
        <w:rPr>
          <w:rFonts w:ascii="Arial" w:hAnsi="Arial" w:cs="Arial"/>
          <w:bCs/>
        </w:rPr>
        <w:t>.</w:t>
      </w:r>
    </w:p>
    <w:sectPr w:rsidR="003B0593" w:rsidRPr="00A545A8" w:rsidSect="00B86A3D">
      <w:footnotePr>
        <w:numFmt w:val="chicago"/>
      </w:footnotePr>
      <w:pgSz w:w="11906" w:h="16838"/>
      <w:pgMar w:top="1417" w:right="1417" w:bottom="1258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89A92" w14:textId="77777777" w:rsidR="002B5908" w:rsidRDefault="002B5908" w:rsidP="00CA58D8">
      <w:pPr>
        <w:spacing w:after="0" w:line="240" w:lineRule="auto"/>
      </w:pPr>
      <w:r>
        <w:separator/>
      </w:r>
    </w:p>
  </w:endnote>
  <w:endnote w:type="continuationSeparator" w:id="0">
    <w:p w14:paraId="2B4E6610" w14:textId="77777777" w:rsidR="002B5908" w:rsidRDefault="002B5908" w:rsidP="00CA5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D56F6" w14:textId="77777777" w:rsidR="00B86A3D" w:rsidRDefault="00B86A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03035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20CE66F" w14:textId="545732B1" w:rsidR="00B86A3D" w:rsidRPr="00B86A3D" w:rsidRDefault="00B86A3D">
        <w:pPr>
          <w:pStyle w:val="Stopka"/>
          <w:jc w:val="right"/>
          <w:rPr>
            <w:rFonts w:ascii="Arial" w:hAnsi="Arial" w:cs="Arial"/>
            <w:sz w:val="20"/>
          </w:rPr>
        </w:pPr>
        <w:r w:rsidRPr="00B86A3D">
          <w:rPr>
            <w:rFonts w:ascii="Arial" w:hAnsi="Arial" w:cs="Arial"/>
            <w:sz w:val="20"/>
          </w:rPr>
          <w:fldChar w:fldCharType="begin"/>
        </w:r>
        <w:r w:rsidRPr="00B86A3D">
          <w:rPr>
            <w:rFonts w:ascii="Arial" w:hAnsi="Arial" w:cs="Arial"/>
            <w:sz w:val="20"/>
          </w:rPr>
          <w:instrText>PAGE   \* MERGEFORMAT</w:instrText>
        </w:r>
        <w:r w:rsidRPr="00B86A3D">
          <w:rPr>
            <w:rFonts w:ascii="Arial" w:hAnsi="Arial" w:cs="Arial"/>
            <w:sz w:val="20"/>
          </w:rPr>
          <w:fldChar w:fldCharType="separate"/>
        </w:r>
        <w:r w:rsidR="00CF483C">
          <w:rPr>
            <w:rFonts w:ascii="Arial" w:hAnsi="Arial" w:cs="Arial"/>
            <w:noProof/>
            <w:sz w:val="20"/>
          </w:rPr>
          <w:t>2</w:t>
        </w:r>
        <w:r w:rsidRPr="00B86A3D">
          <w:rPr>
            <w:rFonts w:ascii="Arial" w:hAnsi="Arial" w:cs="Arial"/>
            <w:sz w:val="20"/>
          </w:rPr>
          <w:fldChar w:fldCharType="end"/>
        </w:r>
      </w:p>
    </w:sdtContent>
  </w:sdt>
  <w:p w14:paraId="000C13C3" w14:textId="34F447A6" w:rsidR="00273D9E" w:rsidRDefault="00273D9E" w:rsidP="00273D9E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7B286" w14:textId="77777777" w:rsidR="00B86A3D" w:rsidRDefault="00B86A3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29228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362A7884" w14:textId="316BA41F" w:rsidR="00B86A3D" w:rsidRPr="00B86A3D" w:rsidRDefault="00B86A3D">
        <w:pPr>
          <w:pStyle w:val="Stopka"/>
          <w:jc w:val="right"/>
          <w:rPr>
            <w:rFonts w:ascii="Arial" w:hAnsi="Arial" w:cs="Arial"/>
            <w:sz w:val="20"/>
          </w:rPr>
        </w:pPr>
        <w:r w:rsidRPr="00B86A3D">
          <w:rPr>
            <w:rFonts w:ascii="Arial" w:hAnsi="Arial" w:cs="Arial"/>
            <w:sz w:val="20"/>
          </w:rPr>
          <w:fldChar w:fldCharType="begin"/>
        </w:r>
        <w:r w:rsidRPr="00B86A3D">
          <w:rPr>
            <w:rFonts w:ascii="Arial" w:hAnsi="Arial" w:cs="Arial"/>
            <w:sz w:val="20"/>
          </w:rPr>
          <w:instrText>PAGE   \* MERGEFORMAT</w:instrText>
        </w:r>
        <w:r w:rsidRPr="00B86A3D">
          <w:rPr>
            <w:rFonts w:ascii="Arial" w:hAnsi="Arial" w:cs="Arial"/>
            <w:sz w:val="20"/>
          </w:rPr>
          <w:fldChar w:fldCharType="separate"/>
        </w:r>
        <w:r w:rsidR="00CF483C">
          <w:rPr>
            <w:rFonts w:ascii="Arial" w:hAnsi="Arial" w:cs="Arial"/>
            <w:noProof/>
            <w:sz w:val="20"/>
          </w:rPr>
          <w:t>4</w:t>
        </w:r>
        <w:r w:rsidRPr="00B86A3D">
          <w:rPr>
            <w:rFonts w:ascii="Arial" w:hAnsi="Arial" w:cs="Arial"/>
            <w:sz w:val="20"/>
          </w:rPr>
          <w:fldChar w:fldCharType="end"/>
        </w:r>
      </w:p>
    </w:sdtContent>
  </w:sdt>
  <w:p w14:paraId="24A75F41" w14:textId="5EBE7D10" w:rsidR="000D3F76" w:rsidRPr="0023485D" w:rsidRDefault="000D3F76" w:rsidP="006F63E5">
    <w:pPr>
      <w:pStyle w:val="Stopka"/>
      <w:jc w:val="right"/>
      <w:rPr>
        <w:sz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02186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F945839" w14:textId="0BD28799" w:rsidR="00B86A3D" w:rsidRPr="00B86A3D" w:rsidRDefault="00B86A3D">
        <w:pPr>
          <w:pStyle w:val="Stopka"/>
          <w:jc w:val="right"/>
          <w:rPr>
            <w:rFonts w:ascii="Arial" w:hAnsi="Arial" w:cs="Arial"/>
            <w:sz w:val="20"/>
          </w:rPr>
        </w:pPr>
        <w:r w:rsidRPr="00B86A3D">
          <w:rPr>
            <w:rFonts w:ascii="Arial" w:hAnsi="Arial" w:cs="Arial"/>
            <w:sz w:val="20"/>
          </w:rPr>
          <w:fldChar w:fldCharType="begin"/>
        </w:r>
        <w:r w:rsidRPr="00B86A3D">
          <w:rPr>
            <w:rFonts w:ascii="Arial" w:hAnsi="Arial" w:cs="Arial"/>
            <w:sz w:val="20"/>
          </w:rPr>
          <w:instrText>PAGE   \* MERGEFORMAT</w:instrText>
        </w:r>
        <w:r w:rsidRPr="00B86A3D">
          <w:rPr>
            <w:rFonts w:ascii="Arial" w:hAnsi="Arial" w:cs="Arial"/>
            <w:sz w:val="20"/>
          </w:rPr>
          <w:fldChar w:fldCharType="separate"/>
        </w:r>
        <w:r w:rsidR="00CF483C">
          <w:rPr>
            <w:rFonts w:ascii="Arial" w:hAnsi="Arial" w:cs="Arial"/>
            <w:noProof/>
            <w:sz w:val="20"/>
          </w:rPr>
          <w:t>3</w:t>
        </w:r>
        <w:r w:rsidRPr="00B86A3D">
          <w:rPr>
            <w:rFonts w:ascii="Arial" w:hAnsi="Arial" w:cs="Arial"/>
            <w:sz w:val="20"/>
          </w:rPr>
          <w:fldChar w:fldCharType="end"/>
        </w:r>
      </w:p>
    </w:sdtContent>
  </w:sdt>
  <w:p w14:paraId="4FDD144E" w14:textId="649B5C79" w:rsidR="008B17D4" w:rsidRPr="008E44CA" w:rsidRDefault="008B17D4" w:rsidP="008E44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775E1" w14:textId="77777777" w:rsidR="002B5908" w:rsidRDefault="002B5908" w:rsidP="00CA58D8">
      <w:pPr>
        <w:spacing w:after="0" w:line="240" w:lineRule="auto"/>
      </w:pPr>
      <w:r>
        <w:separator/>
      </w:r>
    </w:p>
  </w:footnote>
  <w:footnote w:type="continuationSeparator" w:id="0">
    <w:p w14:paraId="1A75897F" w14:textId="77777777" w:rsidR="002B5908" w:rsidRDefault="002B5908" w:rsidP="00CA58D8">
      <w:pPr>
        <w:spacing w:after="0" w:line="240" w:lineRule="auto"/>
      </w:pPr>
      <w:r>
        <w:continuationSeparator/>
      </w:r>
    </w:p>
  </w:footnote>
  <w:footnote w:id="1">
    <w:p w14:paraId="1D0DD994" w14:textId="77777777" w:rsidR="00A00F98" w:rsidRDefault="00A00F98" w:rsidP="00A00F98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E506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506D">
        <w:rPr>
          <w:rFonts w:ascii="Arial" w:hAnsi="Arial" w:cs="Arial"/>
          <w:sz w:val="18"/>
          <w:szCs w:val="18"/>
        </w:rPr>
        <w:t xml:space="preserve"> </w:t>
      </w:r>
      <w:r w:rsidRPr="005E506D">
        <w:rPr>
          <w:rFonts w:ascii="Arial" w:hAnsi="Arial" w:cs="Arial"/>
          <w:i/>
          <w:sz w:val="18"/>
          <w:szCs w:val="18"/>
        </w:rPr>
        <w:t>W kolumnach 7 i 8 oraz ich sumę ogółem należy podawać kwoty w zaokrągleniu do pełnych złotych.</w:t>
      </w:r>
    </w:p>
    <w:p w14:paraId="3760D154" w14:textId="1639054E" w:rsidR="00A00F98" w:rsidRDefault="00A00F98" w:rsidP="00A00F98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EA00AB">
        <w:rPr>
          <w:rFonts w:ascii="Arial" w:hAnsi="Arial" w:cs="Arial"/>
          <w:i/>
          <w:sz w:val="18"/>
          <w:szCs w:val="18"/>
        </w:rPr>
        <w:t>*</w:t>
      </w:r>
      <w:r w:rsidRPr="005E506D">
        <w:rPr>
          <w:rFonts w:ascii="Arial" w:hAnsi="Arial" w:cs="Arial"/>
          <w:i/>
          <w:sz w:val="18"/>
          <w:szCs w:val="18"/>
        </w:rPr>
        <w:t xml:space="preserve"> niepotrzebne skreślić (jeśli dla wnioskodawcy podatek VAT je</w:t>
      </w:r>
      <w:r>
        <w:rPr>
          <w:rFonts w:ascii="Arial" w:hAnsi="Arial" w:cs="Arial"/>
          <w:i/>
          <w:sz w:val="18"/>
          <w:szCs w:val="18"/>
        </w:rPr>
        <w:t xml:space="preserve">st kosztem odzyskiwanym, ceny w </w:t>
      </w:r>
      <w:r w:rsidRPr="005E506D">
        <w:rPr>
          <w:rFonts w:ascii="Arial" w:hAnsi="Arial" w:cs="Arial"/>
          <w:i/>
          <w:sz w:val="18"/>
          <w:szCs w:val="18"/>
        </w:rPr>
        <w:t>kosztorysach muszą być kwotami netto).</w:t>
      </w:r>
    </w:p>
    <w:p w14:paraId="248D4107" w14:textId="335588F7" w:rsidR="00FD7F8A" w:rsidRPr="005E506D" w:rsidRDefault="00FD7F8A" w:rsidP="00A00F98">
      <w:pPr>
        <w:pStyle w:val="Tekstprzypisudolnego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*</w:t>
      </w:r>
      <w:r w:rsidR="00280458" w:rsidRPr="00280458">
        <w:t xml:space="preserve"> </w:t>
      </w:r>
      <w:r w:rsidR="00280458" w:rsidRPr="00280458">
        <w:rPr>
          <w:rFonts w:ascii="Arial" w:hAnsi="Arial" w:cs="Arial"/>
          <w:i/>
          <w:sz w:val="18"/>
          <w:szCs w:val="18"/>
        </w:rPr>
        <w:t>dopuszcza się możliwość zakupu pompy z przyczep</w:t>
      </w:r>
      <w:r w:rsidR="00CF483C">
        <w:rPr>
          <w:rFonts w:ascii="Arial" w:hAnsi="Arial" w:cs="Arial"/>
          <w:i/>
          <w:sz w:val="18"/>
          <w:szCs w:val="18"/>
        </w:rPr>
        <w:t>k</w:t>
      </w:r>
      <w:r w:rsidR="00280458" w:rsidRPr="00280458">
        <w:rPr>
          <w:rFonts w:ascii="Arial" w:hAnsi="Arial" w:cs="Arial"/>
          <w:i/>
          <w:sz w:val="18"/>
          <w:szCs w:val="18"/>
        </w:rPr>
        <w:t>ą.</w:t>
      </w:r>
    </w:p>
  </w:footnote>
  <w:footnote w:id="2">
    <w:p w14:paraId="07ABF2CF" w14:textId="77777777" w:rsidR="00312CEA" w:rsidRDefault="00312CEA" w:rsidP="00312CEA">
      <w:pPr>
        <w:pStyle w:val="Tekstprzypisudolnego"/>
        <w:spacing w:after="40"/>
      </w:pPr>
      <w:r>
        <w:rPr>
          <w:rStyle w:val="Odwoanieprzypisudolnego"/>
        </w:rPr>
        <w:t>*</w:t>
      </w:r>
      <w:r>
        <w:t xml:space="preserve"> </w:t>
      </w:r>
      <w:r>
        <w:rPr>
          <w:rFonts w:ascii="Arial" w:hAnsi="Arial" w:cs="Arial"/>
          <w:i/>
          <w:sz w:val="18"/>
          <w:szCs w:val="18"/>
        </w:rPr>
        <w:t>niepotrzebne skreślić</w:t>
      </w:r>
    </w:p>
  </w:footnote>
  <w:footnote w:id="3">
    <w:p w14:paraId="4B356E87" w14:textId="77777777" w:rsidR="00C33EC1" w:rsidRDefault="00C33EC1" w:rsidP="00C33EC1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615E05">
        <w:rPr>
          <w:rFonts w:ascii="Arial" w:hAnsi="Arial" w:cs="Arial"/>
          <w:i/>
          <w:sz w:val="18"/>
          <w:szCs w:val="18"/>
        </w:rPr>
        <w:t>niepotrzebne skreślić</w:t>
      </w:r>
    </w:p>
  </w:footnote>
  <w:footnote w:id="4">
    <w:p w14:paraId="5ECBBA36" w14:textId="77777777" w:rsidR="00A545A8" w:rsidRPr="002C18D6" w:rsidRDefault="00A545A8" w:rsidP="00A545A8">
      <w:pPr>
        <w:pStyle w:val="Tekstprzypisudolnego"/>
        <w:rPr>
          <w:rFonts w:ascii="Arial" w:hAnsi="Arial" w:cs="Arial"/>
        </w:rPr>
      </w:pPr>
      <w:r w:rsidRPr="000B3B9B">
        <w:rPr>
          <w:rStyle w:val="Odwoanieprzypisudolnego"/>
          <w:rFonts w:ascii="Arial" w:hAnsi="Arial" w:cs="Arial"/>
        </w:rPr>
        <w:sym w:font="Symbol" w:char="F02A"/>
      </w:r>
      <w:r>
        <w:rPr>
          <w:rFonts w:ascii="Arial" w:hAnsi="Arial" w:cs="Arial"/>
        </w:rPr>
        <w:t xml:space="preserve"> n</w:t>
      </w:r>
      <w:r w:rsidRPr="002C18D6">
        <w:rPr>
          <w:rFonts w:ascii="Arial" w:hAnsi="Arial" w:cs="Arial"/>
        </w:rPr>
        <w:t>ależy wskazać właściwe kategorie pozyskanych danych osobowych.</w:t>
      </w:r>
    </w:p>
    <w:p w14:paraId="48B39CDB" w14:textId="77777777" w:rsidR="00A545A8" w:rsidRDefault="00A545A8" w:rsidP="00A545A8">
      <w:pPr>
        <w:pStyle w:val="Tekstprzypisudolnego"/>
      </w:pPr>
      <w:r w:rsidRPr="000B3B9B">
        <w:rPr>
          <w:rFonts w:ascii="Arial" w:hAnsi="Arial" w:cs="Arial"/>
          <w:vertAlign w:val="superscript"/>
        </w:rPr>
        <w:t>**</w:t>
      </w:r>
      <w:r>
        <w:rPr>
          <w:rFonts w:ascii="Arial" w:hAnsi="Arial" w:cs="Arial"/>
        </w:rPr>
        <w:t xml:space="preserve"> n</w:t>
      </w:r>
      <w:r w:rsidRPr="002C18D6">
        <w:rPr>
          <w:rFonts w:ascii="Arial" w:hAnsi="Arial" w:cs="Arial"/>
        </w:rPr>
        <w:t>ależy wpisać pełną nazwę wnioskodawcy.</w:t>
      </w:r>
    </w:p>
  </w:footnote>
  <w:footnote w:id="5">
    <w:p w14:paraId="2D956556" w14:textId="77777777" w:rsidR="00A545A8" w:rsidRPr="002C18D6" w:rsidRDefault="00A545A8" w:rsidP="00A545A8">
      <w:pPr>
        <w:pStyle w:val="Tekstprzypisudolnego"/>
        <w:rPr>
          <w:rFonts w:ascii="Arial" w:hAnsi="Arial" w:cs="Arial"/>
        </w:rPr>
      </w:pPr>
      <w:r w:rsidRPr="000B3B9B">
        <w:rPr>
          <w:rStyle w:val="Odwoanieprzypisudolnego"/>
          <w:rFonts w:ascii="Arial" w:hAnsi="Arial" w:cs="Arial"/>
        </w:rPr>
        <w:sym w:font="Symbol" w:char="F02A"/>
      </w:r>
      <w:r>
        <w:rPr>
          <w:rFonts w:ascii="Arial" w:hAnsi="Arial" w:cs="Arial"/>
        </w:rPr>
        <w:t xml:space="preserve"> n</w:t>
      </w:r>
      <w:r w:rsidRPr="002C18D6">
        <w:rPr>
          <w:rFonts w:ascii="Arial" w:hAnsi="Arial" w:cs="Arial"/>
        </w:rPr>
        <w:t>ależy wskazać właściwe kategorie pozyskanych danych osobowych.</w:t>
      </w:r>
    </w:p>
    <w:p w14:paraId="575D5DAC" w14:textId="77777777" w:rsidR="00A545A8" w:rsidRDefault="00A545A8" w:rsidP="00A545A8">
      <w:pPr>
        <w:pStyle w:val="Tekstprzypisudolnego"/>
      </w:pPr>
      <w:r w:rsidRPr="000B3B9B">
        <w:rPr>
          <w:rFonts w:ascii="Arial" w:hAnsi="Arial" w:cs="Arial"/>
          <w:vertAlign w:val="superscript"/>
        </w:rPr>
        <w:t>**</w:t>
      </w:r>
      <w:r>
        <w:rPr>
          <w:rFonts w:ascii="Arial" w:hAnsi="Arial" w:cs="Arial"/>
        </w:rPr>
        <w:t xml:space="preserve"> n</w:t>
      </w:r>
      <w:r w:rsidRPr="002C18D6">
        <w:rPr>
          <w:rFonts w:ascii="Arial" w:hAnsi="Arial" w:cs="Arial"/>
        </w:rPr>
        <w:t>ależy wpisać pełną nazwę wnioskod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4849C" w14:textId="208EC5DE" w:rsidR="00B86A3D" w:rsidRDefault="00B86A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A6C9F" w14:textId="20499364" w:rsidR="00B86A3D" w:rsidRDefault="00B86A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CD69B" w14:textId="1BAB9563" w:rsidR="00B86A3D" w:rsidRDefault="00B86A3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6D16B" w14:textId="6C5C8204" w:rsidR="00A41E3D" w:rsidRDefault="00A41E3D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0A51A" w14:textId="33F4D501" w:rsidR="00A41E3D" w:rsidRPr="00C053DA" w:rsidRDefault="00A41E3D" w:rsidP="00C053DA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B108D" w14:textId="41A83094" w:rsidR="00A41E3D" w:rsidRDefault="00A41E3D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C5F09" w14:textId="54A015AF" w:rsidR="00A41E3D" w:rsidRDefault="00A41E3D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7F129" w14:textId="1C6CAB6D" w:rsidR="00A41E3D" w:rsidRDefault="00A41E3D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ED3DB" w14:textId="529C6373" w:rsidR="00A41E3D" w:rsidRDefault="00A41E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</w:abstractNum>
  <w:abstractNum w:abstractNumId="1" w15:restartNumberingAfterBreak="0">
    <w:nsid w:val="00666B93"/>
    <w:multiLevelType w:val="hybridMultilevel"/>
    <w:tmpl w:val="86446F50"/>
    <w:lvl w:ilvl="0" w:tplc="FAFE95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B4AF0"/>
    <w:multiLevelType w:val="hybridMultilevel"/>
    <w:tmpl w:val="94E0BA7A"/>
    <w:lvl w:ilvl="0" w:tplc="250EF1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0467"/>
    <w:multiLevelType w:val="hybridMultilevel"/>
    <w:tmpl w:val="AB9E64BC"/>
    <w:lvl w:ilvl="0" w:tplc="1D3494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9B29074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A1E4C"/>
    <w:multiLevelType w:val="hybridMultilevel"/>
    <w:tmpl w:val="86446F50"/>
    <w:lvl w:ilvl="0" w:tplc="FAFE95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B34D2"/>
    <w:multiLevelType w:val="hybridMultilevel"/>
    <w:tmpl w:val="7A48BE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64A8D"/>
    <w:multiLevelType w:val="hybridMultilevel"/>
    <w:tmpl w:val="7960B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AE0282"/>
    <w:multiLevelType w:val="hybridMultilevel"/>
    <w:tmpl w:val="9AC01C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4EEA0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C0953"/>
    <w:multiLevelType w:val="hybridMultilevel"/>
    <w:tmpl w:val="BCFA54C0"/>
    <w:lvl w:ilvl="0" w:tplc="FB267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1DE5"/>
    <w:multiLevelType w:val="hybridMultilevel"/>
    <w:tmpl w:val="517A14C8"/>
    <w:lvl w:ilvl="0" w:tplc="B9B87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18217E"/>
    <w:multiLevelType w:val="hybridMultilevel"/>
    <w:tmpl w:val="42146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B76AFE"/>
    <w:multiLevelType w:val="hybridMultilevel"/>
    <w:tmpl w:val="305A6158"/>
    <w:lvl w:ilvl="0" w:tplc="D026E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EC2F0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5D3D20"/>
    <w:multiLevelType w:val="hybridMultilevel"/>
    <w:tmpl w:val="C8BEA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DE68E7"/>
    <w:multiLevelType w:val="hybridMultilevel"/>
    <w:tmpl w:val="29563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13671"/>
    <w:multiLevelType w:val="hybridMultilevel"/>
    <w:tmpl w:val="44747A0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AB823CE4">
      <w:start w:val="1"/>
      <w:numFmt w:val="upperRoman"/>
      <w:lvlText w:val="%3."/>
      <w:lvlJc w:val="righ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2A106B"/>
    <w:multiLevelType w:val="hybridMultilevel"/>
    <w:tmpl w:val="13A61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0101F"/>
    <w:multiLevelType w:val="hybridMultilevel"/>
    <w:tmpl w:val="4198D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741E8"/>
    <w:multiLevelType w:val="hybridMultilevel"/>
    <w:tmpl w:val="A950EA60"/>
    <w:lvl w:ilvl="0" w:tplc="870A1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046177"/>
    <w:multiLevelType w:val="hybridMultilevel"/>
    <w:tmpl w:val="A36E52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935D02"/>
    <w:multiLevelType w:val="hybridMultilevel"/>
    <w:tmpl w:val="DBBA0E9C"/>
    <w:lvl w:ilvl="0" w:tplc="50740B2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94FCF9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BE7282"/>
    <w:multiLevelType w:val="hybridMultilevel"/>
    <w:tmpl w:val="56B26D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7E331E"/>
    <w:multiLevelType w:val="hybridMultilevel"/>
    <w:tmpl w:val="6F663A6C"/>
    <w:lvl w:ilvl="0" w:tplc="250EF1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A0570"/>
    <w:multiLevelType w:val="hybridMultilevel"/>
    <w:tmpl w:val="80363D8A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3" w15:restartNumberingAfterBreak="0">
    <w:nsid w:val="4075770E"/>
    <w:multiLevelType w:val="hybridMultilevel"/>
    <w:tmpl w:val="D0D61B7E"/>
    <w:lvl w:ilvl="0" w:tplc="1AD005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CBEAC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8453FE"/>
    <w:multiLevelType w:val="hybridMultilevel"/>
    <w:tmpl w:val="C7BAD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90F6B"/>
    <w:multiLevelType w:val="hybridMultilevel"/>
    <w:tmpl w:val="4822BB36"/>
    <w:lvl w:ilvl="0" w:tplc="08BC7F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C7F98"/>
    <w:multiLevelType w:val="hybridMultilevel"/>
    <w:tmpl w:val="68F4F2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63B3B"/>
    <w:multiLevelType w:val="hybridMultilevel"/>
    <w:tmpl w:val="2AD21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17AB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2B06B8F"/>
    <w:multiLevelType w:val="hybridMultilevel"/>
    <w:tmpl w:val="1A4E68D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73F65FB"/>
    <w:multiLevelType w:val="hybridMultilevel"/>
    <w:tmpl w:val="6BDE861E"/>
    <w:lvl w:ilvl="0" w:tplc="BFEC679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3F7F43"/>
    <w:multiLevelType w:val="hybridMultilevel"/>
    <w:tmpl w:val="20DC152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D2E7500"/>
    <w:multiLevelType w:val="hybridMultilevel"/>
    <w:tmpl w:val="C12AF53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1775E18"/>
    <w:multiLevelType w:val="hybridMultilevel"/>
    <w:tmpl w:val="0C4C115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2A7500"/>
    <w:multiLevelType w:val="hybridMultilevel"/>
    <w:tmpl w:val="915888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C1246"/>
    <w:multiLevelType w:val="hybridMultilevel"/>
    <w:tmpl w:val="9B5CB960"/>
    <w:lvl w:ilvl="0" w:tplc="C80E50E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5D517E"/>
    <w:multiLevelType w:val="hybridMultilevel"/>
    <w:tmpl w:val="0D9A07D0"/>
    <w:lvl w:ilvl="0" w:tplc="FB267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E19C8"/>
    <w:multiLevelType w:val="hybridMultilevel"/>
    <w:tmpl w:val="88F475A0"/>
    <w:lvl w:ilvl="0" w:tplc="0AF499C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7882B5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11683"/>
    <w:multiLevelType w:val="hybridMultilevel"/>
    <w:tmpl w:val="5F3E2A3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E91CB5"/>
    <w:multiLevelType w:val="hybridMultilevel"/>
    <w:tmpl w:val="8AECFBB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4C73B18"/>
    <w:multiLevelType w:val="hybridMultilevel"/>
    <w:tmpl w:val="47B452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C51408"/>
    <w:multiLevelType w:val="hybridMultilevel"/>
    <w:tmpl w:val="10B2B8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993C30"/>
    <w:multiLevelType w:val="hybridMultilevel"/>
    <w:tmpl w:val="8AECF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9"/>
  </w:num>
  <w:num w:numId="3">
    <w:abstractNumId w:val="42"/>
  </w:num>
  <w:num w:numId="4">
    <w:abstractNumId w:val="19"/>
  </w:num>
  <w:num w:numId="5">
    <w:abstractNumId w:val="1"/>
  </w:num>
  <w:num w:numId="6">
    <w:abstractNumId w:val="36"/>
  </w:num>
  <w:num w:numId="7">
    <w:abstractNumId w:val="2"/>
  </w:num>
  <w:num w:numId="8">
    <w:abstractNumId w:val="17"/>
  </w:num>
  <w:num w:numId="9">
    <w:abstractNumId w:val="11"/>
  </w:num>
  <w:num w:numId="10">
    <w:abstractNumId w:val="6"/>
  </w:num>
  <w:num w:numId="11">
    <w:abstractNumId w:val="12"/>
  </w:num>
  <w:num w:numId="12">
    <w:abstractNumId w:val="25"/>
  </w:num>
  <w:num w:numId="13">
    <w:abstractNumId w:val="23"/>
  </w:num>
  <w:num w:numId="14">
    <w:abstractNumId w:val="3"/>
  </w:num>
  <w:num w:numId="15">
    <w:abstractNumId w:val="41"/>
  </w:num>
  <w:num w:numId="16">
    <w:abstractNumId w:val="38"/>
  </w:num>
  <w:num w:numId="17">
    <w:abstractNumId w:val="15"/>
  </w:num>
  <w:num w:numId="18">
    <w:abstractNumId w:val="18"/>
  </w:num>
  <w:num w:numId="19">
    <w:abstractNumId w:val="24"/>
  </w:num>
  <w:num w:numId="20">
    <w:abstractNumId w:val="39"/>
  </w:num>
  <w:num w:numId="21">
    <w:abstractNumId w:val="14"/>
  </w:num>
  <w:num w:numId="22">
    <w:abstractNumId w:val="32"/>
  </w:num>
  <w:num w:numId="23">
    <w:abstractNumId w:val="21"/>
  </w:num>
  <w:num w:numId="24">
    <w:abstractNumId w:val="22"/>
  </w:num>
  <w:num w:numId="25">
    <w:abstractNumId w:val="28"/>
  </w:num>
  <w:num w:numId="26">
    <w:abstractNumId w:val="31"/>
  </w:num>
  <w:num w:numId="27">
    <w:abstractNumId w:val="35"/>
  </w:num>
  <w:num w:numId="28">
    <w:abstractNumId w:val="34"/>
  </w:num>
  <w:num w:numId="29">
    <w:abstractNumId w:val="29"/>
  </w:num>
  <w:num w:numId="30">
    <w:abstractNumId w:val="4"/>
  </w:num>
  <w:num w:numId="31">
    <w:abstractNumId w:val="43"/>
  </w:num>
  <w:num w:numId="32">
    <w:abstractNumId w:val="10"/>
  </w:num>
  <w:num w:numId="33">
    <w:abstractNumId w:val="40"/>
  </w:num>
  <w:num w:numId="34">
    <w:abstractNumId w:val="30"/>
  </w:num>
  <w:num w:numId="35">
    <w:abstractNumId w:val="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6"/>
  </w:num>
  <w:num w:numId="39">
    <w:abstractNumId w:val="8"/>
  </w:num>
  <w:num w:numId="40">
    <w:abstractNumId w:val="37"/>
  </w:num>
  <w:num w:numId="41">
    <w:abstractNumId w:val="26"/>
  </w:num>
  <w:num w:numId="42">
    <w:abstractNumId w:val="13"/>
  </w:num>
  <w:num w:numId="4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31"/>
    <w:rsid w:val="00000361"/>
    <w:rsid w:val="000007B8"/>
    <w:rsid w:val="000008A7"/>
    <w:rsid w:val="000026DF"/>
    <w:rsid w:val="00004A45"/>
    <w:rsid w:val="00005158"/>
    <w:rsid w:val="00006AEA"/>
    <w:rsid w:val="0001282C"/>
    <w:rsid w:val="000137BE"/>
    <w:rsid w:val="00013B1B"/>
    <w:rsid w:val="00014063"/>
    <w:rsid w:val="00014792"/>
    <w:rsid w:val="00015554"/>
    <w:rsid w:val="00020163"/>
    <w:rsid w:val="00020309"/>
    <w:rsid w:val="0002125A"/>
    <w:rsid w:val="00021D54"/>
    <w:rsid w:val="0002363F"/>
    <w:rsid w:val="00023FD7"/>
    <w:rsid w:val="00024D54"/>
    <w:rsid w:val="0002669E"/>
    <w:rsid w:val="00026E5B"/>
    <w:rsid w:val="000274E4"/>
    <w:rsid w:val="0003345A"/>
    <w:rsid w:val="00034D57"/>
    <w:rsid w:val="00035BE5"/>
    <w:rsid w:val="00042035"/>
    <w:rsid w:val="00042C51"/>
    <w:rsid w:val="00043F7A"/>
    <w:rsid w:val="000450FF"/>
    <w:rsid w:val="00047DB1"/>
    <w:rsid w:val="00050BFF"/>
    <w:rsid w:val="00051504"/>
    <w:rsid w:val="00054A14"/>
    <w:rsid w:val="000553F3"/>
    <w:rsid w:val="000562A6"/>
    <w:rsid w:val="0006026C"/>
    <w:rsid w:val="0006107D"/>
    <w:rsid w:val="00061087"/>
    <w:rsid w:val="00062009"/>
    <w:rsid w:val="000624E8"/>
    <w:rsid w:val="00062634"/>
    <w:rsid w:val="00064287"/>
    <w:rsid w:val="000651AC"/>
    <w:rsid w:val="000652AD"/>
    <w:rsid w:val="00071934"/>
    <w:rsid w:val="0007203D"/>
    <w:rsid w:val="00073E01"/>
    <w:rsid w:val="00075A9D"/>
    <w:rsid w:val="000815A9"/>
    <w:rsid w:val="00084CF9"/>
    <w:rsid w:val="00085D51"/>
    <w:rsid w:val="000866EF"/>
    <w:rsid w:val="000919A3"/>
    <w:rsid w:val="0009240B"/>
    <w:rsid w:val="000956A2"/>
    <w:rsid w:val="00095726"/>
    <w:rsid w:val="0009645D"/>
    <w:rsid w:val="00097E0E"/>
    <w:rsid w:val="000A0E5F"/>
    <w:rsid w:val="000A15E2"/>
    <w:rsid w:val="000A20CD"/>
    <w:rsid w:val="000A3326"/>
    <w:rsid w:val="000A40DC"/>
    <w:rsid w:val="000A6081"/>
    <w:rsid w:val="000A63A0"/>
    <w:rsid w:val="000B04E7"/>
    <w:rsid w:val="000B087C"/>
    <w:rsid w:val="000B0D04"/>
    <w:rsid w:val="000B3B9B"/>
    <w:rsid w:val="000B54F3"/>
    <w:rsid w:val="000B60B4"/>
    <w:rsid w:val="000C7D9D"/>
    <w:rsid w:val="000C7E8D"/>
    <w:rsid w:val="000D0016"/>
    <w:rsid w:val="000D06F4"/>
    <w:rsid w:val="000D2507"/>
    <w:rsid w:val="000D2D13"/>
    <w:rsid w:val="000D3BA1"/>
    <w:rsid w:val="000D3F76"/>
    <w:rsid w:val="000D5138"/>
    <w:rsid w:val="000D51FD"/>
    <w:rsid w:val="000D53EB"/>
    <w:rsid w:val="000D7C1E"/>
    <w:rsid w:val="000E3C9B"/>
    <w:rsid w:val="000E4B7C"/>
    <w:rsid w:val="000E4F5A"/>
    <w:rsid w:val="000E5D9D"/>
    <w:rsid w:val="000E5DDA"/>
    <w:rsid w:val="000E62E7"/>
    <w:rsid w:val="000E6D78"/>
    <w:rsid w:val="000F0589"/>
    <w:rsid w:val="000F0822"/>
    <w:rsid w:val="000F2D2D"/>
    <w:rsid w:val="000F37FF"/>
    <w:rsid w:val="000F690E"/>
    <w:rsid w:val="000F7667"/>
    <w:rsid w:val="00101740"/>
    <w:rsid w:val="00104116"/>
    <w:rsid w:val="00110C42"/>
    <w:rsid w:val="00115386"/>
    <w:rsid w:val="00115A4C"/>
    <w:rsid w:val="001167F6"/>
    <w:rsid w:val="00116860"/>
    <w:rsid w:val="00120806"/>
    <w:rsid w:val="00126E6C"/>
    <w:rsid w:val="00126EEF"/>
    <w:rsid w:val="0012745A"/>
    <w:rsid w:val="00130C49"/>
    <w:rsid w:val="00131A39"/>
    <w:rsid w:val="00132EB0"/>
    <w:rsid w:val="001331DD"/>
    <w:rsid w:val="00134A86"/>
    <w:rsid w:val="00134F49"/>
    <w:rsid w:val="001358EE"/>
    <w:rsid w:val="0013733A"/>
    <w:rsid w:val="00141922"/>
    <w:rsid w:val="001428C0"/>
    <w:rsid w:val="00144721"/>
    <w:rsid w:val="00147E97"/>
    <w:rsid w:val="00150134"/>
    <w:rsid w:val="00152BDF"/>
    <w:rsid w:val="00152FBD"/>
    <w:rsid w:val="00155D8B"/>
    <w:rsid w:val="00157E39"/>
    <w:rsid w:val="001600CD"/>
    <w:rsid w:val="0016028E"/>
    <w:rsid w:val="00160480"/>
    <w:rsid w:val="0016188B"/>
    <w:rsid w:val="00165538"/>
    <w:rsid w:val="00166B56"/>
    <w:rsid w:val="001679C5"/>
    <w:rsid w:val="001711C2"/>
    <w:rsid w:val="0017233B"/>
    <w:rsid w:val="00172591"/>
    <w:rsid w:val="00172FC0"/>
    <w:rsid w:val="00174BAC"/>
    <w:rsid w:val="0017539B"/>
    <w:rsid w:val="0017674C"/>
    <w:rsid w:val="00182B28"/>
    <w:rsid w:val="00183D16"/>
    <w:rsid w:val="001849DA"/>
    <w:rsid w:val="00185992"/>
    <w:rsid w:val="00186E70"/>
    <w:rsid w:val="00187A9E"/>
    <w:rsid w:val="00195163"/>
    <w:rsid w:val="00195BDB"/>
    <w:rsid w:val="00196E42"/>
    <w:rsid w:val="001A0B4E"/>
    <w:rsid w:val="001A1BC6"/>
    <w:rsid w:val="001A20BB"/>
    <w:rsid w:val="001A28F7"/>
    <w:rsid w:val="001A385D"/>
    <w:rsid w:val="001A469F"/>
    <w:rsid w:val="001B032D"/>
    <w:rsid w:val="001B1C1F"/>
    <w:rsid w:val="001B7D74"/>
    <w:rsid w:val="001C1CE3"/>
    <w:rsid w:val="001C2971"/>
    <w:rsid w:val="001C310E"/>
    <w:rsid w:val="001C506F"/>
    <w:rsid w:val="001D112E"/>
    <w:rsid w:val="001D2329"/>
    <w:rsid w:val="001D4E73"/>
    <w:rsid w:val="001E139A"/>
    <w:rsid w:val="001E1EC4"/>
    <w:rsid w:val="001E4226"/>
    <w:rsid w:val="001E4AD0"/>
    <w:rsid w:val="001E762D"/>
    <w:rsid w:val="001F1F06"/>
    <w:rsid w:val="001F4372"/>
    <w:rsid w:val="001F452F"/>
    <w:rsid w:val="001F57E7"/>
    <w:rsid w:val="001F7516"/>
    <w:rsid w:val="00201D74"/>
    <w:rsid w:val="002034E9"/>
    <w:rsid w:val="00203954"/>
    <w:rsid w:val="0020401D"/>
    <w:rsid w:val="002064D2"/>
    <w:rsid w:val="00211202"/>
    <w:rsid w:val="0021263C"/>
    <w:rsid w:val="00212777"/>
    <w:rsid w:val="00213F56"/>
    <w:rsid w:val="00216A57"/>
    <w:rsid w:val="00223E35"/>
    <w:rsid w:val="00224B5E"/>
    <w:rsid w:val="00224DEC"/>
    <w:rsid w:val="00225269"/>
    <w:rsid w:val="00226971"/>
    <w:rsid w:val="00226B8A"/>
    <w:rsid w:val="00226C74"/>
    <w:rsid w:val="00227C94"/>
    <w:rsid w:val="00231616"/>
    <w:rsid w:val="00231C86"/>
    <w:rsid w:val="002339A0"/>
    <w:rsid w:val="0023485D"/>
    <w:rsid w:val="00234D9C"/>
    <w:rsid w:val="00235E5A"/>
    <w:rsid w:val="00236E67"/>
    <w:rsid w:val="00242A38"/>
    <w:rsid w:val="002439DB"/>
    <w:rsid w:val="00245417"/>
    <w:rsid w:val="002465DC"/>
    <w:rsid w:val="00247BA0"/>
    <w:rsid w:val="0025104E"/>
    <w:rsid w:val="002524E6"/>
    <w:rsid w:val="002529A0"/>
    <w:rsid w:val="002568E2"/>
    <w:rsid w:val="00257076"/>
    <w:rsid w:val="00262ED0"/>
    <w:rsid w:val="00265EC5"/>
    <w:rsid w:val="00271264"/>
    <w:rsid w:val="002727C8"/>
    <w:rsid w:val="0027397A"/>
    <w:rsid w:val="00273D9E"/>
    <w:rsid w:val="00275F63"/>
    <w:rsid w:val="00280458"/>
    <w:rsid w:val="00280CE0"/>
    <w:rsid w:val="00284FF0"/>
    <w:rsid w:val="00287F88"/>
    <w:rsid w:val="002949AA"/>
    <w:rsid w:val="00295C87"/>
    <w:rsid w:val="00297B41"/>
    <w:rsid w:val="002A01A9"/>
    <w:rsid w:val="002A0DA7"/>
    <w:rsid w:val="002A216D"/>
    <w:rsid w:val="002A4158"/>
    <w:rsid w:val="002A6C83"/>
    <w:rsid w:val="002B00AF"/>
    <w:rsid w:val="002B086D"/>
    <w:rsid w:val="002B1082"/>
    <w:rsid w:val="002B10D1"/>
    <w:rsid w:val="002B5908"/>
    <w:rsid w:val="002C2AA0"/>
    <w:rsid w:val="002C4AC3"/>
    <w:rsid w:val="002D0461"/>
    <w:rsid w:val="002D0D11"/>
    <w:rsid w:val="002D6AC3"/>
    <w:rsid w:val="002E1D95"/>
    <w:rsid w:val="002E2F45"/>
    <w:rsid w:val="002E6ECD"/>
    <w:rsid w:val="002E721B"/>
    <w:rsid w:val="002E7B13"/>
    <w:rsid w:val="002F0F63"/>
    <w:rsid w:val="002F21AA"/>
    <w:rsid w:val="002F509C"/>
    <w:rsid w:val="002F5F25"/>
    <w:rsid w:val="002F6140"/>
    <w:rsid w:val="002F6E99"/>
    <w:rsid w:val="002F76B7"/>
    <w:rsid w:val="003003CC"/>
    <w:rsid w:val="003021FF"/>
    <w:rsid w:val="00303150"/>
    <w:rsid w:val="003061B3"/>
    <w:rsid w:val="00306473"/>
    <w:rsid w:val="0030697D"/>
    <w:rsid w:val="0031046D"/>
    <w:rsid w:val="00310BD0"/>
    <w:rsid w:val="00310F7E"/>
    <w:rsid w:val="00311956"/>
    <w:rsid w:val="00312CEA"/>
    <w:rsid w:val="00313479"/>
    <w:rsid w:val="00314810"/>
    <w:rsid w:val="00322B62"/>
    <w:rsid w:val="00323E0D"/>
    <w:rsid w:val="00330DCE"/>
    <w:rsid w:val="00331E8C"/>
    <w:rsid w:val="0033488A"/>
    <w:rsid w:val="003358E5"/>
    <w:rsid w:val="00337BCF"/>
    <w:rsid w:val="00340BA8"/>
    <w:rsid w:val="003413D2"/>
    <w:rsid w:val="0034492B"/>
    <w:rsid w:val="0034509A"/>
    <w:rsid w:val="00345CF1"/>
    <w:rsid w:val="00347F44"/>
    <w:rsid w:val="00351525"/>
    <w:rsid w:val="003518CA"/>
    <w:rsid w:val="00357893"/>
    <w:rsid w:val="00360660"/>
    <w:rsid w:val="003606BA"/>
    <w:rsid w:val="0036110D"/>
    <w:rsid w:val="003627FD"/>
    <w:rsid w:val="0036578A"/>
    <w:rsid w:val="00365D31"/>
    <w:rsid w:val="00372766"/>
    <w:rsid w:val="003747D1"/>
    <w:rsid w:val="003758B4"/>
    <w:rsid w:val="003762F5"/>
    <w:rsid w:val="00381C3F"/>
    <w:rsid w:val="003830DF"/>
    <w:rsid w:val="0038524A"/>
    <w:rsid w:val="00386087"/>
    <w:rsid w:val="00386ED9"/>
    <w:rsid w:val="00391130"/>
    <w:rsid w:val="00392578"/>
    <w:rsid w:val="00393455"/>
    <w:rsid w:val="00394D10"/>
    <w:rsid w:val="003958A8"/>
    <w:rsid w:val="003958EA"/>
    <w:rsid w:val="00396E74"/>
    <w:rsid w:val="003A0837"/>
    <w:rsid w:val="003A08AE"/>
    <w:rsid w:val="003A20AB"/>
    <w:rsid w:val="003A2AA6"/>
    <w:rsid w:val="003A3207"/>
    <w:rsid w:val="003A4324"/>
    <w:rsid w:val="003A443F"/>
    <w:rsid w:val="003A4AF0"/>
    <w:rsid w:val="003A5735"/>
    <w:rsid w:val="003A6376"/>
    <w:rsid w:val="003A6CCA"/>
    <w:rsid w:val="003B0593"/>
    <w:rsid w:val="003B071B"/>
    <w:rsid w:val="003B1109"/>
    <w:rsid w:val="003B1C54"/>
    <w:rsid w:val="003B4550"/>
    <w:rsid w:val="003B4571"/>
    <w:rsid w:val="003B49CC"/>
    <w:rsid w:val="003B4D90"/>
    <w:rsid w:val="003C2AE8"/>
    <w:rsid w:val="003C2BDB"/>
    <w:rsid w:val="003C7AB6"/>
    <w:rsid w:val="003C7CEC"/>
    <w:rsid w:val="003D00B2"/>
    <w:rsid w:val="003D271C"/>
    <w:rsid w:val="003D3008"/>
    <w:rsid w:val="003D3E89"/>
    <w:rsid w:val="003D4041"/>
    <w:rsid w:val="003D48E9"/>
    <w:rsid w:val="003D53E0"/>
    <w:rsid w:val="003D546F"/>
    <w:rsid w:val="003E12AA"/>
    <w:rsid w:val="003E2DD9"/>
    <w:rsid w:val="003E5E21"/>
    <w:rsid w:val="003E678C"/>
    <w:rsid w:val="003E6B27"/>
    <w:rsid w:val="003F2FD4"/>
    <w:rsid w:val="003F32E1"/>
    <w:rsid w:val="003F3BE6"/>
    <w:rsid w:val="003F4E2D"/>
    <w:rsid w:val="003F5BBC"/>
    <w:rsid w:val="003F758D"/>
    <w:rsid w:val="00400130"/>
    <w:rsid w:val="00403DCD"/>
    <w:rsid w:val="004045EC"/>
    <w:rsid w:val="004048D8"/>
    <w:rsid w:val="00404C85"/>
    <w:rsid w:val="00405FEC"/>
    <w:rsid w:val="0040744B"/>
    <w:rsid w:val="00410460"/>
    <w:rsid w:val="00410749"/>
    <w:rsid w:val="004115E1"/>
    <w:rsid w:val="00411DF4"/>
    <w:rsid w:val="0041305B"/>
    <w:rsid w:val="00414C28"/>
    <w:rsid w:val="004155A2"/>
    <w:rsid w:val="00430433"/>
    <w:rsid w:val="00430EED"/>
    <w:rsid w:val="0043111F"/>
    <w:rsid w:val="00431837"/>
    <w:rsid w:val="00433574"/>
    <w:rsid w:val="00433BB5"/>
    <w:rsid w:val="00434DCD"/>
    <w:rsid w:val="0043508D"/>
    <w:rsid w:val="004351D0"/>
    <w:rsid w:val="00435AAD"/>
    <w:rsid w:val="00440BA5"/>
    <w:rsid w:val="0044584D"/>
    <w:rsid w:val="00446423"/>
    <w:rsid w:val="00447240"/>
    <w:rsid w:val="0044725B"/>
    <w:rsid w:val="0044726A"/>
    <w:rsid w:val="004500ED"/>
    <w:rsid w:val="00451C9B"/>
    <w:rsid w:val="00452499"/>
    <w:rsid w:val="00452988"/>
    <w:rsid w:val="00457DB2"/>
    <w:rsid w:val="00457ED4"/>
    <w:rsid w:val="00460316"/>
    <w:rsid w:val="004633E6"/>
    <w:rsid w:val="00463ABB"/>
    <w:rsid w:val="004640B0"/>
    <w:rsid w:val="00464605"/>
    <w:rsid w:val="00464CFF"/>
    <w:rsid w:val="0046792E"/>
    <w:rsid w:val="00471B41"/>
    <w:rsid w:val="00471F9A"/>
    <w:rsid w:val="004731E9"/>
    <w:rsid w:val="00475A5A"/>
    <w:rsid w:val="00477AA6"/>
    <w:rsid w:val="00477ED8"/>
    <w:rsid w:val="004811CA"/>
    <w:rsid w:val="004820BC"/>
    <w:rsid w:val="00482193"/>
    <w:rsid w:val="004823E1"/>
    <w:rsid w:val="00482C25"/>
    <w:rsid w:val="00482EA0"/>
    <w:rsid w:val="00485402"/>
    <w:rsid w:val="00485E7A"/>
    <w:rsid w:val="00486BF4"/>
    <w:rsid w:val="00487A7E"/>
    <w:rsid w:val="00495737"/>
    <w:rsid w:val="00496235"/>
    <w:rsid w:val="00496F9E"/>
    <w:rsid w:val="00497A58"/>
    <w:rsid w:val="00497F2A"/>
    <w:rsid w:val="004A040D"/>
    <w:rsid w:val="004A141A"/>
    <w:rsid w:val="004A40A8"/>
    <w:rsid w:val="004A4FD6"/>
    <w:rsid w:val="004A6482"/>
    <w:rsid w:val="004A7F65"/>
    <w:rsid w:val="004B0F9E"/>
    <w:rsid w:val="004B3AFE"/>
    <w:rsid w:val="004C1B4A"/>
    <w:rsid w:val="004C372D"/>
    <w:rsid w:val="004D32D2"/>
    <w:rsid w:val="004D4136"/>
    <w:rsid w:val="004D4FF3"/>
    <w:rsid w:val="004D5B21"/>
    <w:rsid w:val="004D5B54"/>
    <w:rsid w:val="004D650B"/>
    <w:rsid w:val="004D77D1"/>
    <w:rsid w:val="004E010B"/>
    <w:rsid w:val="004E0F5A"/>
    <w:rsid w:val="004E3324"/>
    <w:rsid w:val="004E5BBA"/>
    <w:rsid w:val="004E77C2"/>
    <w:rsid w:val="004F12FC"/>
    <w:rsid w:val="004F1B51"/>
    <w:rsid w:val="004F1CA1"/>
    <w:rsid w:val="004F2AAF"/>
    <w:rsid w:val="004F31E0"/>
    <w:rsid w:val="004F4E67"/>
    <w:rsid w:val="004F4E9B"/>
    <w:rsid w:val="004F5E94"/>
    <w:rsid w:val="004F777C"/>
    <w:rsid w:val="00503053"/>
    <w:rsid w:val="00505543"/>
    <w:rsid w:val="0050795E"/>
    <w:rsid w:val="00507F2F"/>
    <w:rsid w:val="005108C6"/>
    <w:rsid w:val="00512004"/>
    <w:rsid w:val="00512250"/>
    <w:rsid w:val="005140AF"/>
    <w:rsid w:val="0052417D"/>
    <w:rsid w:val="00524428"/>
    <w:rsid w:val="005268DB"/>
    <w:rsid w:val="00527F36"/>
    <w:rsid w:val="0053128C"/>
    <w:rsid w:val="005344B1"/>
    <w:rsid w:val="005376CB"/>
    <w:rsid w:val="00537F9B"/>
    <w:rsid w:val="00546425"/>
    <w:rsid w:val="00547407"/>
    <w:rsid w:val="0054745F"/>
    <w:rsid w:val="00547AA0"/>
    <w:rsid w:val="00551BB8"/>
    <w:rsid w:val="00553146"/>
    <w:rsid w:val="005540F7"/>
    <w:rsid w:val="005541A0"/>
    <w:rsid w:val="0056118F"/>
    <w:rsid w:val="00563F75"/>
    <w:rsid w:val="0056581B"/>
    <w:rsid w:val="00566F29"/>
    <w:rsid w:val="00567F75"/>
    <w:rsid w:val="005705F2"/>
    <w:rsid w:val="00570EAA"/>
    <w:rsid w:val="005729A0"/>
    <w:rsid w:val="00573508"/>
    <w:rsid w:val="00573D5E"/>
    <w:rsid w:val="00574443"/>
    <w:rsid w:val="00576CA3"/>
    <w:rsid w:val="00576EF6"/>
    <w:rsid w:val="00577767"/>
    <w:rsid w:val="00581C9C"/>
    <w:rsid w:val="005824BE"/>
    <w:rsid w:val="00582CA7"/>
    <w:rsid w:val="0058670E"/>
    <w:rsid w:val="005907B1"/>
    <w:rsid w:val="00590854"/>
    <w:rsid w:val="005959D6"/>
    <w:rsid w:val="00596651"/>
    <w:rsid w:val="005975D2"/>
    <w:rsid w:val="00597E52"/>
    <w:rsid w:val="005A1E82"/>
    <w:rsid w:val="005A248B"/>
    <w:rsid w:val="005A2E65"/>
    <w:rsid w:val="005A46A1"/>
    <w:rsid w:val="005A61CE"/>
    <w:rsid w:val="005B0274"/>
    <w:rsid w:val="005B0A2E"/>
    <w:rsid w:val="005B1F31"/>
    <w:rsid w:val="005B22FD"/>
    <w:rsid w:val="005B24F3"/>
    <w:rsid w:val="005B295B"/>
    <w:rsid w:val="005B32B2"/>
    <w:rsid w:val="005B42BC"/>
    <w:rsid w:val="005B42BF"/>
    <w:rsid w:val="005B79D7"/>
    <w:rsid w:val="005C428E"/>
    <w:rsid w:val="005C5176"/>
    <w:rsid w:val="005C5D36"/>
    <w:rsid w:val="005C6C39"/>
    <w:rsid w:val="005C6C93"/>
    <w:rsid w:val="005C6F0C"/>
    <w:rsid w:val="005C73BC"/>
    <w:rsid w:val="005D0B3F"/>
    <w:rsid w:val="005D1096"/>
    <w:rsid w:val="005D35E5"/>
    <w:rsid w:val="005D5A3F"/>
    <w:rsid w:val="005D6259"/>
    <w:rsid w:val="005D6B50"/>
    <w:rsid w:val="005D7E64"/>
    <w:rsid w:val="005E0B23"/>
    <w:rsid w:val="005E13F4"/>
    <w:rsid w:val="005E279D"/>
    <w:rsid w:val="005E2AEF"/>
    <w:rsid w:val="005E4D57"/>
    <w:rsid w:val="005E506D"/>
    <w:rsid w:val="005E605C"/>
    <w:rsid w:val="005F2906"/>
    <w:rsid w:val="005F29C7"/>
    <w:rsid w:val="005F2D3C"/>
    <w:rsid w:val="005F5C3C"/>
    <w:rsid w:val="005F6345"/>
    <w:rsid w:val="005F739D"/>
    <w:rsid w:val="005F7EFA"/>
    <w:rsid w:val="00600BD7"/>
    <w:rsid w:val="00601D8E"/>
    <w:rsid w:val="00603CDA"/>
    <w:rsid w:val="00604E69"/>
    <w:rsid w:val="00605A7C"/>
    <w:rsid w:val="0060671A"/>
    <w:rsid w:val="00606BF1"/>
    <w:rsid w:val="006074FC"/>
    <w:rsid w:val="0061000C"/>
    <w:rsid w:val="0061089B"/>
    <w:rsid w:val="00610A0C"/>
    <w:rsid w:val="0061169F"/>
    <w:rsid w:val="00611727"/>
    <w:rsid w:val="0061434D"/>
    <w:rsid w:val="006154FC"/>
    <w:rsid w:val="00615E05"/>
    <w:rsid w:val="00616141"/>
    <w:rsid w:val="00620B99"/>
    <w:rsid w:val="0062189D"/>
    <w:rsid w:val="00622CC5"/>
    <w:rsid w:val="006235DF"/>
    <w:rsid w:val="00623CF1"/>
    <w:rsid w:val="00624464"/>
    <w:rsid w:val="00624706"/>
    <w:rsid w:val="006252C7"/>
    <w:rsid w:val="00626C5D"/>
    <w:rsid w:val="00635474"/>
    <w:rsid w:val="006354F6"/>
    <w:rsid w:val="00640CB0"/>
    <w:rsid w:val="00642AFB"/>
    <w:rsid w:val="00642C8F"/>
    <w:rsid w:val="006430DA"/>
    <w:rsid w:val="0064367E"/>
    <w:rsid w:val="0065032A"/>
    <w:rsid w:val="00652408"/>
    <w:rsid w:val="00653062"/>
    <w:rsid w:val="0065323F"/>
    <w:rsid w:val="00655D77"/>
    <w:rsid w:val="00655EC1"/>
    <w:rsid w:val="00656437"/>
    <w:rsid w:val="00656DD0"/>
    <w:rsid w:val="00660613"/>
    <w:rsid w:val="00663754"/>
    <w:rsid w:val="00664FBE"/>
    <w:rsid w:val="0066775C"/>
    <w:rsid w:val="006706FB"/>
    <w:rsid w:val="0067191D"/>
    <w:rsid w:val="00671B77"/>
    <w:rsid w:val="0067442D"/>
    <w:rsid w:val="00675194"/>
    <w:rsid w:val="00676BC4"/>
    <w:rsid w:val="00676FC4"/>
    <w:rsid w:val="00677664"/>
    <w:rsid w:val="006814C3"/>
    <w:rsid w:val="00681741"/>
    <w:rsid w:val="00682B5A"/>
    <w:rsid w:val="00683945"/>
    <w:rsid w:val="00684B57"/>
    <w:rsid w:val="00691562"/>
    <w:rsid w:val="00691A1C"/>
    <w:rsid w:val="00693B81"/>
    <w:rsid w:val="00693F85"/>
    <w:rsid w:val="00694A6E"/>
    <w:rsid w:val="00694D38"/>
    <w:rsid w:val="006957F4"/>
    <w:rsid w:val="006961A6"/>
    <w:rsid w:val="00696534"/>
    <w:rsid w:val="00696600"/>
    <w:rsid w:val="00697BDE"/>
    <w:rsid w:val="006A1701"/>
    <w:rsid w:val="006A41FE"/>
    <w:rsid w:val="006A4BA0"/>
    <w:rsid w:val="006A56F0"/>
    <w:rsid w:val="006A7C6C"/>
    <w:rsid w:val="006B6C10"/>
    <w:rsid w:val="006B7BA0"/>
    <w:rsid w:val="006C01D8"/>
    <w:rsid w:val="006C1ACF"/>
    <w:rsid w:val="006C1E01"/>
    <w:rsid w:val="006C3792"/>
    <w:rsid w:val="006C5775"/>
    <w:rsid w:val="006C5BD6"/>
    <w:rsid w:val="006C5D8A"/>
    <w:rsid w:val="006D024D"/>
    <w:rsid w:val="006D038E"/>
    <w:rsid w:val="006D13D6"/>
    <w:rsid w:val="006D20DF"/>
    <w:rsid w:val="006E48FC"/>
    <w:rsid w:val="006E5EA3"/>
    <w:rsid w:val="006E5F32"/>
    <w:rsid w:val="006E66F1"/>
    <w:rsid w:val="006E68E3"/>
    <w:rsid w:val="006E70BD"/>
    <w:rsid w:val="006E74E2"/>
    <w:rsid w:val="006F4283"/>
    <w:rsid w:val="006F612A"/>
    <w:rsid w:val="006F63E5"/>
    <w:rsid w:val="006F6FE6"/>
    <w:rsid w:val="00700648"/>
    <w:rsid w:val="00703A64"/>
    <w:rsid w:val="007074D5"/>
    <w:rsid w:val="00707828"/>
    <w:rsid w:val="00710905"/>
    <w:rsid w:val="007124CC"/>
    <w:rsid w:val="00713EE9"/>
    <w:rsid w:val="0071504F"/>
    <w:rsid w:val="0072038D"/>
    <w:rsid w:val="0072078D"/>
    <w:rsid w:val="00721623"/>
    <w:rsid w:val="007218EE"/>
    <w:rsid w:val="00722622"/>
    <w:rsid w:val="00723586"/>
    <w:rsid w:val="007236D5"/>
    <w:rsid w:val="007244F0"/>
    <w:rsid w:val="0073451C"/>
    <w:rsid w:val="0074119C"/>
    <w:rsid w:val="007423C4"/>
    <w:rsid w:val="00744CF6"/>
    <w:rsid w:val="00751631"/>
    <w:rsid w:val="00753391"/>
    <w:rsid w:val="00753CBC"/>
    <w:rsid w:val="007560AB"/>
    <w:rsid w:val="0075685F"/>
    <w:rsid w:val="00756921"/>
    <w:rsid w:val="00760116"/>
    <w:rsid w:val="00760DBC"/>
    <w:rsid w:val="00762299"/>
    <w:rsid w:val="00762667"/>
    <w:rsid w:val="0076301C"/>
    <w:rsid w:val="00775AF3"/>
    <w:rsid w:val="00776512"/>
    <w:rsid w:val="00781995"/>
    <w:rsid w:val="00781CE2"/>
    <w:rsid w:val="00793126"/>
    <w:rsid w:val="00793623"/>
    <w:rsid w:val="00794299"/>
    <w:rsid w:val="00794E71"/>
    <w:rsid w:val="00795ECD"/>
    <w:rsid w:val="00795F30"/>
    <w:rsid w:val="007A1252"/>
    <w:rsid w:val="007A730A"/>
    <w:rsid w:val="007B091C"/>
    <w:rsid w:val="007B212F"/>
    <w:rsid w:val="007C07D6"/>
    <w:rsid w:val="007C15A1"/>
    <w:rsid w:val="007D0219"/>
    <w:rsid w:val="007D22A1"/>
    <w:rsid w:val="007D2AA5"/>
    <w:rsid w:val="007D404A"/>
    <w:rsid w:val="007D5188"/>
    <w:rsid w:val="007D69E6"/>
    <w:rsid w:val="007D7D0D"/>
    <w:rsid w:val="007E0854"/>
    <w:rsid w:val="007E1375"/>
    <w:rsid w:val="007E1D71"/>
    <w:rsid w:val="007E26AD"/>
    <w:rsid w:val="007E30E3"/>
    <w:rsid w:val="007E3172"/>
    <w:rsid w:val="007E4B98"/>
    <w:rsid w:val="007E68D6"/>
    <w:rsid w:val="007F108F"/>
    <w:rsid w:val="007F20EA"/>
    <w:rsid w:val="007F26AB"/>
    <w:rsid w:val="007F3169"/>
    <w:rsid w:val="007F3975"/>
    <w:rsid w:val="00800ECD"/>
    <w:rsid w:val="00802D2A"/>
    <w:rsid w:val="00803BB0"/>
    <w:rsid w:val="00805ABA"/>
    <w:rsid w:val="00811AA0"/>
    <w:rsid w:val="00814113"/>
    <w:rsid w:val="008158F6"/>
    <w:rsid w:val="00816E1F"/>
    <w:rsid w:val="00817B6E"/>
    <w:rsid w:val="0082045E"/>
    <w:rsid w:val="0082312D"/>
    <w:rsid w:val="00833218"/>
    <w:rsid w:val="00833E41"/>
    <w:rsid w:val="00835964"/>
    <w:rsid w:val="008370EB"/>
    <w:rsid w:val="0084007B"/>
    <w:rsid w:val="00841992"/>
    <w:rsid w:val="008421B0"/>
    <w:rsid w:val="008434F3"/>
    <w:rsid w:val="00845C0B"/>
    <w:rsid w:val="0084720F"/>
    <w:rsid w:val="00847761"/>
    <w:rsid w:val="00847EEF"/>
    <w:rsid w:val="00851865"/>
    <w:rsid w:val="00854A19"/>
    <w:rsid w:val="008557C8"/>
    <w:rsid w:val="008557D3"/>
    <w:rsid w:val="008609A5"/>
    <w:rsid w:val="00863387"/>
    <w:rsid w:val="008635D9"/>
    <w:rsid w:val="00864787"/>
    <w:rsid w:val="00865A9A"/>
    <w:rsid w:val="00865B97"/>
    <w:rsid w:val="00865F37"/>
    <w:rsid w:val="00866A7C"/>
    <w:rsid w:val="008670B0"/>
    <w:rsid w:val="0087491A"/>
    <w:rsid w:val="00875BDA"/>
    <w:rsid w:val="0087633C"/>
    <w:rsid w:val="0087658E"/>
    <w:rsid w:val="00880AE4"/>
    <w:rsid w:val="00880EE5"/>
    <w:rsid w:val="008826C1"/>
    <w:rsid w:val="008835E9"/>
    <w:rsid w:val="00884758"/>
    <w:rsid w:val="00885590"/>
    <w:rsid w:val="00885A92"/>
    <w:rsid w:val="008863AA"/>
    <w:rsid w:val="00887EAF"/>
    <w:rsid w:val="00887F4D"/>
    <w:rsid w:val="00891287"/>
    <w:rsid w:val="0089485B"/>
    <w:rsid w:val="00894F25"/>
    <w:rsid w:val="00896D15"/>
    <w:rsid w:val="008A0D9B"/>
    <w:rsid w:val="008A1DDF"/>
    <w:rsid w:val="008A2C55"/>
    <w:rsid w:val="008A487E"/>
    <w:rsid w:val="008A4CB4"/>
    <w:rsid w:val="008B04F0"/>
    <w:rsid w:val="008B1768"/>
    <w:rsid w:val="008B17D4"/>
    <w:rsid w:val="008B26F2"/>
    <w:rsid w:val="008B38A0"/>
    <w:rsid w:val="008B4455"/>
    <w:rsid w:val="008B44A5"/>
    <w:rsid w:val="008B5127"/>
    <w:rsid w:val="008B6429"/>
    <w:rsid w:val="008B6B0D"/>
    <w:rsid w:val="008C1884"/>
    <w:rsid w:val="008C1994"/>
    <w:rsid w:val="008C3BDD"/>
    <w:rsid w:val="008C47C2"/>
    <w:rsid w:val="008C7768"/>
    <w:rsid w:val="008D1452"/>
    <w:rsid w:val="008D20FD"/>
    <w:rsid w:val="008D3D29"/>
    <w:rsid w:val="008D51C6"/>
    <w:rsid w:val="008D5FC7"/>
    <w:rsid w:val="008D75D1"/>
    <w:rsid w:val="008D79CA"/>
    <w:rsid w:val="008E4389"/>
    <w:rsid w:val="008E44CA"/>
    <w:rsid w:val="008E4860"/>
    <w:rsid w:val="008E65CE"/>
    <w:rsid w:val="008E7DAD"/>
    <w:rsid w:val="008F2A87"/>
    <w:rsid w:val="008F5D16"/>
    <w:rsid w:val="008F6545"/>
    <w:rsid w:val="00901628"/>
    <w:rsid w:val="0090377F"/>
    <w:rsid w:val="00903BC2"/>
    <w:rsid w:val="00903FE5"/>
    <w:rsid w:val="009043F6"/>
    <w:rsid w:val="00912F38"/>
    <w:rsid w:val="0091371E"/>
    <w:rsid w:val="00914C42"/>
    <w:rsid w:val="00917129"/>
    <w:rsid w:val="0092010C"/>
    <w:rsid w:val="009215B0"/>
    <w:rsid w:val="00921A89"/>
    <w:rsid w:val="009223D6"/>
    <w:rsid w:val="00922711"/>
    <w:rsid w:val="00922FA2"/>
    <w:rsid w:val="00923B81"/>
    <w:rsid w:val="00923E85"/>
    <w:rsid w:val="0092653E"/>
    <w:rsid w:val="0093054B"/>
    <w:rsid w:val="00931B42"/>
    <w:rsid w:val="00933FD5"/>
    <w:rsid w:val="00937EDC"/>
    <w:rsid w:val="00940933"/>
    <w:rsid w:val="0094214A"/>
    <w:rsid w:val="0094225A"/>
    <w:rsid w:val="00943CF1"/>
    <w:rsid w:val="00951E09"/>
    <w:rsid w:val="00952B58"/>
    <w:rsid w:val="009554CD"/>
    <w:rsid w:val="00956EED"/>
    <w:rsid w:val="00961DD1"/>
    <w:rsid w:val="009651DE"/>
    <w:rsid w:val="00966495"/>
    <w:rsid w:val="00967DBC"/>
    <w:rsid w:val="00967F14"/>
    <w:rsid w:val="00970B05"/>
    <w:rsid w:val="00971206"/>
    <w:rsid w:val="009720EC"/>
    <w:rsid w:val="00973DA6"/>
    <w:rsid w:val="009748CF"/>
    <w:rsid w:val="00974C4A"/>
    <w:rsid w:val="009754E5"/>
    <w:rsid w:val="00976733"/>
    <w:rsid w:val="009808C6"/>
    <w:rsid w:val="00983CDA"/>
    <w:rsid w:val="0098522C"/>
    <w:rsid w:val="009874DE"/>
    <w:rsid w:val="00990568"/>
    <w:rsid w:val="009905D6"/>
    <w:rsid w:val="00990A71"/>
    <w:rsid w:val="0099628B"/>
    <w:rsid w:val="009A19E0"/>
    <w:rsid w:val="009A49DE"/>
    <w:rsid w:val="009A5586"/>
    <w:rsid w:val="009A58C2"/>
    <w:rsid w:val="009A5A09"/>
    <w:rsid w:val="009A5B54"/>
    <w:rsid w:val="009B1C10"/>
    <w:rsid w:val="009B218D"/>
    <w:rsid w:val="009B21F4"/>
    <w:rsid w:val="009B53C0"/>
    <w:rsid w:val="009B5688"/>
    <w:rsid w:val="009B574B"/>
    <w:rsid w:val="009B5A62"/>
    <w:rsid w:val="009B6535"/>
    <w:rsid w:val="009B6611"/>
    <w:rsid w:val="009B7940"/>
    <w:rsid w:val="009B7AEB"/>
    <w:rsid w:val="009B7BD3"/>
    <w:rsid w:val="009C3AD6"/>
    <w:rsid w:val="009C4519"/>
    <w:rsid w:val="009C485D"/>
    <w:rsid w:val="009C4CFD"/>
    <w:rsid w:val="009C65A8"/>
    <w:rsid w:val="009C79E9"/>
    <w:rsid w:val="009D0A46"/>
    <w:rsid w:val="009D2474"/>
    <w:rsid w:val="009D3ADC"/>
    <w:rsid w:val="009D431C"/>
    <w:rsid w:val="009D49A2"/>
    <w:rsid w:val="009D5E43"/>
    <w:rsid w:val="009D663E"/>
    <w:rsid w:val="009E0781"/>
    <w:rsid w:val="009E0947"/>
    <w:rsid w:val="009E1BE0"/>
    <w:rsid w:val="009E1E58"/>
    <w:rsid w:val="009E220C"/>
    <w:rsid w:val="009E2276"/>
    <w:rsid w:val="009E3078"/>
    <w:rsid w:val="009E3877"/>
    <w:rsid w:val="009E50DB"/>
    <w:rsid w:val="009E5956"/>
    <w:rsid w:val="009E6CC9"/>
    <w:rsid w:val="009E6F01"/>
    <w:rsid w:val="009E7190"/>
    <w:rsid w:val="009F2EF6"/>
    <w:rsid w:val="009F3ED9"/>
    <w:rsid w:val="009F7553"/>
    <w:rsid w:val="009F7709"/>
    <w:rsid w:val="009F7D09"/>
    <w:rsid w:val="009F7F71"/>
    <w:rsid w:val="00A00F98"/>
    <w:rsid w:val="00A016A0"/>
    <w:rsid w:val="00A01871"/>
    <w:rsid w:val="00A01DAE"/>
    <w:rsid w:val="00A02E56"/>
    <w:rsid w:val="00A05438"/>
    <w:rsid w:val="00A112C2"/>
    <w:rsid w:val="00A1293E"/>
    <w:rsid w:val="00A12B23"/>
    <w:rsid w:val="00A13140"/>
    <w:rsid w:val="00A16006"/>
    <w:rsid w:val="00A16C52"/>
    <w:rsid w:val="00A21A5E"/>
    <w:rsid w:val="00A22E3C"/>
    <w:rsid w:val="00A23E6B"/>
    <w:rsid w:val="00A303A3"/>
    <w:rsid w:val="00A34A78"/>
    <w:rsid w:val="00A36D2F"/>
    <w:rsid w:val="00A3720D"/>
    <w:rsid w:val="00A37F01"/>
    <w:rsid w:val="00A41E3D"/>
    <w:rsid w:val="00A42EC1"/>
    <w:rsid w:val="00A43115"/>
    <w:rsid w:val="00A445C5"/>
    <w:rsid w:val="00A45E22"/>
    <w:rsid w:val="00A513C5"/>
    <w:rsid w:val="00A51E70"/>
    <w:rsid w:val="00A5293D"/>
    <w:rsid w:val="00A53F26"/>
    <w:rsid w:val="00A543ED"/>
    <w:rsid w:val="00A545A8"/>
    <w:rsid w:val="00A54E37"/>
    <w:rsid w:val="00A5644C"/>
    <w:rsid w:val="00A57D5A"/>
    <w:rsid w:val="00A614BA"/>
    <w:rsid w:val="00A62DC9"/>
    <w:rsid w:val="00A644B7"/>
    <w:rsid w:val="00A64A66"/>
    <w:rsid w:val="00A715DC"/>
    <w:rsid w:val="00A71C5E"/>
    <w:rsid w:val="00A7347E"/>
    <w:rsid w:val="00A73B96"/>
    <w:rsid w:val="00A74D70"/>
    <w:rsid w:val="00A757FF"/>
    <w:rsid w:val="00A76C52"/>
    <w:rsid w:val="00A77339"/>
    <w:rsid w:val="00A80425"/>
    <w:rsid w:val="00A8190F"/>
    <w:rsid w:val="00A8270C"/>
    <w:rsid w:val="00A838F3"/>
    <w:rsid w:val="00A83D4D"/>
    <w:rsid w:val="00A84A1C"/>
    <w:rsid w:val="00A84B95"/>
    <w:rsid w:val="00A8510A"/>
    <w:rsid w:val="00A8595A"/>
    <w:rsid w:val="00A87255"/>
    <w:rsid w:val="00A90FEB"/>
    <w:rsid w:val="00A96AA1"/>
    <w:rsid w:val="00A97827"/>
    <w:rsid w:val="00AA00A2"/>
    <w:rsid w:val="00AA0687"/>
    <w:rsid w:val="00AA1251"/>
    <w:rsid w:val="00AA3492"/>
    <w:rsid w:val="00AA3B86"/>
    <w:rsid w:val="00AA777E"/>
    <w:rsid w:val="00AB0023"/>
    <w:rsid w:val="00AB0A2B"/>
    <w:rsid w:val="00AB20C2"/>
    <w:rsid w:val="00AB3634"/>
    <w:rsid w:val="00AB3E93"/>
    <w:rsid w:val="00AC02DF"/>
    <w:rsid w:val="00AC180C"/>
    <w:rsid w:val="00AC21F4"/>
    <w:rsid w:val="00AC599D"/>
    <w:rsid w:val="00AC5E89"/>
    <w:rsid w:val="00AC7E0B"/>
    <w:rsid w:val="00AD04DD"/>
    <w:rsid w:val="00AD1F79"/>
    <w:rsid w:val="00AD46EB"/>
    <w:rsid w:val="00AD5945"/>
    <w:rsid w:val="00AD5D95"/>
    <w:rsid w:val="00AD66AF"/>
    <w:rsid w:val="00AD6AA6"/>
    <w:rsid w:val="00AE012E"/>
    <w:rsid w:val="00AE2B44"/>
    <w:rsid w:val="00AE392E"/>
    <w:rsid w:val="00AE524C"/>
    <w:rsid w:val="00AE55ED"/>
    <w:rsid w:val="00AE601E"/>
    <w:rsid w:val="00AE6C27"/>
    <w:rsid w:val="00AF00BD"/>
    <w:rsid w:val="00AF51BA"/>
    <w:rsid w:val="00AF5EBE"/>
    <w:rsid w:val="00B00A23"/>
    <w:rsid w:val="00B0256F"/>
    <w:rsid w:val="00B05157"/>
    <w:rsid w:val="00B07912"/>
    <w:rsid w:val="00B12050"/>
    <w:rsid w:val="00B12F20"/>
    <w:rsid w:val="00B13B86"/>
    <w:rsid w:val="00B147B5"/>
    <w:rsid w:val="00B153AD"/>
    <w:rsid w:val="00B1562B"/>
    <w:rsid w:val="00B20FEC"/>
    <w:rsid w:val="00B271AB"/>
    <w:rsid w:val="00B272C4"/>
    <w:rsid w:val="00B33975"/>
    <w:rsid w:val="00B341A7"/>
    <w:rsid w:val="00B34424"/>
    <w:rsid w:val="00B345A4"/>
    <w:rsid w:val="00B366A4"/>
    <w:rsid w:val="00B36BCA"/>
    <w:rsid w:val="00B37335"/>
    <w:rsid w:val="00B40B80"/>
    <w:rsid w:val="00B4142F"/>
    <w:rsid w:val="00B442A9"/>
    <w:rsid w:val="00B52130"/>
    <w:rsid w:val="00B53629"/>
    <w:rsid w:val="00B5406B"/>
    <w:rsid w:val="00B6263E"/>
    <w:rsid w:val="00B65494"/>
    <w:rsid w:val="00B65E0F"/>
    <w:rsid w:val="00B66267"/>
    <w:rsid w:val="00B67083"/>
    <w:rsid w:val="00B701B9"/>
    <w:rsid w:val="00B71759"/>
    <w:rsid w:val="00B73542"/>
    <w:rsid w:val="00B74619"/>
    <w:rsid w:val="00B76478"/>
    <w:rsid w:val="00B76826"/>
    <w:rsid w:val="00B76DE7"/>
    <w:rsid w:val="00B77B84"/>
    <w:rsid w:val="00B77C11"/>
    <w:rsid w:val="00B81085"/>
    <w:rsid w:val="00B81F04"/>
    <w:rsid w:val="00B83C83"/>
    <w:rsid w:val="00B83D81"/>
    <w:rsid w:val="00B8424B"/>
    <w:rsid w:val="00B84468"/>
    <w:rsid w:val="00B85A37"/>
    <w:rsid w:val="00B86A3D"/>
    <w:rsid w:val="00B93519"/>
    <w:rsid w:val="00B961B1"/>
    <w:rsid w:val="00B97F97"/>
    <w:rsid w:val="00BA2A33"/>
    <w:rsid w:val="00BA56A7"/>
    <w:rsid w:val="00BA57C9"/>
    <w:rsid w:val="00BB0485"/>
    <w:rsid w:val="00BB1178"/>
    <w:rsid w:val="00BB2BAC"/>
    <w:rsid w:val="00BB3969"/>
    <w:rsid w:val="00BB3D68"/>
    <w:rsid w:val="00BB4B0D"/>
    <w:rsid w:val="00BC0E63"/>
    <w:rsid w:val="00BC1DB9"/>
    <w:rsid w:val="00BC2221"/>
    <w:rsid w:val="00BC32E6"/>
    <w:rsid w:val="00BC38EC"/>
    <w:rsid w:val="00BC52E1"/>
    <w:rsid w:val="00BC5772"/>
    <w:rsid w:val="00BC648C"/>
    <w:rsid w:val="00BC6736"/>
    <w:rsid w:val="00BC68F8"/>
    <w:rsid w:val="00BC6A48"/>
    <w:rsid w:val="00BD05CE"/>
    <w:rsid w:val="00BD0A85"/>
    <w:rsid w:val="00BD1AAC"/>
    <w:rsid w:val="00BD1F7C"/>
    <w:rsid w:val="00BD2315"/>
    <w:rsid w:val="00BD28EB"/>
    <w:rsid w:val="00BD2AE3"/>
    <w:rsid w:val="00BD3D94"/>
    <w:rsid w:val="00BD3E86"/>
    <w:rsid w:val="00BD5E37"/>
    <w:rsid w:val="00BD6292"/>
    <w:rsid w:val="00BD7BF7"/>
    <w:rsid w:val="00BE1270"/>
    <w:rsid w:val="00BE143A"/>
    <w:rsid w:val="00BE152D"/>
    <w:rsid w:val="00BF23F6"/>
    <w:rsid w:val="00BF2811"/>
    <w:rsid w:val="00BF2EE1"/>
    <w:rsid w:val="00BF3620"/>
    <w:rsid w:val="00BF4EB8"/>
    <w:rsid w:val="00BF5B2E"/>
    <w:rsid w:val="00BF6506"/>
    <w:rsid w:val="00BF6630"/>
    <w:rsid w:val="00C040B9"/>
    <w:rsid w:val="00C04674"/>
    <w:rsid w:val="00C04D72"/>
    <w:rsid w:val="00C053DA"/>
    <w:rsid w:val="00C0540F"/>
    <w:rsid w:val="00C07F1B"/>
    <w:rsid w:val="00C11187"/>
    <w:rsid w:val="00C11999"/>
    <w:rsid w:val="00C11CBF"/>
    <w:rsid w:val="00C14D00"/>
    <w:rsid w:val="00C2062B"/>
    <w:rsid w:val="00C216B2"/>
    <w:rsid w:val="00C30ADD"/>
    <w:rsid w:val="00C3248E"/>
    <w:rsid w:val="00C3282A"/>
    <w:rsid w:val="00C32B51"/>
    <w:rsid w:val="00C32EB0"/>
    <w:rsid w:val="00C336C2"/>
    <w:rsid w:val="00C33EC1"/>
    <w:rsid w:val="00C34EE8"/>
    <w:rsid w:val="00C36EBA"/>
    <w:rsid w:val="00C37705"/>
    <w:rsid w:val="00C37E16"/>
    <w:rsid w:val="00C37E26"/>
    <w:rsid w:val="00C412A8"/>
    <w:rsid w:val="00C41F19"/>
    <w:rsid w:val="00C4336B"/>
    <w:rsid w:val="00C5263F"/>
    <w:rsid w:val="00C542CD"/>
    <w:rsid w:val="00C57EA9"/>
    <w:rsid w:val="00C60BA8"/>
    <w:rsid w:val="00C611BE"/>
    <w:rsid w:val="00C62144"/>
    <w:rsid w:val="00C629BE"/>
    <w:rsid w:val="00C65CBC"/>
    <w:rsid w:val="00C66825"/>
    <w:rsid w:val="00C727A5"/>
    <w:rsid w:val="00C73631"/>
    <w:rsid w:val="00C737D4"/>
    <w:rsid w:val="00C751B8"/>
    <w:rsid w:val="00C76052"/>
    <w:rsid w:val="00C813A7"/>
    <w:rsid w:val="00C83401"/>
    <w:rsid w:val="00C8572F"/>
    <w:rsid w:val="00C8619F"/>
    <w:rsid w:val="00C86421"/>
    <w:rsid w:val="00C91B47"/>
    <w:rsid w:val="00C965E2"/>
    <w:rsid w:val="00C97F17"/>
    <w:rsid w:val="00CA005B"/>
    <w:rsid w:val="00CA11E2"/>
    <w:rsid w:val="00CA1263"/>
    <w:rsid w:val="00CA3013"/>
    <w:rsid w:val="00CA4837"/>
    <w:rsid w:val="00CA4E24"/>
    <w:rsid w:val="00CA5733"/>
    <w:rsid w:val="00CA58D8"/>
    <w:rsid w:val="00CB447D"/>
    <w:rsid w:val="00CB5B9D"/>
    <w:rsid w:val="00CB6622"/>
    <w:rsid w:val="00CB6E36"/>
    <w:rsid w:val="00CB7E35"/>
    <w:rsid w:val="00CC13F4"/>
    <w:rsid w:val="00CC1AC8"/>
    <w:rsid w:val="00CC35FA"/>
    <w:rsid w:val="00CC373F"/>
    <w:rsid w:val="00CC6137"/>
    <w:rsid w:val="00CC7DEC"/>
    <w:rsid w:val="00CD0D12"/>
    <w:rsid w:val="00CD1544"/>
    <w:rsid w:val="00CD3BEB"/>
    <w:rsid w:val="00CD6942"/>
    <w:rsid w:val="00CD701C"/>
    <w:rsid w:val="00CD70D3"/>
    <w:rsid w:val="00CE0696"/>
    <w:rsid w:val="00CE0A20"/>
    <w:rsid w:val="00CE0E2E"/>
    <w:rsid w:val="00CE1D22"/>
    <w:rsid w:val="00CE3057"/>
    <w:rsid w:val="00CE3A62"/>
    <w:rsid w:val="00CE4FD5"/>
    <w:rsid w:val="00CF4235"/>
    <w:rsid w:val="00CF483C"/>
    <w:rsid w:val="00CF6365"/>
    <w:rsid w:val="00CF64D1"/>
    <w:rsid w:val="00CF7971"/>
    <w:rsid w:val="00D00136"/>
    <w:rsid w:val="00D045AB"/>
    <w:rsid w:val="00D07D42"/>
    <w:rsid w:val="00D105E2"/>
    <w:rsid w:val="00D10BDE"/>
    <w:rsid w:val="00D10FEE"/>
    <w:rsid w:val="00D121AA"/>
    <w:rsid w:val="00D1340E"/>
    <w:rsid w:val="00D17A1C"/>
    <w:rsid w:val="00D217B4"/>
    <w:rsid w:val="00D22305"/>
    <w:rsid w:val="00D23A78"/>
    <w:rsid w:val="00D25E9A"/>
    <w:rsid w:val="00D2742E"/>
    <w:rsid w:val="00D2774F"/>
    <w:rsid w:val="00D33620"/>
    <w:rsid w:val="00D340DD"/>
    <w:rsid w:val="00D3417E"/>
    <w:rsid w:val="00D35B7A"/>
    <w:rsid w:val="00D3703B"/>
    <w:rsid w:val="00D3732F"/>
    <w:rsid w:val="00D43C82"/>
    <w:rsid w:val="00D43E4D"/>
    <w:rsid w:val="00D44CE2"/>
    <w:rsid w:val="00D55605"/>
    <w:rsid w:val="00D55FD9"/>
    <w:rsid w:val="00D565EA"/>
    <w:rsid w:val="00D60319"/>
    <w:rsid w:val="00D607F0"/>
    <w:rsid w:val="00D60B4A"/>
    <w:rsid w:val="00D624BA"/>
    <w:rsid w:val="00D6380C"/>
    <w:rsid w:val="00D63AE8"/>
    <w:rsid w:val="00D64208"/>
    <w:rsid w:val="00D67DC7"/>
    <w:rsid w:val="00D67F11"/>
    <w:rsid w:val="00D70097"/>
    <w:rsid w:val="00D71167"/>
    <w:rsid w:val="00D72B90"/>
    <w:rsid w:val="00D72E51"/>
    <w:rsid w:val="00D740DD"/>
    <w:rsid w:val="00D750B7"/>
    <w:rsid w:val="00D75B68"/>
    <w:rsid w:val="00D76492"/>
    <w:rsid w:val="00D80F9A"/>
    <w:rsid w:val="00D826D3"/>
    <w:rsid w:val="00D84A54"/>
    <w:rsid w:val="00D86F89"/>
    <w:rsid w:val="00D87F70"/>
    <w:rsid w:val="00D901A9"/>
    <w:rsid w:val="00D918B8"/>
    <w:rsid w:val="00D92D21"/>
    <w:rsid w:val="00D93E7D"/>
    <w:rsid w:val="00D943F3"/>
    <w:rsid w:val="00D96FDB"/>
    <w:rsid w:val="00D97FC9"/>
    <w:rsid w:val="00DA029B"/>
    <w:rsid w:val="00DA0414"/>
    <w:rsid w:val="00DA0AB1"/>
    <w:rsid w:val="00DA1095"/>
    <w:rsid w:val="00DA14C0"/>
    <w:rsid w:val="00DA2E87"/>
    <w:rsid w:val="00DA3F33"/>
    <w:rsid w:val="00DA4A8A"/>
    <w:rsid w:val="00DA549C"/>
    <w:rsid w:val="00DA582A"/>
    <w:rsid w:val="00DA6A4F"/>
    <w:rsid w:val="00DB03D4"/>
    <w:rsid w:val="00DB0BDE"/>
    <w:rsid w:val="00DB2A3D"/>
    <w:rsid w:val="00DB3091"/>
    <w:rsid w:val="00DB5823"/>
    <w:rsid w:val="00DB6F4B"/>
    <w:rsid w:val="00DC2370"/>
    <w:rsid w:val="00DC5242"/>
    <w:rsid w:val="00DC7C61"/>
    <w:rsid w:val="00DD19E4"/>
    <w:rsid w:val="00DD7C42"/>
    <w:rsid w:val="00DE299B"/>
    <w:rsid w:val="00DE4783"/>
    <w:rsid w:val="00DE6CF5"/>
    <w:rsid w:val="00DE6F4F"/>
    <w:rsid w:val="00DF0DA5"/>
    <w:rsid w:val="00DF11E4"/>
    <w:rsid w:val="00DF188F"/>
    <w:rsid w:val="00DF34E0"/>
    <w:rsid w:val="00DF3AFC"/>
    <w:rsid w:val="00DF741A"/>
    <w:rsid w:val="00DF7CB7"/>
    <w:rsid w:val="00E013B2"/>
    <w:rsid w:val="00E043BF"/>
    <w:rsid w:val="00E05BD2"/>
    <w:rsid w:val="00E0651C"/>
    <w:rsid w:val="00E06651"/>
    <w:rsid w:val="00E06755"/>
    <w:rsid w:val="00E1566C"/>
    <w:rsid w:val="00E163A2"/>
    <w:rsid w:val="00E16D26"/>
    <w:rsid w:val="00E2077D"/>
    <w:rsid w:val="00E272C7"/>
    <w:rsid w:val="00E27C6B"/>
    <w:rsid w:val="00E3103B"/>
    <w:rsid w:val="00E3256F"/>
    <w:rsid w:val="00E330D1"/>
    <w:rsid w:val="00E33467"/>
    <w:rsid w:val="00E33761"/>
    <w:rsid w:val="00E33B86"/>
    <w:rsid w:val="00E40FC4"/>
    <w:rsid w:val="00E428AC"/>
    <w:rsid w:val="00E45657"/>
    <w:rsid w:val="00E45B2E"/>
    <w:rsid w:val="00E464DF"/>
    <w:rsid w:val="00E468CE"/>
    <w:rsid w:val="00E5011C"/>
    <w:rsid w:val="00E51D28"/>
    <w:rsid w:val="00E5271C"/>
    <w:rsid w:val="00E52D69"/>
    <w:rsid w:val="00E54B4C"/>
    <w:rsid w:val="00E55FDB"/>
    <w:rsid w:val="00E57AA4"/>
    <w:rsid w:val="00E57E88"/>
    <w:rsid w:val="00E60598"/>
    <w:rsid w:val="00E606C3"/>
    <w:rsid w:val="00E63163"/>
    <w:rsid w:val="00E6369D"/>
    <w:rsid w:val="00E653AF"/>
    <w:rsid w:val="00E65551"/>
    <w:rsid w:val="00E65E1E"/>
    <w:rsid w:val="00E67A37"/>
    <w:rsid w:val="00E701D9"/>
    <w:rsid w:val="00E70FD7"/>
    <w:rsid w:val="00E72D56"/>
    <w:rsid w:val="00E731D7"/>
    <w:rsid w:val="00E73C4B"/>
    <w:rsid w:val="00E74AF5"/>
    <w:rsid w:val="00E74F94"/>
    <w:rsid w:val="00E755BB"/>
    <w:rsid w:val="00E76943"/>
    <w:rsid w:val="00E77347"/>
    <w:rsid w:val="00E8127D"/>
    <w:rsid w:val="00E81B12"/>
    <w:rsid w:val="00E840F4"/>
    <w:rsid w:val="00E84235"/>
    <w:rsid w:val="00E903A0"/>
    <w:rsid w:val="00E916A2"/>
    <w:rsid w:val="00E91FD4"/>
    <w:rsid w:val="00E94529"/>
    <w:rsid w:val="00E959EF"/>
    <w:rsid w:val="00E97203"/>
    <w:rsid w:val="00E97E30"/>
    <w:rsid w:val="00EA11EA"/>
    <w:rsid w:val="00EA255F"/>
    <w:rsid w:val="00EA46B9"/>
    <w:rsid w:val="00EA557D"/>
    <w:rsid w:val="00EA6B3F"/>
    <w:rsid w:val="00EA75E4"/>
    <w:rsid w:val="00EB01EC"/>
    <w:rsid w:val="00EB0E56"/>
    <w:rsid w:val="00EB543B"/>
    <w:rsid w:val="00EC040C"/>
    <w:rsid w:val="00EC09EB"/>
    <w:rsid w:val="00EC0D1D"/>
    <w:rsid w:val="00EC0F5C"/>
    <w:rsid w:val="00EC1D3D"/>
    <w:rsid w:val="00EC43FE"/>
    <w:rsid w:val="00EC7067"/>
    <w:rsid w:val="00EC7A10"/>
    <w:rsid w:val="00ED1991"/>
    <w:rsid w:val="00ED2358"/>
    <w:rsid w:val="00ED37DF"/>
    <w:rsid w:val="00ED72D8"/>
    <w:rsid w:val="00EE0562"/>
    <w:rsid w:val="00EE3180"/>
    <w:rsid w:val="00EE4091"/>
    <w:rsid w:val="00EE639C"/>
    <w:rsid w:val="00EE7FE4"/>
    <w:rsid w:val="00EE7FF4"/>
    <w:rsid w:val="00EF0D31"/>
    <w:rsid w:val="00EF2163"/>
    <w:rsid w:val="00EF335D"/>
    <w:rsid w:val="00EF44DB"/>
    <w:rsid w:val="00EF4D8D"/>
    <w:rsid w:val="00EF6BC1"/>
    <w:rsid w:val="00F0036D"/>
    <w:rsid w:val="00F01870"/>
    <w:rsid w:val="00F02434"/>
    <w:rsid w:val="00F04093"/>
    <w:rsid w:val="00F0412F"/>
    <w:rsid w:val="00F046CC"/>
    <w:rsid w:val="00F1138B"/>
    <w:rsid w:val="00F11539"/>
    <w:rsid w:val="00F11F6D"/>
    <w:rsid w:val="00F14BEE"/>
    <w:rsid w:val="00F16CC4"/>
    <w:rsid w:val="00F17A01"/>
    <w:rsid w:val="00F203EC"/>
    <w:rsid w:val="00F21D9F"/>
    <w:rsid w:val="00F22DEF"/>
    <w:rsid w:val="00F233AD"/>
    <w:rsid w:val="00F24BC7"/>
    <w:rsid w:val="00F25171"/>
    <w:rsid w:val="00F256C4"/>
    <w:rsid w:val="00F25989"/>
    <w:rsid w:val="00F27DF7"/>
    <w:rsid w:val="00F30E76"/>
    <w:rsid w:val="00F314A4"/>
    <w:rsid w:val="00F33A62"/>
    <w:rsid w:val="00F34578"/>
    <w:rsid w:val="00F351E6"/>
    <w:rsid w:val="00F43D18"/>
    <w:rsid w:val="00F47412"/>
    <w:rsid w:val="00F56CB0"/>
    <w:rsid w:val="00F5764F"/>
    <w:rsid w:val="00F62D28"/>
    <w:rsid w:val="00F62F67"/>
    <w:rsid w:val="00F63C99"/>
    <w:rsid w:val="00F64D50"/>
    <w:rsid w:val="00F719FA"/>
    <w:rsid w:val="00F73043"/>
    <w:rsid w:val="00F73F80"/>
    <w:rsid w:val="00F80B9C"/>
    <w:rsid w:val="00F832FA"/>
    <w:rsid w:val="00F8383D"/>
    <w:rsid w:val="00F8435B"/>
    <w:rsid w:val="00F90BA0"/>
    <w:rsid w:val="00F91041"/>
    <w:rsid w:val="00F91AD7"/>
    <w:rsid w:val="00F933EC"/>
    <w:rsid w:val="00F94896"/>
    <w:rsid w:val="00F94B6E"/>
    <w:rsid w:val="00F95555"/>
    <w:rsid w:val="00F97EC2"/>
    <w:rsid w:val="00FA0D58"/>
    <w:rsid w:val="00FA12AD"/>
    <w:rsid w:val="00FA1A5B"/>
    <w:rsid w:val="00FA1A6F"/>
    <w:rsid w:val="00FA56B9"/>
    <w:rsid w:val="00FA5795"/>
    <w:rsid w:val="00FA7744"/>
    <w:rsid w:val="00FA7FC2"/>
    <w:rsid w:val="00FB0A6E"/>
    <w:rsid w:val="00FB0FD6"/>
    <w:rsid w:val="00FB4815"/>
    <w:rsid w:val="00FB5B6D"/>
    <w:rsid w:val="00FB6F0F"/>
    <w:rsid w:val="00FC0895"/>
    <w:rsid w:val="00FC1101"/>
    <w:rsid w:val="00FC2D75"/>
    <w:rsid w:val="00FC5548"/>
    <w:rsid w:val="00FC61DA"/>
    <w:rsid w:val="00FD0B1C"/>
    <w:rsid w:val="00FD1B05"/>
    <w:rsid w:val="00FD2F54"/>
    <w:rsid w:val="00FD38E5"/>
    <w:rsid w:val="00FD7F8A"/>
    <w:rsid w:val="00FE2B05"/>
    <w:rsid w:val="00FE37C5"/>
    <w:rsid w:val="00FE3921"/>
    <w:rsid w:val="00FE74E7"/>
    <w:rsid w:val="00FF1478"/>
    <w:rsid w:val="00FF1489"/>
    <w:rsid w:val="00FF266C"/>
    <w:rsid w:val="00FF3708"/>
    <w:rsid w:val="00FF3B97"/>
    <w:rsid w:val="00FF3F53"/>
    <w:rsid w:val="00FF4AC5"/>
    <w:rsid w:val="00FF621F"/>
    <w:rsid w:val="00FF640E"/>
    <w:rsid w:val="00FF6939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CA1C2D"/>
  <w15:docId w15:val="{D39A2D3F-54DC-482E-95C0-697B4468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4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3FD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7516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pl-PL"/>
    </w:rPr>
  </w:style>
  <w:style w:type="paragraph" w:styleId="Nagwek4">
    <w:name w:val="heading 4"/>
    <w:basedOn w:val="Normalny"/>
    <w:link w:val="Nagwek4Znak"/>
    <w:uiPriority w:val="9"/>
    <w:qFormat/>
    <w:rsid w:val="007516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75163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link w:val="Nagwek4"/>
    <w:uiPriority w:val="9"/>
    <w:rsid w:val="0075163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8D8"/>
  </w:style>
  <w:style w:type="paragraph" w:styleId="Stopka">
    <w:name w:val="footer"/>
    <w:basedOn w:val="Normalny"/>
    <w:link w:val="StopkaZnak"/>
    <w:uiPriority w:val="99"/>
    <w:unhideWhenUsed/>
    <w:rsid w:val="00CA5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8D8"/>
  </w:style>
  <w:style w:type="paragraph" w:customStyle="1" w:styleId="normalny0">
    <w:name w:val="normalny"/>
    <w:basedOn w:val="Normalny"/>
    <w:rsid w:val="009E7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nychar">
    <w:name w:val="normalny__char"/>
    <w:basedOn w:val="Domylnaczcionkaakapitu"/>
    <w:rsid w:val="009E7190"/>
  </w:style>
  <w:style w:type="character" w:styleId="Hipercze">
    <w:name w:val="Hyperlink"/>
    <w:rsid w:val="008434F3"/>
    <w:rPr>
      <w:color w:val="0000FF"/>
      <w:u w:val="single"/>
    </w:rPr>
  </w:style>
  <w:style w:type="paragraph" w:customStyle="1" w:styleId="Akapitzlist1">
    <w:name w:val="Akapit z listą1"/>
    <w:basedOn w:val="Normalny"/>
    <w:rsid w:val="00CD701C"/>
    <w:pPr>
      <w:ind w:left="720"/>
    </w:pPr>
    <w:rPr>
      <w:rFonts w:eastAsia="Times New Roman" w:cs="Calibri"/>
    </w:rPr>
  </w:style>
  <w:style w:type="paragraph" w:customStyle="1" w:styleId="komisja">
    <w:name w:val="komisja"/>
    <w:basedOn w:val="Normalny"/>
    <w:autoRedefine/>
    <w:rsid w:val="00CD701C"/>
    <w:pPr>
      <w:spacing w:after="0" w:line="240" w:lineRule="auto"/>
    </w:pPr>
    <w:rPr>
      <w:rFonts w:ascii="Arial" w:eastAsia="Times New Roman" w:hAnsi="Arial" w:cs="Arial"/>
      <w:vertAlign w:val="superscript"/>
      <w:lang w:eastAsia="pl-PL"/>
    </w:rPr>
  </w:style>
  <w:style w:type="character" w:styleId="Odwoanieprzypisudolnego">
    <w:name w:val="footnote reference"/>
    <w:uiPriority w:val="99"/>
    <w:rsid w:val="00CD701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D701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table" w:styleId="Tabela-Siatka">
    <w:name w:val="Table Grid"/>
    <w:basedOn w:val="Standardowy"/>
    <w:rsid w:val="00CD7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CB66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40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A040D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9E6CC9"/>
    <w:pPr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 Znak Znak"/>
    <w:link w:val="Tekstpodstawowy"/>
    <w:rsid w:val="009E6CC9"/>
    <w:rPr>
      <w:rFonts w:ascii="Arial" w:hAnsi="Arial" w:cs="Arial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semiHidden/>
    <w:rsid w:val="00201D74"/>
    <w:rPr>
      <w:sz w:val="20"/>
      <w:szCs w:val="20"/>
    </w:rPr>
  </w:style>
  <w:style w:type="character" w:styleId="Odwoanieprzypisukocowego">
    <w:name w:val="endnote reference"/>
    <w:semiHidden/>
    <w:rsid w:val="00201D7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E12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27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E127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2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1270"/>
    <w:rPr>
      <w:b/>
      <w:bCs/>
      <w:lang w:eastAsia="en-US"/>
    </w:rPr>
  </w:style>
  <w:style w:type="paragraph" w:customStyle="1" w:styleId="Default">
    <w:name w:val="Default"/>
    <w:rsid w:val="00172591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8D5FC7"/>
    <w:rPr>
      <w:rFonts w:ascii="Times New Roman" w:eastAsia="Times New Roman" w:hAnsi="Times New Roman"/>
      <w:lang w:eastAsia="en-US"/>
    </w:rPr>
  </w:style>
  <w:style w:type="paragraph" w:customStyle="1" w:styleId="DziaI">
    <w:name w:val="Dział I"/>
    <w:basedOn w:val="Normalny"/>
    <w:autoRedefine/>
    <w:rsid w:val="00B84468"/>
    <w:pPr>
      <w:spacing w:after="0" w:line="360" w:lineRule="auto"/>
    </w:pPr>
    <w:rPr>
      <w:rFonts w:ascii="Arial" w:eastAsia="Times New Roman" w:hAnsi="Arial" w:cs="Arial"/>
      <w:b/>
      <w:bCs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33E4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23FD7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styleId="Pogrubienie">
    <w:name w:val="Strong"/>
    <w:uiPriority w:val="22"/>
    <w:qFormat/>
    <w:rsid w:val="00023FD7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013B1B"/>
    <w:rPr>
      <w:sz w:val="22"/>
      <w:szCs w:val="22"/>
      <w:lang w:eastAsia="en-US"/>
    </w:rPr>
  </w:style>
  <w:style w:type="paragraph" w:customStyle="1" w:styleId="Tekst">
    <w:name w:val="Tekst"/>
    <w:basedOn w:val="Normalny"/>
    <w:qFormat/>
    <w:rsid w:val="00FD7F8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MT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130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580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mailto:iodo@umwm.malopol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3C2C-040C-4120-8F97-6869E0F8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561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nna Szymacha</dc:creator>
  <cp:lastModifiedBy>Poniatowska, Magdalena</cp:lastModifiedBy>
  <cp:revision>37</cp:revision>
  <cp:lastPrinted>2023-02-07T08:45:00Z</cp:lastPrinted>
  <dcterms:created xsi:type="dcterms:W3CDTF">2023-01-09T14:09:00Z</dcterms:created>
  <dcterms:modified xsi:type="dcterms:W3CDTF">2024-10-02T11:23:00Z</dcterms:modified>
</cp:coreProperties>
</file>